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79B6A" w14:textId="77777777" w:rsidR="0029526E" w:rsidRDefault="0029526E" w:rsidP="00E8217D">
      <w:pPr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3D11641" wp14:editId="2D129932">
            <wp:extent cx="10627687" cy="7308000"/>
            <wp:effectExtent l="254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513285575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4" t="774" r="9111"/>
                    <a:stretch/>
                  </pic:blipFill>
                  <pic:spPr bwMode="auto">
                    <a:xfrm rot="5400000">
                      <a:off x="0" y="0"/>
                      <a:ext cx="10627687" cy="73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B1659" w14:textId="3E020E92" w:rsidR="001565B7" w:rsidRDefault="0082603D" w:rsidP="00013267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</w:t>
      </w:r>
      <w:r w:rsidR="0001326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ОБЩИЕ ПОЛОЖЕНИЯ</w:t>
      </w:r>
    </w:p>
    <w:p w14:paraId="76F52002" w14:textId="77777777" w:rsidR="00363593" w:rsidRDefault="00363593" w:rsidP="00013267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24441C2A" w14:textId="7FC49836" w:rsidR="00085B3D" w:rsidRPr="00250CED" w:rsidRDefault="007437D2" w:rsidP="0013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0132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я </w:t>
      </w:r>
      <w:r w:rsidR="00934E63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мплексная </w:t>
      </w:r>
      <w:r w:rsidR="00DE2017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артакиада Новосибирской областной </w:t>
      </w:r>
      <w:r w:rsidR="00741A7E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Общества «Динамо»</w:t>
      </w:r>
      <w:r w:rsidR="00DE2017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и коллективов физической культуры 1, 2, 3</w:t>
      </w:r>
      <w:r w:rsidR="00741A7E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.,</w:t>
      </w:r>
      <w:r w:rsidR="00085B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2017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. «Здоровье»,</w:t>
      </w:r>
      <w:r w:rsidR="00D13F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чные первенства среди женщин, посвященная 100-летию Общества «Динамо» </w:t>
      </w:r>
      <w:r w:rsidR="00DE2017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- Спартакиада) </w:t>
      </w:r>
      <w:r w:rsidR="00DE2017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ится</w:t>
      </w:r>
      <w:r w:rsidR="00085B3D" w:rsidRPr="00250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календарным планом официальных физкультурных мероприятий и спортивных мероприятий Новосибирской области, в том числе включающим в себя физкультурные мероприятия и спортивные мероприятия по </w:t>
      </w:r>
      <w:bookmarkStart w:id="1" w:name="_Hlk121471427"/>
      <w:r w:rsidR="00085B3D" w:rsidRPr="00250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комплекса ГТО </w:t>
      </w:r>
      <w:r w:rsidR="009D7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="00085B3D" w:rsidRPr="00250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BD76B7" w:rsidRPr="00BD76B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BD76B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85B3D" w:rsidRPr="00250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1"/>
      <w:r w:rsidR="00085B3D" w:rsidRPr="00250CED">
        <w:rPr>
          <w:rFonts w:ascii="Times New Roman" w:eastAsia="Times New Roman" w:hAnsi="Times New Roman"/>
          <w:bCs/>
          <w:sz w:val="28"/>
          <w:szCs w:val="28"/>
          <w:lang w:eastAsia="ru-RU"/>
        </w:rPr>
        <w:t>год.</w:t>
      </w:r>
      <w:proofErr w:type="gramEnd"/>
    </w:p>
    <w:p w14:paraId="63F92C01" w14:textId="77777777" w:rsidR="00DE2017" w:rsidRPr="00093089" w:rsidRDefault="00085B3D" w:rsidP="0013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0CED">
        <w:rPr>
          <w:rFonts w:ascii="Times New Roman" w:eastAsia="Times New Roman" w:hAnsi="Times New Roman"/>
          <w:bCs/>
          <w:sz w:val="28"/>
          <w:szCs w:val="28"/>
          <w:lang w:eastAsia="ru-RU"/>
        </w:rPr>
        <w:t>Спартакиада проводит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2017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целью популяризации физкультурной и спортивной деятельности Общества «Динамо».</w:t>
      </w:r>
    </w:p>
    <w:p w14:paraId="691A1DC5" w14:textId="77777777" w:rsidR="00DE2017" w:rsidRDefault="00B979B8" w:rsidP="0013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</w:t>
      </w:r>
      <w:r w:rsidR="0089398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и з</w:t>
      </w:r>
      <w:r w:rsidR="00DE2017"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дачи Спартакиады:</w:t>
      </w:r>
    </w:p>
    <w:p w14:paraId="29F4EEA0" w14:textId="77777777" w:rsidR="00B979B8" w:rsidRPr="00B979B8" w:rsidRDefault="00B979B8" w:rsidP="0013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развитие служебно-прикладных 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олимпийск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ов спорта и физической подготовки сотрудников, военнослужащих, государственных гражданских служащих и работников государственных органов и организаций;</w:t>
      </w:r>
    </w:p>
    <w:p w14:paraId="347344B8" w14:textId="77777777" w:rsidR="00DE2017" w:rsidRPr="00093089" w:rsidRDefault="00DE2017" w:rsidP="0013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B979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ышение уровня физической подготовки сотрудников и военнослужащих федеральных органов исполнительной власти, других органов государственной власти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5202375" w14:textId="77777777" w:rsidR="00DE2017" w:rsidRPr="00093089" w:rsidRDefault="00DE2017" w:rsidP="0013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пределение сильнейших динамовских спортсменов и коллективов;</w:t>
      </w:r>
    </w:p>
    <w:p w14:paraId="7CFD0675" w14:textId="77777777" w:rsidR="00DE2017" w:rsidRPr="00093089" w:rsidRDefault="00DE2017" w:rsidP="0013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опаганда здорового образа жизни, привлечение к регулярным занятиям физической культурой и спортом членов Общества «Динамо».</w:t>
      </w:r>
    </w:p>
    <w:p w14:paraId="11EDB73C" w14:textId="77777777" w:rsidR="00DE2017" w:rsidRPr="00093089" w:rsidRDefault="00DE2017" w:rsidP="0013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я Спартакиады имеют статус региональных соревнований и проводятся в соответствии с действующими правилами соревнований по видам спорта, настоящим Положением и положениями о соревнованиях Общества «Динамо».</w:t>
      </w:r>
    </w:p>
    <w:p w14:paraId="679B2EAB" w14:textId="77777777" w:rsidR="00DE2017" w:rsidRPr="00093089" w:rsidRDefault="007437D2" w:rsidP="0013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837A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073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</w:t>
      </w:r>
      <w:r w:rsidR="00837A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лексная С</w:t>
      </w:r>
      <w:r w:rsidR="00DE2017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такиада Новосибирской областной организации Общества «Динамо» среди коллективов физической культуры проводится раздельно по четырем</w:t>
      </w:r>
      <w:r w:rsidR="004A18CB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уппам (Приложение 1) и личные первенства среди женщин по видам спорта.</w:t>
      </w:r>
    </w:p>
    <w:p w14:paraId="475A46F7" w14:textId="77777777" w:rsidR="00DE2017" w:rsidRPr="00093089" w:rsidRDefault="00DE2017" w:rsidP="0013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ональным соревнованиям Спартакиады предшествуют отборочные соревнования в коллективах физической культуры Новосибирской областной организации Общества «Динамо».</w:t>
      </w:r>
    </w:p>
    <w:p w14:paraId="6D613A55" w14:textId="77777777" w:rsidR="00DE2017" w:rsidRPr="00093089" w:rsidRDefault="00DE2017" w:rsidP="0013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ая суде</w:t>
      </w:r>
      <w:r w:rsidR="009343A0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ская коллегия Спартакиады за 14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ней до начала соревнований Спартакиады направляет официальный вызов командам, участвующим в Спартакиаде, и размещает на официальном сайте Новосибирской областной организ</w:t>
      </w:r>
      <w:r w:rsidR="00981D73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ции Общества «Динамо» положение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проведении соревнований.</w:t>
      </w:r>
    </w:p>
    <w:p w14:paraId="4607CF75" w14:textId="77777777" w:rsidR="00741A7E" w:rsidRDefault="00741A7E" w:rsidP="00135E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14:paraId="08E94007" w14:textId="77777777" w:rsidR="00083559" w:rsidRDefault="00083559" w:rsidP="00135E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71FE0E3" w14:textId="77777777" w:rsidR="009D7151" w:rsidRDefault="009D7151" w:rsidP="00135E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D031864" w14:textId="77777777" w:rsidR="009D7151" w:rsidRDefault="009D7151" w:rsidP="00135E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ACB8973" w14:textId="77777777" w:rsidR="009D7151" w:rsidRPr="00093089" w:rsidRDefault="009D7151" w:rsidP="00135E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DEF65FA" w14:textId="77777777" w:rsidR="00741A7E" w:rsidRDefault="00741A7E" w:rsidP="00820A6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0A6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ЕСТО И СРОКИ ПРОВЕДЕНИЯ</w:t>
      </w:r>
    </w:p>
    <w:p w14:paraId="2D64C171" w14:textId="77777777" w:rsidR="009D7151" w:rsidRPr="00820A65" w:rsidRDefault="009D7151" w:rsidP="009D7151">
      <w:pPr>
        <w:spacing w:after="0" w:line="240" w:lineRule="auto"/>
        <w:ind w:left="291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147F63" w14:textId="77777777" w:rsidR="006379D0" w:rsidRPr="00093089" w:rsidRDefault="006379D0" w:rsidP="00FB13C8">
      <w:pPr>
        <w:pStyle w:val="13"/>
        <w:shd w:val="clear" w:color="auto" w:fill="auto"/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93089">
        <w:rPr>
          <w:color w:val="000000" w:themeColor="text1"/>
          <w:sz w:val="28"/>
          <w:szCs w:val="28"/>
        </w:rPr>
        <w:t xml:space="preserve">Спартакиада проводится в период с января по </w:t>
      </w:r>
      <w:r w:rsidR="0062747B" w:rsidRPr="00093089">
        <w:rPr>
          <w:color w:val="000000" w:themeColor="text1"/>
          <w:sz w:val="28"/>
          <w:szCs w:val="28"/>
        </w:rPr>
        <w:t>дека</w:t>
      </w:r>
      <w:r w:rsidRPr="00093089">
        <w:rPr>
          <w:color w:val="000000" w:themeColor="text1"/>
          <w:sz w:val="28"/>
          <w:szCs w:val="28"/>
        </w:rPr>
        <w:t>брь 20</w:t>
      </w:r>
      <w:r w:rsidR="00DD6022" w:rsidRPr="00093089">
        <w:rPr>
          <w:color w:val="000000" w:themeColor="text1"/>
          <w:sz w:val="28"/>
          <w:szCs w:val="28"/>
        </w:rPr>
        <w:t>2</w:t>
      </w:r>
      <w:r w:rsidR="00837AB8">
        <w:rPr>
          <w:color w:val="000000" w:themeColor="text1"/>
          <w:sz w:val="28"/>
          <w:szCs w:val="28"/>
        </w:rPr>
        <w:t>3</w:t>
      </w:r>
      <w:r w:rsidRPr="00093089">
        <w:rPr>
          <w:color w:val="000000" w:themeColor="text1"/>
          <w:sz w:val="28"/>
          <w:szCs w:val="28"/>
        </w:rPr>
        <w:t xml:space="preserve"> года на спортивных объектах: </w:t>
      </w:r>
      <w:r w:rsidR="00F8328C" w:rsidRPr="00093089">
        <w:rPr>
          <w:color w:val="000000" w:themeColor="text1"/>
          <w:sz w:val="28"/>
          <w:szCs w:val="28"/>
        </w:rPr>
        <w:t xml:space="preserve">МБУ </w:t>
      </w:r>
      <w:r w:rsidRPr="00093089">
        <w:rPr>
          <w:color w:val="000000" w:themeColor="text1"/>
          <w:sz w:val="28"/>
          <w:szCs w:val="28"/>
        </w:rPr>
        <w:t>СШОР «</w:t>
      </w:r>
      <w:r w:rsidR="00F8328C" w:rsidRPr="00093089">
        <w:rPr>
          <w:color w:val="000000" w:themeColor="text1"/>
          <w:sz w:val="28"/>
          <w:szCs w:val="28"/>
        </w:rPr>
        <w:t xml:space="preserve">ЦИВС», МАУ </w:t>
      </w:r>
      <w:r w:rsidRPr="00093089">
        <w:rPr>
          <w:color w:val="000000" w:themeColor="text1"/>
          <w:sz w:val="28"/>
          <w:szCs w:val="28"/>
        </w:rPr>
        <w:t>СШ «Ц</w:t>
      </w:r>
      <w:r w:rsidR="00CD3041">
        <w:rPr>
          <w:color w:val="000000" w:themeColor="text1"/>
          <w:sz w:val="28"/>
          <w:szCs w:val="28"/>
        </w:rPr>
        <w:t>ЗВС</w:t>
      </w:r>
      <w:r w:rsidRPr="00093089">
        <w:rPr>
          <w:color w:val="000000" w:themeColor="text1"/>
          <w:sz w:val="28"/>
          <w:szCs w:val="28"/>
        </w:rPr>
        <w:t>» и МАУ ЦСП «Электрон».</w:t>
      </w:r>
    </w:p>
    <w:p w14:paraId="0A67A267" w14:textId="77777777" w:rsidR="00F94998" w:rsidRDefault="006379D0" w:rsidP="00FB13C8">
      <w:pPr>
        <w:pStyle w:val="13"/>
        <w:shd w:val="clear" w:color="auto" w:fill="auto"/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93089">
        <w:rPr>
          <w:color w:val="000000" w:themeColor="text1"/>
          <w:sz w:val="28"/>
          <w:szCs w:val="28"/>
        </w:rPr>
        <w:t>Сроки проведения указаны в программе спартакиады.</w:t>
      </w:r>
    </w:p>
    <w:p w14:paraId="44CE0E0E" w14:textId="77777777" w:rsidR="00576A03" w:rsidRDefault="00CB5DB0" w:rsidP="00CB5DB0">
      <w:pPr>
        <w:ind w:right="142" w:firstLine="540"/>
        <w:jc w:val="both"/>
        <w:rPr>
          <w:rFonts w:ascii="Times New Roman" w:hAnsi="Times New Roman"/>
          <w:sz w:val="28"/>
          <w:szCs w:val="28"/>
        </w:rPr>
      </w:pPr>
      <w:r w:rsidRPr="003B787D">
        <w:rPr>
          <w:rFonts w:ascii="Times New Roman" w:hAnsi="Times New Roman"/>
          <w:sz w:val="28"/>
          <w:szCs w:val="28"/>
        </w:rPr>
        <w:t>Участие зрителей регламентируется нормативно-правовыми актами министерства физической культуры и спорта Новосибирской области, а также постановлениями Губернатора Новосибирской области.</w:t>
      </w:r>
    </w:p>
    <w:p w14:paraId="2FFDFCC0" w14:textId="77777777" w:rsidR="00CB5DB0" w:rsidRDefault="00DE2017" w:rsidP="00820A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ОРГАНИЗАТОРЫ СПАРТАКИАДЫ</w:t>
      </w:r>
    </w:p>
    <w:p w14:paraId="3DD622D3" w14:textId="77777777" w:rsidR="00363593" w:rsidRDefault="00363593" w:rsidP="003635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13A5DC3A" w14:textId="77777777" w:rsidR="00DE2017" w:rsidRPr="00093089" w:rsidRDefault="00741A7E" w:rsidP="00034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тором Спартакиады является</w:t>
      </w:r>
      <w:r w:rsidR="00DE2017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осибирская областная организация Общества «Динамо» (далее - НОО Общества «Динамо»).</w:t>
      </w:r>
    </w:p>
    <w:p w14:paraId="5CFE65D3" w14:textId="77777777" w:rsidR="00741A7E" w:rsidRPr="00093089" w:rsidRDefault="00741A7E" w:rsidP="000340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О Общества «Динамо» </w:t>
      </w:r>
      <w:r w:rsidRPr="00093089">
        <w:rPr>
          <w:rFonts w:ascii="Times New Roman" w:hAnsi="Times New Roman"/>
          <w:color w:val="000000" w:themeColor="text1"/>
          <w:sz w:val="28"/>
          <w:szCs w:val="28"/>
        </w:rPr>
        <w:t>уведомляет соответствующий территориальный орган</w:t>
      </w:r>
      <w:r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ВД о проведении соревнования, а также согласовывает с МВД </w:t>
      </w:r>
      <w:r w:rsidR="00A73DDE"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н мероприятий по обеспечению общественного порядка и общественной безопасности при проведении соревнования.</w:t>
      </w:r>
    </w:p>
    <w:p w14:paraId="269537CE" w14:textId="77777777" w:rsidR="00741A7E" w:rsidRPr="00093089" w:rsidRDefault="00741A7E" w:rsidP="000340E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О Общества «Динамо» </w:t>
      </w:r>
      <w:r w:rsidRPr="00093089">
        <w:rPr>
          <w:rFonts w:ascii="Times New Roman" w:hAnsi="Times New Roman"/>
          <w:color w:val="000000" w:themeColor="text1"/>
          <w:sz w:val="28"/>
          <w:szCs w:val="28"/>
        </w:rPr>
        <w:t>информирует Управление Роспотребнадзора по Новосибирской области о проведении мероприятия.</w:t>
      </w:r>
    </w:p>
    <w:p w14:paraId="458A9FBE" w14:textId="77777777" w:rsidR="00DE2017" w:rsidRPr="00093089" w:rsidRDefault="00DE2017" w:rsidP="00034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артакиада </w:t>
      </w:r>
      <w:r w:rsidR="00636B08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ится</w:t>
      </w:r>
      <w:r w:rsidR="00CB5DB0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 поддержке</w:t>
      </w: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57A61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A25364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истерства</w:t>
      </w: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зической культуры и спорта Новосибирской области, </w:t>
      </w:r>
      <w:r w:rsidR="00F16497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ления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зической культуры и сп</w:t>
      </w:r>
      <w:r w:rsidR="00E12FAA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та мэрии города Новосибирска, </w:t>
      </w:r>
      <w:r w:rsidR="00AE541D">
        <w:rPr>
          <w:rFonts w:ascii="Times New Roman" w:eastAsia="Times New Roman" w:hAnsi="Times New Roman"/>
          <w:sz w:val="28"/>
          <w:szCs w:val="28"/>
          <w:lang w:eastAsia="ru-RU"/>
        </w:rPr>
        <w:t xml:space="preserve">МАУ «Стадион», </w:t>
      </w:r>
      <w:r w:rsidR="00F8328C" w:rsidRPr="00093089">
        <w:rPr>
          <w:rFonts w:ascii="Times New Roman" w:eastAsia="Times New Roman" w:hAnsi="Times New Roman"/>
          <w:sz w:val="28"/>
          <w:szCs w:val="28"/>
          <w:lang w:eastAsia="ru-RU"/>
        </w:rPr>
        <w:t xml:space="preserve">МБУ </w:t>
      </w:r>
      <w:r w:rsidRPr="00093089">
        <w:rPr>
          <w:rFonts w:ascii="Times New Roman" w:eastAsia="Times New Roman" w:hAnsi="Times New Roman"/>
          <w:sz w:val="28"/>
          <w:szCs w:val="28"/>
          <w:lang w:eastAsia="ru-RU"/>
        </w:rPr>
        <w:t xml:space="preserve">СШОР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F8328C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ИВС», МАУ </w:t>
      </w:r>
      <w:r w:rsidR="00CD30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Ш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Ц</w:t>
      </w:r>
      <w:r w:rsidR="00CD30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С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МАУ ЦСП «Электрон»</w:t>
      </w:r>
      <w:r w:rsidR="00741A7E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36B08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У НСО «Дирекция </w:t>
      </w:r>
      <w:r w:rsidR="00636B08" w:rsidRPr="00093089">
        <w:rPr>
          <w:rStyle w:val="af"/>
          <w:rFonts w:ascii="Times New Roman" w:hAnsi="Times New Roman"/>
          <w:b w:val="0"/>
          <w:color w:val="000000" w:themeColor="text1"/>
          <w:sz w:val="27"/>
          <w:szCs w:val="27"/>
          <w:shd w:val="clear" w:color="auto" w:fill="FFFFFF"/>
        </w:rPr>
        <w:t>спортивных мероприятий</w:t>
      </w:r>
      <w:r w:rsidR="00636B08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21F27EB" w14:textId="77777777" w:rsidR="00F94998" w:rsidRPr="00093089" w:rsidRDefault="00F94998" w:rsidP="00034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о физической культуры и спорта Новосибирской области и управление физической культуры и спорта мэрии города Новосибирска осуществляют содействие в части информационной поддержки спортивного мероприятия.</w:t>
      </w:r>
    </w:p>
    <w:p w14:paraId="304B51CA" w14:textId="77777777" w:rsidR="00F94998" w:rsidRPr="00093089" w:rsidRDefault="00F8328C" w:rsidP="00034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БУ СШОР «ЦИВС», МАУ </w:t>
      </w:r>
      <w:r w:rsidR="00F94998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Ш «</w:t>
      </w:r>
      <w:r w:rsidR="00CD30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ЗВС</w:t>
      </w:r>
      <w:r w:rsidR="00F94998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и МАУ ЦСП «Электрон» осуществляют содействие в части предоставления муниципального имущества, для проведения спартакиады, в порядке, определенном законодательством РФ и нормативно-правовыми актами муниципального образования – города Новосибирска.</w:t>
      </w:r>
    </w:p>
    <w:p w14:paraId="548D901E" w14:textId="77777777" w:rsidR="00741A7E" w:rsidRPr="00250CED" w:rsidRDefault="00741A7E" w:rsidP="00034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посредственное проведение соревнований возлагается</w:t>
      </w:r>
      <w:r w:rsidR="00F218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тдел физической подготовки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учебно-спортивной работы НОО Общества «Динамо» и главные судейские </w:t>
      </w: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легии</w:t>
      </w:r>
      <w:r w:rsidR="003F4CA6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ГСК) </w:t>
      </w: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видам спорта</w:t>
      </w:r>
      <w:r w:rsidR="001D7B20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твержденные приказом НОО Общества «Динамо».</w:t>
      </w:r>
    </w:p>
    <w:p w14:paraId="55DEB1A7" w14:textId="77777777" w:rsidR="00741A7E" w:rsidRDefault="00741A7E" w:rsidP="00034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ый судья</w:t>
      </w:r>
      <w:r w:rsidR="00626138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артакиады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полковник внутренней службы Соболев Артем Иванович.</w:t>
      </w:r>
    </w:p>
    <w:p w14:paraId="5B523CF1" w14:textId="731BE031" w:rsidR="00C5510B" w:rsidRPr="00C5510B" w:rsidRDefault="00C5510B" w:rsidP="00C5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bookmarkStart w:id="2" w:name="_Hlk121471320"/>
      <w:r w:rsidRPr="00BD76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У СШОР «ЦИВС»</w:t>
      </w:r>
      <w:r w:rsidR="00BD76B7" w:rsidRPr="00BD76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D76B7" w:rsidRPr="00BD76B7">
        <w:t xml:space="preserve"> </w:t>
      </w:r>
      <w:r w:rsidR="00BD76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У СШ «ЦЗВС»</w:t>
      </w:r>
      <w:r w:rsidRPr="00BD76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388A" w:rsidRPr="00BD76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МАУ ЦСП «Электрон» </w:t>
      </w:r>
      <w:r w:rsidRPr="00BD76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на себя обязательства в рамках выполнения муниципального задания на 202</w:t>
      </w:r>
      <w:r w:rsidR="00837AB8" w:rsidRPr="00BD76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BD76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bookmarkEnd w:id="2"/>
      <w:r w:rsidRPr="00C514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полнить муниципальную работу «Участие в организации официальных спортивных мероприятий» для проведения вышеуказанных соревнований с заключением с организатором Соревнований договора о выполнении работы в рамках муниципального задания.</w:t>
      </w:r>
    </w:p>
    <w:p w14:paraId="7CF8CB41" w14:textId="77777777" w:rsidR="00DE2017" w:rsidRPr="00093089" w:rsidRDefault="00DE2017" w:rsidP="00034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ОО Общества «Динамо» 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14:paraId="6F9A776B" w14:textId="77777777" w:rsidR="00FB5E30" w:rsidRDefault="00F21887" w:rsidP="003635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О</w:t>
      </w:r>
      <w:r w:rsidR="00DE2017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ества «Динамо» совместно с ГСК осуществляют действия в отношении персональных данных участников вышеуказанных м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иятий согласно Федеральному закону </w:t>
      </w:r>
      <w:r w:rsidR="00DE2017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152-ФЗ от 27.07.2006 "О персональных данных".</w:t>
      </w:r>
    </w:p>
    <w:p w14:paraId="13E438FD" w14:textId="77777777" w:rsidR="006C06A2" w:rsidRPr="006850C2" w:rsidRDefault="006850C2" w:rsidP="006850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5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вред, причиненный при проведении </w:t>
      </w:r>
      <w:r w:rsidR="008B7E9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6850C2">
        <w:rPr>
          <w:rFonts w:ascii="Times New Roman" w:eastAsia="Times New Roman" w:hAnsi="Times New Roman"/>
          <w:bCs/>
          <w:sz w:val="28"/>
          <w:szCs w:val="28"/>
          <w:lang w:eastAsia="ru-RU"/>
        </w:rPr>
        <w:t>оревнований участникам и (или) третьим лицам, несет тот из организаторов (соорганизаторов</w:t>
      </w:r>
      <w:r w:rsidRPr="00250CE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8B7E99" w:rsidRPr="00250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артакиады</w:t>
      </w:r>
      <w:r w:rsidRPr="00250CE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85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зультате действий (бездействия) которого причинен такой вред.</w:t>
      </w:r>
    </w:p>
    <w:p w14:paraId="356AF1CA" w14:textId="77777777" w:rsidR="00FB5E30" w:rsidRDefault="00FB5E30" w:rsidP="00FB13C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2CAAED8" w14:textId="77777777" w:rsidR="00DE2017" w:rsidRDefault="00DE2017" w:rsidP="008211FC">
      <w:pPr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851" w:right="141" w:hanging="85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</w:t>
      </w:r>
      <w:r w:rsidR="00E12FAA"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ЕБОВАНИЯ К УЧАСТНИКАМ И</w:t>
      </w:r>
      <w:r w:rsidR="005612A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12FAA"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СЛОВИЯ</w:t>
      </w: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ИХ</w:t>
      </w:r>
      <w:r w:rsidR="005612A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ПУСКА</w:t>
      </w:r>
    </w:p>
    <w:p w14:paraId="14A273DB" w14:textId="77777777" w:rsidR="00363593" w:rsidRDefault="00363593" w:rsidP="00363593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D1917D0" w14:textId="6923BF86" w:rsidR="00DE2017" w:rsidRPr="00093089" w:rsidRDefault="00DE2017" w:rsidP="00034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анием для допуска спортсмена к спортивным Соревнованиям по медицинским заключениям являетс</w:t>
      </w:r>
      <w:r w:rsidR="00E12FAA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заявка с отметкой «Допущен» </w:t>
      </w:r>
      <w:r w:rsidR="00BD76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E12FAA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П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ложение </w:t>
      </w:r>
      <w:r w:rsidR="00BD76B7" w:rsidRPr="00BD76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 </w:t>
      </w:r>
      <w:proofErr w:type="gramEnd"/>
    </w:p>
    <w:p w14:paraId="36B34A26" w14:textId="77777777" w:rsidR="00DE2017" w:rsidRPr="00093089" w:rsidRDefault="00DE2017" w:rsidP="00034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участию в соревнованиях Спартакиады допускаются граждане Российской Федерации - члены Общества «Динамо», достигшие 18-летнего возраста на день начала соревнований.</w:t>
      </w:r>
    </w:p>
    <w:p w14:paraId="17306781" w14:textId="77777777" w:rsidR="007D2158" w:rsidRPr="00093089" w:rsidRDefault="00357FA0" w:rsidP="00034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Все участники должны быть застрахованы. </w:t>
      </w:r>
      <w:r w:rsidR="007D2158"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Государственное страхование участник</w:t>
      </w:r>
      <w:r w:rsidR="00930802">
        <w:rPr>
          <w:rFonts w:ascii="Times New Roman" w:eastAsia="Times New Roman" w:hAnsi="Times New Roman"/>
          <w:color w:val="000000" w:themeColor="text1"/>
          <w:sz w:val="28"/>
          <w:szCs w:val="28"/>
        </w:rPr>
        <w:t>ов соревнований – сотрудников</w:t>
      </w:r>
      <w:r w:rsidR="00E973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97392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военнослужащи</w:t>
      </w:r>
      <w:r w:rsidR="00E973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="00E97392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73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х органов исполнительной власти</w:t>
      </w:r>
      <w:r w:rsidR="007D2158"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оссийской Федерации осуществляется в ведомствах в установленном порядке. Участие в соревнованиях </w:t>
      </w:r>
      <w:r w:rsidR="00CF7D06">
        <w:rPr>
          <w:rFonts w:ascii="Times New Roman" w:eastAsia="Times New Roman" w:hAnsi="Times New Roman"/>
          <w:color w:val="000000" w:themeColor="text1"/>
          <w:sz w:val="28"/>
          <w:szCs w:val="28"/>
        </w:rPr>
        <w:t>Ф</w:t>
      </w:r>
      <w:r w:rsidR="007D2158"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едеральных государственных гражданских служащих (гражданских специалистов) и других гражданских лиц – членов Общества «Динамо» осуществляется только при наличии оригинала договора о страховании жизни и здоровья от несчастных случаев при занятии спортом</w:t>
      </w:r>
      <w:r w:rsidR="007D2158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6FF6F38" w14:textId="77777777" w:rsidR="00E12FAA" w:rsidRPr="00093089" w:rsidRDefault="00E12FAA" w:rsidP="00034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 одежды спортсменов для прохождения комиссии по допуску к соревнованиям и участия в торжественных церемониях открытия, награждения победителей и призеров - единая (спортивный костюм с символикой Общества «Динамо», военная форма).</w:t>
      </w:r>
    </w:p>
    <w:p w14:paraId="005A8965" w14:textId="77777777" w:rsidR="00DE2017" w:rsidRPr="00093089" w:rsidRDefault="00DE2017" w:rsidP="00034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ттестованные сотрудники и военнослужащие </w:t>
      </w:r>
      <w:r w:rsidR="00F603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х органов исполнительной власти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Федеральные государственные гражданские служащие (гражданские специалисты), другие члены Общества «Динамо», не являющиеся аттестованными сотрудниками </w:t>
      </w:r>
      <w:r w:rsidR="007606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х органов исполнительной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опускаются к участию в соревнованиях за </w:t>
      </w:r>
      <w:r w:rsidR="00E973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вой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лектив физической культуры НОО Общества  «Динамо» при наличии у них постоянной регистрации по месту жительства или временной регистрации по месту пребывания, открытой не менее чем за 6 мес. до дня начала соревнований на территории Новосибирской области, за исключением военнослужащих </w:t>
      </w:r>
      <w:r w:rsidR="009053A6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чной службы войсковых частей войск </w:t>
      </w:r>
      <w:r w:rsidR="009053A6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национальной гвардии </w:t>
      </w:r>
      <w:r w:rsidR="00837A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Ф</w:t>
      </w:r>
      <w:r w:rsidR="009053A6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урсантов, слушателей высших учебных заведений, дислоцирующихся на территории Новосибирской области. </w:t>
      </w:r>
    </w:p>
    <w:p w14:paraId="2C559733" w14:textId="77777777" w:rsidR="00DE2017" w:rsidRPr="00093089" w:rsidRDefault="00DE2017" w:rsidP="00034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атегория участников Спартакиады:</w:t>
      </w:r>
    </w:p>
    <w:p w14:paraId="6A963925" w14:textId="77777777" w:rsidR="00DE2017" w:rsidRPr="00093089" w:rsidRDefault="00DE2017" w:rsidP="00034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1, 2, 3 группы 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18 лет и старше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201B42D2" w14:textId="77777777" w:rsidR="00DE2017" w:rsidRPr="00093089" w:rsidRDefault="00DE2017" w:rsidP="00034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- группа «Здоровье» </w:t>
      </w:r>
      <w:r w:rsidR="00FF5374">
        <w:rPr>
          <w:rFonts w:ascii="Times New Roman" w:eastAsia="Times New Roman" w:hAnsi="Times New Roman"/>
          <w:sz w:val="28"/>
          <w:szCs w:val="28"/>
          <w:lang w:eastAsia="ru-RU"/>
        </w:rPr>
        <w:t>участники 198</w:t>
      </w:r>
      <w:r w:rsidR="00837AB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F5374">
        <w:rPr>
          <w:rFonts w:ascii="Times New Roman" w:eastAsia="Times New Roman" w:hAnsi="Times New Roman"/>
          <w:sz w:val="28"/>
          <w:szCs w:val="28"/>
          <w:lang w:eastAsia="ru-RU"/>
        </w:rPr>
        <w:t xml:space="preserve"> г. рождения на момент выступления в</w:t>
      </w:r>
      <w:r w:rsidR="00DB3F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374">
        <w:rPr>
          <w:rFonts w:ascii="Times New Roman" w:eastAsia="Times New Roman" w:hAnsi="Times New Roman"/>
          <w:sz w:val="28"/>
          <w:szCs w:val="28"/>
          <w:lang w:eastAsia="ru-RU"/>
        </w:rPr>
        <w:t>соревнованиях</w:t>
      </w:r>
      <w:r w:rsidR="008211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537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шие 40-летнего возраста и старше,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став команды допус</w:t>
      </w:r>
      <w:r w:rsidR="00F218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ются два пенсионера из КФК, </w:t>
      </w:r>
      <w:r w:rsidR="00F95F0B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ход участников соревнований из одной группы в другую запрещен до окончания Спартакиады. </w:t>
      </w:r>
    </w:p>
    <w:p w14:paraId="50DF27DD" w14:textId="77777777" w:rsidR="00DE2017" w:rsidRPr="00093089" w:rsidRDefault="00DE2017" w:rsidP="00034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участию в </w:t>
      </w:r>
      <w:r w:rsidR="00837A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я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 Спартакиады и эстафетах, входящих в программы соревнований, от каждого коллектива физической</w:t>
      </w:r>
      <w:r w:rsidR="00F218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ультуры НОО Общества «Динамо»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</w:t>
      </w:r>
      <w:r w:rsidR="002C196F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ускается </w:t>
      </w:r>
      <w:r w:rsidR="00EB2112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ве команды по следующим видам спорта: лыжные гонки, легкоатлетические эстафеты,</w:t>
      </w:r>
      <w:r w:rsidR="00192765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егкоатлетический кросс, плавание. В остальных видах </w:t>
      </w:r>
      <w:r w:rsidR="001639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</w:t>
      </w:r>
      <w:r w:rsidR="00192765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дн</w:t>
      </w:r>
      <w:r w:rsidR="001639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="00192765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анд</w:t>
      </w:r>
      <w:r w:rsidR="001639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от КФК</w:t>
      </w:r>
      <w:r w:rsidR="00192765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Из двух заявленных команд одного КФК в зачет идет сильнейшая команда.</w:t>
      </w:r>
    </w:p>
    <w:p w14:paraId="1C091E42" w14:textId="77777777" w:rsidR="00A0237E" w:rsidRPr="00093089" w:rsidRDefault="00A0237E" w:rsidP="00FB13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24DA7CB4" w14:textId="77777777" w:rsidR="00CB5DB0" w:rsidRDefault="00093089" w:rsidP="0060654B">
      <w:pPr>
        <w:pStyle w:val="Standard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МА СПАРТАКИАДЫ</w:t>
      </w:r>
    </w:p>
    <w:p w14:paraId="6CEEDE1A" w14:textId="77777777" w:rsidR="00363593" w:rsidRDefault="00363593" w:rsidP="00363593">
      <w:pPr>
        <w:pStyle w:val="Standard"/>
        <w:spacing w:after="0" w:line="240" w:lineRule="auto"/>
        <w:ind w:left="72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2156"/>
        <w:gridCol w:w="2237"/>
        <w:gridCol w:w="5071"/>
      </w:tblGrid>
      <w:tr w:rsidR="00093089" w:rsidRPr="00CB5DB0" w14:paraId="7AEAD454" w14:textId="77777777" w:rsidTr="008A2671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52CE9" w14:textId="77777777" w:rsidR="00093089" w:rsidRPr="00CB5DB0" w:rsidRDefault="00093089" w:rsidP="008A267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568DC95" w14:textId="77777777" w:rsidR="00093089" w:rsidRPr="00CB5DB0" w:rsidRDefault="00093089" w:rsidP="008A267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165F" w14:textId="77777777" w:rsidR="00093089" w:rsidRPr="00CB5DB0" w:rsidRDefault="00093089" w:rsidP="008A26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DE16FA" w14:textId="77777777" w:rsidR="00093089" w:rsidRPr="00CB5DB0" w:rsidRDefault="00093089" w:rsidP="008A267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спорта</w:t>
            </w:r>
          </w:p>
          <w:p w14:paraId="0F242DD8" w14:textId="77777777" w:rsidR="00093089" w:rsidRPr="00CB5DB0" w:rsidRDefault="00093089" w:rsidP="008A26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F73B5" w14:textId="77777777" w:rsidR="00093089" w:rsidRPr="00CB5DB0" w:rsidRDefault="00093089" w:rsidP="008A267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  <w:p w14:paraId="5806E874" w14:textId="77777777" w:rsidR="00093089" w:rsidRPr="00CB5DB0" w:rsidRDefault="00093089" w:rsidP="008A267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942B" w14:textId="77777777" w:rsidR="00093089" w:rsidRPr="00CB5DB0" w:rsidRDefault="00093089" w:rsidP="008A267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</w:t>
            </w:r>
          </w:p>
          <w:p w14:paraId="4310E9EC" w14:textId="77777777" w:rsidR="00093089" w:rsidRPr="00CB5DB0" w:rsidRDefault="00093089" w:rsidP="008A267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</w:tr>
      <w:tr w:rsidR="00093089" w:rsidRPr="00CB5DB0" w14:paraId="67834BAD" w14:textId="77777777" w:rsidTr="002526A5">
        <w:trPr>
          <w:trHeight w:val="1057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0934D" w14:textId="77777777" w:rsidR="00093089" w:rsidRPr="00CB5DB0" w:rsidRDefault="00093089" w:rsidP="008A26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B7FC352" w14:textId="77777777" w:rsidR="00093089" w:rsidRPr="00CB5DB0" w:rsidRDefault="00093089" w:rsidP="008A267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14:paraId="7F74EC2A" w14:textId="77777777" w:rsidR="00093089" w:rsidRPr="00CB5DB0" w:rsidRDefault="00093089" w:rsidP="008A26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FD1F" w14:textId="77777777" w:rsidR="00093089" w:rsidRPr="00CB5DB0" w:rsidRDefault="00093089" w:rsidP="008A2671">
            <w:pPr>
              <w:pStyle w:val="Standard"/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F5D76" w14:textId="77777777" w:rsidR="00093089" w:rsidRPr="00FB5E30" w:rsidRDefault="001D2CE4" w:rsidP="00FB5E3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344C01"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0A7394"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44C01"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нвар</w:t>
            </w:r>
            <w:r w:rsidR="000A7394"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1517B" w14:textId="77777777" w:rsidR="00093089" w:rsidRPr="009755E6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СШОР «ЦИВС»</w:t>
            </w:r>
          </w:p>
          <w:p w14:paraId="6B4FBED0" w14:textId="77777777" w:rsidR="00093089" w:rsidRPr="009755E6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 спортивных зала)</w:t>
            </w:r>
          </w:p>
          <w:p w14:paraId="6D581750" w14:textId="77777777" w:rsidR="00093089" w:rsidRPr="009755E6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. Новосибирск ул.Учительская,61)</w:t>
            </w:r>
          </w:p>
        </w:tc>
      </w:tr>
      <w:tr w:rsidR="00766124" w:rsidRPr="00CB5DB0" w14:paraId="1EBEAC36" w14:textId="77777777" w:rsidTr="002526A5">
        <w:trPr>
          <w:trHeight w:val="1057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B102E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4A87080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B5D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CF0DCC1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B46D" w14:textId="77777777" w:rsidR="00766124" w:rsidRPr="00CB5DB0" w:rsidRDefault="00766124" w:rsidP="00766124">
            <w:pPr>
              <w:pStyle w:val="Standard"/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8B0B" w14:textId="77777777" w:rsidR="00766124" w:rsidRPr="00FB5E30" w:rsidRDefault="00766124" w:rsidP="00766124">
            <w:pPr>
              <w:pStyle w:val="Standard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 февраля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A0FD9" w14:textId="77777777" w:rsidR="00766124" w:rsidRPr="009755E6" w:rsidRDefault="00766124" w:rsidP="0076612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766124" w:rsidRPr="00CB5DB0" w14:paraId="6B9D3EE2" w14:textId="77777777" w:rsidTr="002526A5">
        <w:trPr>
          <w:trHeight w:val="1085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45D2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4405797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B5D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6D0E93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50B9F" w14:textId="77777777" w:rsidR="00766124" w:rsidRPr="00CB5DB0" w:rsidRDefault="00766124" w:rsidP="008A2671">
            <w:pPr>
              <w:pStyle w:val="Standard"/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5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B418" w14:textId="77777777" w:rsidR="00766124" w:rsidRPr="00FB5E30" w:rsidRDefault="00766124" w:rsidP="00FB5E30">
            <w:pPr>
              <w:pStyle w:val="Standard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- 3 марта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D4AF" w14:textId="77777777" w:rsidR="00766124" w:rsidRPr="009755E6" w:rsidRDefault="00766124" w:rsidP="00344C0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жная база Красное знамя</w:t>
            </w:r>
          </w:p>
          <w:p w14:paraId="77F420DA" w14:textId="77777777" w:rsidR="00766124" w:rsidRPr="009755E6" w:rsidRDefault="00766124" w:rsidP="0028440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лыжные трассы) (г. Новосибирск,</w:t>
            </w:r>
            <w:r w:rsidRPr="009755E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Тимирязева,5)</w:t>
            </w:r>
          </w:p>
        </w:tc>
      </w:tr>
      <w:tr w:rsidR="00766124" w:rsidRPr="00CB5DB0" w14:paraId="2B87C2C8" w14:textId="77777777" w:rsidTr="002526A5">
        <w:trPr>
          <w:trHeight w:val="1017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4F54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5D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9FA4B" w14:textId="77777777" w:rsidR="00766124" w:rsidRPr="00CB5DB0" w:rsidRDefault="00766124" w:rsidP="00344C01">
            <w:pPr>
              <w:pStyle w:val="Standard"/>
              <w:widowControl w:val="0"/>
              <w:spacing w:before="240" w:line="240" w:lineRule="auto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3F29B" w14:textId="77777777" w:rsidR="00766124" w:rsidRPr="00FB5E30" w:rsidRDefault="00766124" w:rsidP="00344C01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D23E" w14:textId="77777777" w:rsidR="00766124" w:rsidRPr="009755E6" w:rsidRDefault="00766124" w:rsidP="008A267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ЦСП «Электрон» спортивный зал</w:t>
            </w:r>
          </w:p>
          <w:p w14:paraId="6F445542" w14:textId="77777777" w:rsidR="00766124" w:rsidRPr="009755E6" w:rsidRDefault="00766124" w:rsidP="0028440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. Новосибирск</w:t>
            </w:r>
            <w:r w:rsidRPr="009755E6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Учительская,42а)</w:t>
            </w:r>
          </w:p>
        </w:tc>
      </w:tr>
      <w:tr w:rsidR="00766124" w:rsidRPr="00CB5DB0" w14:paraId="519E68E3" w14:textId="77777777" w:rsidTr="008A2671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84B99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A88F75B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  <w:p w14:paraId="738668E6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2FBA" w14:textId="77777777" w:rsidR="00766124" w:rsidRPr="00CB5DB0" w:rsidRDefault="00766124" w:rsidP="008A2671">
            <w:pPr>
              <w:pStyle w:val="Standard"/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ельб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</w:t>
            </w:r>
            <w:r w:rsidRPr="00CB5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СО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AA2E7" w14:textId="77777777" w:rsidR="00766124" w:rsidRPr="00FB5E30" w:rsidRDefault="00766124" w:rsidP="00FB5E30">
            <w:pPr>
              <w:pStyle w:val="Standard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5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-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FB5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3177" w14:textId="77777777" w:rsidR="00766124" w:rsidRPr="009755E6" w:rsidRDefault="00766124" w:rsidP="008A267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766124" w:rsidRPr="00CB5DB0" w14:paraId="39CF6679" w14:textId="77777777" w:rsidTr="008A2671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AB151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1E15D00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</w:p>
          <w:p w14:paraId="0DB9840C" w14:textId="77777777" w:rsidR="00766124" w:rsidRPr="00CB5DB0" w:rsidRDefault="00766124" w:rsidP="00766124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78EF" w14:textId="77777777" w:rsidR="00766124" w:rsidRPr="00CB5DB0" w:rsidRDefault="00766124" w:rsidP="008A2671">
            <w:pPr>
              <w:pStyle w:val="Standard"/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2B219F" w14:textId="77777777" w:rsidR="00766124" w:rsidRPr="00CB5DB0" w:rsidRDefault="00766124" w:rsidP="008A2671">
            <w:pPr>
              <w:pStyle w:val="Standard"/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-футбол</w:t>
            </w:r>
          </w:p>
          <w:p w14:paraId="21B59E77" w14:textId="77777777" w:rsidR="00766124" w:rsidRPr="00CB5DB0" w:rsidRDefault="00766124" w:rsidP="008A2671">
            <w:pPr>
              <w:pStyle w:val="Standard"/>
              <w:widowControl w:val="0"/>
              <w:spacing w:before="24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CFC91" w14:textId="77777777" w:rsidR="00766124" w:rsidRPr="00FB5E30" w:rsidRDefault="00766124" w:rsidP="00FB5E3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5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B5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FB5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22F7F" w14:textId="77777777" w:rsidR="00766124" w:rsidRPr="009755E6" w:rsidRDefault="00766124" w:rsidP="008A267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ЦСП «Электрон»</w:t>
            </w:r>
          </w:p>
          <w:p w14:paraId="2AA51FC3" w14:textId="77777777" w:rsidR="00766124" w:rsidRPr="009755E6" w:rsidRDefault="00766124" w:rsidP="008A267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тб</w:t>
            </w:r>
            <w:proofErr w:type="spellEnd"/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тадион</w:t>
            </w:r>
          </w:p>
          <w:p w14:paraId="1BC042CD" w14:textId="77777777" w:rsidR="00766124" w:rsidRPr="009755E6" w:rsidRDefault="00766124" w:rsidP="0028440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. Новосибирск, ул.Учительская,61/1).</w:t>
            </w:r>
          </w:p>
        </w:tc>
      </w:tr>
      <w:tr w:rsidR="00766124" w:rsidRPr="00CB5DB0" w14:paraId="79D38B15" w14:textId="77777777" w:rsidTr="002526A5">
        <w:trPr>
          <w:trHeight w:val="1173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0C0B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B29E4E7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.</w:t>
            </w:r>
          </w:p>
          <w:p w14:paraId="013F42C5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32AA" w14:textId="77777777" w:rsidR="00766124" w:rsidRPr="00CB5DB0" w:rsidRDefault="00766124" w:rsidP="00FB5E30">
            <w:pPr>
              <w:pStyle w:val="Standard"/>
              <w:widowControl w:val="0"/>
              <w:spacing w:before="2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CB5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 атлетика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9F51" w14:textId="77777777" w:rsidR="00766124" w:rsidRPr="00FB5E30" w:rsidRDefault="00766124" w:rsidP="00273214">
            <w:pPr>
              <w:pStyle w:val="Standard"/>
              <w:widowControl w:val="0"/>
              <w:spacing w:before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 - 16</w:t>
            </w:r>
            <w:r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9B9AC" w14:textId="77777777" w:rsidR="00766124" w:rsidRPr="009755E6" w:rsidRDefault="00766124" w:rsidP="008A267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ЦСП «Электрон»</w:t>
            </w:r>
          </w:p>
          <w:p w14:paraId="0C14CDC2" w14:textId="77777777" w:rsidR="00766124" w:rsidRPr="009755E6" w:rsidRDefault="00766124" w:rsidP="008A267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дион, беговые дорожки</w:t>
            </w:r>
          </w:p>
          <w:p w14:paraId="15264FE4" w14:textId="77777777" w:rsidR="00766124" w:rsidRPr="009755E6" w:rsidRDefault="00766124" w:rsidP="0027321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. Новосибирск, ул. Учительская, 61/1)</w:t>
            </w:r>
          </w:p>
        </w:tc>
      </w:tr>
      <w:tr w:rsidR="00766124" w:rsidRPr="00CB5DB0" w14:paraId="39735D18" w14:textId="77777777" w:rsidTr="008A2671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99BE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5D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E444" w14:textId="77777777" w:rsidR="00766124" w:rsidRPr="00CB5DB0" w:rsidRDefault="00766124" w:rsidP="008A2671">
            <w:pPr>
              <w:pStyle w:val="Standard"/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5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E12A" w14:textId="77777777" w:rsidR="00766124" w:rsidRPr="00FB5E30" w:rsidRDefault="00766124" w:rsidP="00D77372">
            <w:pPr>
              <w:pStyle w:val="Standard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4E7A5" w14:textId="77777777" w:rsidR="00766124" w:rsidRPr="009755E6" w:rsidRDefault="00766124" w:rsidP="008A267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жная база Красное знамя</w:t>
            </w:r>
          </w:p>
          <w:p w14:paraId="20176130" w14:textId="77777777" w:rsidR="00766124" w:rsidRPr="009755E6" w:rsidRDefault="00766124" w:rsidP="008A267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ссовые трассы</w:t>
            </w:r>
          </w:p>
          <w:p w14:paraId="3BF8236A" w14:textId="77777777" w:rsidR="00766124" w:rsidRPr="009755E6" w:rsidRDefault="00766124" w:rsidP="0028440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. Новосибирск</w:t>
            </w:r>
            <w:r w:rsidRPr="009755E6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Тимирязева,5)</w:t>
            </w:r>
          </w:p>
        </w:tc>
      </w:tr>
      <w:tr w:rsidR="00766124" w:rsidRPr="00CB5DB0" w14:paraId="09517C8C" w14:textId="77777777" w:rsidTr="008A2671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7356B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A58F93B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.</w:t>
            </w:r>
          </w:p>
          <w:p w14:paraId="125DF81F" w14:textId="77777777" w:rsidR="00766124" w:rsidRPr="00CB5DB0" w:rsidRDefault="00766124" w:rsidP="007661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6CC4" w14:textId="77777777" w:rsidR="00766124" w:rsidRPr="00CB5DB0" w:rsidRDefault="00766124" w:rsidP="008A2671">
            <w:pPr>
              <w:pStyle w:val="Standard"/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ебный биатлон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7B2F" w14:textId="77777777" w:rsidR="00766124" w:rsidRPr="00FB5E30" w:rsidRDefault="00766124" w:rsidP="00FB5E30">
            <w:pPr>
              <w:pStyle w:val="Standard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AE11" w14:textId="77777777" w:rsidR="00766124" w:rsidRPr="009755E6" w:rsidRDefault="00766124" w:rsidP="008A267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766124" w:rsidRPr="00CB5DB0" w14:paraId="336E9001" w14:textId="77777777" w:rsidTr="008A2671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CD72" w14:textId="77777777" w:rsidR="00766124" w:rsidRPr="00CB5DB0" w:rsidRDefault="00766124" w:rsidP="008A26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45EF" w14:textId="77777777" w:rsidR="00766124" w:rsidRPr="00CB5DB0" w:rsidRDefault="00766124" w:rsidP="008A2671">
            <w:pPr>
              <w:pStyle w:val="Standard"/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D285" w14:textId="77777777" w:rsidR="00766124" w:rsidRPr="00FB5E30" w:rsidRDefault="00766124" w:rsidP="00D77372">
            <w:pPr>
              <w:pStyle w:val="Standard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 сентября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F2FD" w14:textId="77777777" w:rsidR="00766124" w:rsidRPr="009755E6" w:rsidRDefault="00766124" w:rsidP="008A267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766124" w:rsidRPr="00CB5DB0" w14:paraId="7256638D" w14:textId="77777777" w:rsidTr="008A2671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43C4" w14:textId="77777777" w:rsidR="00766124" w:rsidRPr="00CB5DB0" w:rsidRDefault="00766124" w:rsidP="008A26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F8208" w14:textId="77777777" w:rsidR="00766124" w:rsidRPr="00CB5DB0" w:rsidRDefault="00766124" w:rsidP="008A2671">
            <w:pPr>
              <w:pStyle w:val="Standard"/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3FDA" w14:textId="77777777" w:rsidR="00766124" w:rsidRPr="00FB5E30" w:rsidRDefault="00766124" w:rsidP="002805C0">
            <w:pPr>
              <w:pStyle w:val="Standard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A6AF4" w14:textId="77777777" w:rsidR="00766124" w:rsidRPr="009755E6" w:rsidRDefault="00766124" w:rsidP="0076612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</w:rPr>
              <w:t>МБУ СШОР «ЦИВС»</w:t>
            </w:r>
          </w:p>
          <w:p w14:paraId="54560DE6" w14:textId="77777777" w:rsidR="00766124" w:rsidRPr="009755E6" w:rsidRDefault="00766124" w:rsidP="0076612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</w:rPr>
              <w:t>(1 спортивный зал)</w:t>
            </w:r>
          </w:p>
          <w:p w14:paraId="046002C1" w14:textId="77777777" w:rsidR="00766124" w:rsidRPr="009755E6" w:rsidRDefault="00766124" w:rsidP="0076612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</w:rPr>
              <w:t>(г. Новосибирск ул. Учительская, 61)</w:t>
            </w:r>
          </w:p>
        </w:tc>
      </w:tr>
      <w:tr w:rsidR="00766124" w:rsidRPr="00CB5DB0" w14:paraId="12D1A1CE" w14:textId="77777777" w:rsidTr="000E723B">
        <w:trPr>
          <w:trHeight w:val="60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1653" w14:textId="77777777" w:rsidR="00766124" w:rsidRPr="00CB5DB0" w:rsidRDefault="00766124" w:rsidP="008A26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362F6" w14:textId="77777777" w:rsidR="00766124" w:rsidRPr="00CB5DB0" w:rsidRDefault="00766124" w:rsidP="008A2671">
            <w:pPr>
              <w:pStyle w:val="Standard"/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CB5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ание</w:t>
            </w:r>
          </w:p>
          <w:p w14:paraId="29F87E77" w14:textId="77777777" w:rsidR="00766124" w:rsidRPr="00CB5DB0" w:rsidRDefault="00766124" w:rsidP="008A2671">
            <w:pPr>
              <w:pStyle w:val="Standard"/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61E3" w14:textId="77777777" w:rsidR="00766124" w:rsidRPr="00FB5E30" w:rsidRDefault="00766124" w:rsidP="008A2671">
            <w:pPr>
              <w:pStyle w:val="Standard"/>
              <w:spacing w:before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FB5E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екабря</w:t>
            </w:r>
          </w:p>
          <w:p w14:paraId="6B702651" w14:textId="77777777" w:rsidR="00766124" w:rsidRPr="00FB5E30" w:rsidRDefault="00766124" w:rsidP="000E723B">
            <w:pPr>
              <w:pStyle w:val="Standard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DDFF" w14:textId="77777777" w:rsidR="00766124" w:rsidRPr="009755E6" w:rsidRDefault="00766124" w:rsidP="0028440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ссейн</w:t>
            </w:r>
            <w:r w:rsidRPr="009755E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инамо»</w:t>
            </w:r>
          </w:p>
          <w:p w14:paraId="2CA3611F" w14:textId="77777777" w:rsidR="00766124" w:rsidRPr="009755E6" w:rsidRDefault="00766124" w:rsidP="0028440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. Новосибирск</w:t>
            </w:r>
            <w:r w:rsidRPr="009755E6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75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мунистическая,60)</w:t>
            </w:r>
          </w:p>
        </w:tc>
      </w:tr>
    </w:tbl>
    <w:p w14:paraId="0F391084" w14:textId="77777777" w:rsidR="005A7C4E" w:rsidRDefault="005A7C4E" w:rsidP="00C954D5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1B3B3FAB" w14:textId="77777777" w:rsidR="00093089" w:rsidRDefault="00B04154" w:rsidP="00C954D5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Соревнования</w:t>
      </w:r>
      <w:r w:rsidR="00093089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по волейболу</w:t>
      </w:r>
    </w:p>
    <w:p w14:paraId="4B0640F0" w14:textId="77777777" w:rsidR="00363593" w:rsidRPr="002B1389" w:rsidRDefault="00363593" w:rsidP="00C954D5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14:paraId="49F60B68" w14:textId="77777777" w:rsidR="00093089" w:rsidRPr="00E12F83" w:rsidRDefault="004E19F5" w:rsidP="00093089">
      <w:pPr>
        <w:pStyle w:val="Standard"/>
        <w:spacing w:after="0" w:line="240" w:lineRule="auto"/>
        <w:jc w:val="both"/>
        <w:rPr>
          <w:color w:val="000000" w:themeColor="text1"/>
        </w:rPr>
      </w:pPr>
      <w:r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сто проведения: </w:t>
      </w:r>
      <w:r w:rsidR="0007389D"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БУ СШОР </w:t>
      </w:r>
      <w:r w:rsidR="00093089"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8A2671"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ВС</w:t>
      </w:r>
      <w:r w:rsidR="00093089"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.  </w:t>
      </w:r>
    </w:p>
    <w:p w14:paraId="7F2074E9" w14:textId="77777777" w:rsidR="00093089" w:rsidRPr="00E12F83" w:rsidRDefault="004E19F5" w:rsidP="00093089">
      <w:pPr>
        <w:pStyle w:val="Standard"/>
        <w:spacing w:after="0" w:line="240" w:lineRule="auto"/>
        <w:jc w:val="both"/>
        <w:rPr>
          <w:color w:val="000000" w:themeColor="text1"/>
        </w:rPr>
      </w:pPr>
      <w:r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и проведения: </w:t>
      </w:r>
      <w:r w:rsidR="001D2CE4" w:rsidRP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="00093089" w:rsidRP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1D2CE4" w:rsidRP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</w:t>
      </w:r>
      <w:r w:rsidR="00D77372" w:rsidRP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0A7394" w:rsidRP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</w:t>
      </w:r>
      <w:r w:rsidR="00093089" w:rsidRP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D2CE4" w:rsidRP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нвар</w:t>
      </w:r>
      <w:r w:rsidR="000A7394" w:rsidRP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</w:t>
      </w:r>
      <w:r w:rsidR="00093089" w:rsidRP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 w:rsid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093089" w:rsidRP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ода.</w:t>
      </w:r>
    </w:p>
    <w:p w14:paraId="1B321093" w14:textId="77777777" w:rsidR="00093089" w:rsidRPr="00093089" w:rsidRDefault="00093089" w:rsidP="00093089">
      <w:pPr>
        <w:pStyle w:val="Standard"/>
        <w:spacing w:after="0" w:line="240" w:lineRule="auto"/>
        <w:jc w:val="both"/>
        <w:rPr>
          <w:color w:val="000000" w:themeColor="text1"/>
        </w:rPr>
      </w:pPr>
      <w:r w:rsidRPr="00C954D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остав команды:</w:t>
      </w:r>
      <w:r w:rsidR="004E19F5" w:rsidRPr="00C954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954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 чел.</w:t>
      </w:r>
      <w:r w:rsidR="002844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954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1, 2, 3 гр., гр. «Здоровье»).</w:t>
      </w:r>
    </w:p>
    <w:p w14:paraId="6AB289AD" w14:textId="77777777" w:rsidR="00093089" w:rsidRPr="00093089" w:rsidRDefault="008C7E4A" w:rsidP="00093089">
      <w:pPr>
        <w:pStyle w:val="Standard"/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B041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од</w:t>
      </w:r>
      <w:r w:rsidR="00B041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я по п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</w:rPr>
        <w:t>вида спорта «Волейбол»,</w:t>
      </w:r>
      <w:r w:rsidR="00093089" w:rsidRPr="00093089">
        <w:rPr>
          <w:color w:val="000000" w:themeColor="text1"/>
        </w:rPr>
        <w:t xml:space="preserve"> 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</w:rPr>
        <w:t>утвержде</w:t>
      </w:r>
      <w:r w:rsidR="00CE644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</w:rPr>
        <w:t>ны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</w:rPr>
        <w:t xml:space="preserve"> приказом Министерства</w:t>
      </w:r>
      <w:r w:rsidR="004E19F5">
        <w:rPr>
          <w:rFonts w:ascii="Times New Roman" w:hAnsi="Times New Roman"/>
          <w:color w:val="000000" w:themeColor="text1"/>
          <w:sz w:val="28"/>
          <w:szCs w:val="28"/>
        </w:rPr>
        <w:t xml:space="preserve"> спорта </w:t>
      </w:r>
      <w:r w:rsidR="00C954D5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="004E1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19F5" w:rsidRPr="004E19F5">
        <w:rPr>
          <w:rFonts w:ascii="Times New Roman" w:hAnsi="Times New Roman"/>
          <w:color w:val="000000" w:themeColor="text1"/>
          <w:sz w:val="28"/>
          <w:szCs w:val="28"/>
        </w:rPr>
        <w:t xml:space="preserve">от 29.03.2022 </w:t>
      </w:r>
      <w:r w:rsidR="00E256AD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4E19F5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4E19F5" w:rsidRPr="004E19F5">
        <w:rPr>
          <w:rFonts w:ascii="Times New Roman" w:hAnsi="Times New Roman"/>
          <w:color w:val="000000" w:themeColor="text1"/>
          <w:sz w:val="28"/>
          <w:szCs w:val="28"/>
        </w:rPr>
        <w:t xml:space="preserve"> 26</w:t>
      </w:r>
      <w:r w:rsidR="004E19F5">
        <w:rPr>
          <w:rFonts w:ascii="Times New Roman" w:hAnsi="Times New Roman"/>
          <w:color w:val="000000" w:themeColor="text1"/>
          <w:sz w:val="28"/>
          <w:szCs w:val="28"/>
        </w:rPr>
        <w:t>1.</w:t>
      </w:r>
    </w:p>
    <w:p w14:paraId="5E58AD7A" w14:textId="77777777" w:rsidR="00093089" w:rsidRPr="00093089" w:rsidRDefault="00093089" w:rsidP="00093089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C954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гры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одятся отдельно в каждой из четырех групп. Регламент проведения игр в группах определяет судейская коллегия </w:t>
      </w:r>
      <w:r w:rsidR="00B041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й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зависимости от количества участвующих команд.</w:t>
      </w:r>
    </w:p>
    <w:p w14:paraId="0B041649" w14:textId="77777777" w:rsidR="00093089" w:rsidRPr="00093089" w:rsidRDefault="00093089" w:rsidP="00093089">
      <w:pPr>
        <w:pStyle w:val="af1"/>
        <w:shd w:val="clear" w:color="auto" w:fill="FFFFFF"/>
        <w:spacing w:before="0" w:beforeAutospacing="0" w:after="0" w:afterAutospacing="0"/>
        <w:ind w:right="225"/>
        <w:jc w:val="both"/>
        <w:rPr>
          <w:color w:val="000000" w:themeColor="text1"/>
        </w:rPr>
      </w:pPr>
      <w:r w:rsidRPr="00093089">
        <w:rPr>
          <w:color w:val="000000" w:themeColor="text1"/>
          <w:sz w:val="28"/>
          <w:szCs w:val="28"/>
        </w:rPr>
        <w:tab/>
        <w:t>Одновременно на поле играют по 6 человек от каждой команды, однако за всю игру предусматривается не более 6 замен, поэтому максимальное количество игроков достигает 1</w:t>
      </w:r>
      <w:r w:rsidR="008A2671">
        <w:rPr>
          <w:color w:val="000000" w:themeColor="text1"/>
          <w:sz w:val="28"/>
          <w:szCs w:val="28"/>
        </w:rPr>
        <w:t>2</w:t>
      </w:r>
      <w:r w:rsidR="003B5A3D">
        <w:rPr>
          <w:color w:val="000000" w:themeColor="text1"/>
          <w:sz w:val="28"/>
          <w:szCs w:val="28"/>
        </w:rPr>
        <w:t xml:space="preserve"> </w:t>
      </w:r>
      <w:r w:rsidRPr="00093089">
        <w:rPr>
          <w:color w:val="000000" w:themeColor="text1"/>
          <w:sz w:val="28"/>
          <w:szCs w:val="28"/>
        </w:rPr>
        <w:t xml:space="preserve">человек. </w:t>
      </w:r>
    </w:p>
    <w:p w14:paraId="36D7B6C0" w14:textId="77777777" w:rsidR="00093089" w:rsidRDefault="00093089" w:rsidP="004E19F5">
      <w:pPr>
        <w:pStyle w:val="af1"/>
        <w:shd w:val="clear" w:color="auto" w:fill="FFFFFF"/>
        <w:spacing w:before="0" w:beforeAutospacing="0" w:after="0" w:afterAutospacing="0"/>
        <w:ind w:left="-15" w:right="225"/>
        <w:jc w:val="both"/>
        <w:rPr>
          <w:rFonts w:eastAsia="Calibri"/>
          <w:color w:val="000000" w:themeColor="text1"/>
          <w:kern w:val="3"/>
          <w:sz w:val="28"/>
          <w:szCs w:val="28"/>
          <w:lang w:eastAsia="en-US"/>
        </w:rPr>
      </w:pPr>
      <w:r w:rsidRPr="00093089">
        <w:rPr>
          <w:color w:val="000000" w:themeColor="text1"/>
          <w:sz w:val="28"/>
          <w:szCs w:val="28"/>
        </w:rPr>
        <w:tab/>
      </w:r>
      <w:r w:rsidRPr="00093089">
        <w:rPr>
          <w:color w:val="000000" w:themeColor="text1"/>
          <w:sz w:val="28"/>
          <w:szCs w:val="28"/>
        </w:rPr>
        <w:tab/>
      </w:r>
      <w:r w:rsidR="004E19F5">
        <w:rPr>
          <w:rFonts w:eastAsia="Calibri"/>
          <w:color w:val="000000" w:themeColor="text1"/>
          <w:kern w:val="3"/>
          <w:sz w:val="28"/>
          <w:szCs w:val="28"/>
          <w:lang w:eastAsia="en-US"/>
        </w:rPr>
        <w:t xml:space="preserve">Победитель в группах определяется по наибольшей сумме набранных очков. При равенстве очков преимущество получает команда, имеющая больше побед. Если и этот показатель одинаков, победитель определяется по выигрышным партиям. </w:t>
      </w:r>
    </w:p>
    <w:p w14:paraId="0C8AC17D" w14:textId="77777777" w:rsidR="004E19F5" w:rsidRDefault="004E19F5" w:rsidP="004E19F5">
      <w:pPr>
        <w:pStyle w:val="af1"/>
        <w:shd w:val="clear" w:color="auto" w:fill="FFFFFF"/>
        <w:spacing w:before="0" w:beforeAutospacing="0" w:after="0" w:afterAutospacing="0"/>
        <w:ind w:left="-15" w:right="225"/>
        <w:jc w:val="both"/>
        <w:rPr>
          <w:rFonts w:eastAsia="Calibri"/>
          <w:color w:val="000000" w:themeColor="text1"/>
          <w:kern w:val="3"/>
          <w:sz w:val="28"/>
          <w:szCs w:val="28"/>
          <w:lang w:eastAsia="en-US"/>
        </w:rPr>
      </w:pPr>
      <w:r>
        <w:rPr>
          <w:rFonts w:eastAsia="Calibri"/>
          <w:color w:val="000000" w:themeColor="text1"/>
          <w:kern w:val="3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kern w:val="3"/>
          <w:sz w:val="28"/>
          <w:szCs w:val="28"/>
          <w:lang w:eastAsia="en-US"/>
        </w:rPr>
        <w:tab/>
        <w:t>Начисление очков:</w:t>
      </w:r>
    </w:p>
    <w:p w14:paraId="422D94CD" w14:textId="77777777" w:rsidR="004E19F5" w:rsidRDefault="004E19F5" w:rsidP="004E19F5">
      <w:pPr>
        <w:pStyle w:val="af1"/>
        <w:shd w:val="clear" w:color="auto" w:fill="FFFFFF"/>
        <w:spacing w:before="0" w:beforeAutospacing="0" w:after="0" w:afterAutospacing="0"/>
        <w:ind w:left="-15" w:right="225"/>
        <w:jc w:val="both"/>
        <w:rPr>
          <w:rFonts w:eastAsia="Calibri"/>
          <w:color w:val="000000" w:themeColor="text1"/>
          <w:kern w:val="3"/>
          <w:sz w:val="28"/>
          <w:szCs w:val="28"/>
          <w:lang w:eastAsia="en-US"/>
        </w:rPr>
      </w:pPr>
      <w:r>
        <w:rPr>
          <w:rFonts w:eastAsia="Calibri"/>
          <w:color w:val="000000" w:themeColor="text1"/>
          <w:kern w:val="3"/>
          <w:sz w:val="28"/>
          <w:szCs w:val="28"/>
          <w:lang w:eastAsia="en-US"/>
        </w:rPr>
        <w:t>- за победу со счетом 2:0 начисляется 2 очка, проигравшей команде 0 очков;</w:t>
      </w:r>
    </w:p>
    <w:p w14:paraId="69B265BF" w14:textId="77777777" w:rsidR="004E19F5" w:rsidRPr="004E19F5" w:rsidRDefault="004E19F5" w:rsidP="004E19F5">
      <w:pPr>
        <w:pStyle w:val="af1"/>
        <w:shd w:val="clear" w:color="auto" w:fill="FFFFFF"/>
        <w:spacing w:before="0" w:beforeAutospacing="0" w:after="0" w:afterAutospacing="0"/>
        <w:ind w:left="-15" w:right="225"/>
        <w:jc w:val="both"/>
        <w:rPr>
          <w:rFonts w:eastAsia="Calibri"/>
          <w:color w:val="000000" w:themeColor="text1"/>
          <w:kern w:val="3"/>
          <w:sz w:val="28"/>
          <w:szCs w:val="28"/>
          <w:lang w:eastAsia="en-US"/>
        </w:rPr>
      </w:pPr>
      <w:r>
        <w:rPr>
          <w:rFonts w:eastAsia="Calibri"/>
          <w:color w:val="000000" w:themeColor="text1"/>
          <w:kern w:val="3"/>
          <w:sz w:val="28"/>
          <w:szCs w:val="28"/>
          <w:lang w:eastAsia="en-US"/>
        </w:rPr>
        <w:t xml:space="preserve">- </w:t>
      </w:r>
      <w:r w:rsidRPr="004E19F5">
        <w:rPr>
          <w:rFonts w:eastAsia="Calibri"/>
          <w:color w:val="000000" w:themeColor="text1"/>
          <w:kern w:val="3"/>
          <w:sz w:val="28"/>
          <w:szCs w:val="28"/>
          <w:lang w:eastAsia="en-US"/>
        </w:rPr>
        <w:t>за победу со счетом 2:</w:t>
      </w:r>
      <w:r>
        <w:rPr>
          <w:rFonts w:eastAsia="Calibri"/>
          <w:color w:val="000000" w:themeColor="text1"/>
          <w:kern w:val="3"/>
          <w:sz w:val="28"/>
          <w:szCs w:val="28"/>
          <w:lang w:eastAsia="en-US"/>
        </w:rPr>
        <w:t>1</w:t>
      </w:r>
      <w:r w:rsidRPr="004E19F5">
        <w:rPr>
          <w:rFonts w:eastAsia="Calibri"/>
          <w:color w:val="000000" w:themeColor="text1"/>
          <w:kern w:val="3"/>
          <w:sz w:val="28"/>
          <w:szCs w:val="28"/>
          <w:lang w:eastAsia="en-US"/>
        </w:rPr>
        <w:t xml:space="preserve"> начисляется 2 очка, проигравшей команде </w:t>
      </w:r>
      <w:r>
        <w:rPr>
          <w:rFonts w:eastAsia="Calibri"/>
          <w:color w:val="000000" w:themeColor="text1"/>
          <w:kern w:val="3"/>
          <w:sz w:val="28"/>
          <w:szCs w:val="28"/>
          <w:lang w:eastAsia="en-US"/>
        </w:rPr>
        <w:t>1 очко.</w:t>
      </w:r>
    </w:p>
    <w:p w14:paraId="7BF63217" w14:textId="77777777" w:rsidR="00093089" w:rsidRDefault="00093089" w:rsidP="0009308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EEC972A" w14:textId="77777777" w:rsidR="005A7C4E" w:rsidRDefault="005A7C4E" w:rsidP="005A7C4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Соревнования по шахматам</w:t>
      </w:r>
    </w:p>
    <w:p w14:paraId="456FF502" w14:textId="77777777" w:rsidR="00363593" w:rsidRPr="002B1389" w:rsidRDefault="00363593" w:rsidP="005A7C4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14:paraId="731723E4" w14:textId="77777777" w:rsidR="005A7C4E" w:rsidRPr="00E12F83" w:rsidRDefault="005A7C4E" w:rsidP="005A7C4E">
      <w:pPr>
        <w:pStyle w:val="Standard"/>
        <w:spacing w:after="0" w:line="240" w:lineRule="auto"/>
        <w:rPr>
          <w:color w:val="000000" w:themeColor="text1"/>
        </w:rPr>
      </w:pPr>
      <w:r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сто проведения: </w:t>
      </w:r>
      <w:r w:rsid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назначению.</w:t>
      </w:r>
      <w:r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59C8DDAF" w14:textId="77777777" w:rsidR="005A7C4E" w:rsidRPr="00093089" w:rsidRDefault="005A7C4E" w:rsidP="005A7C4E">
      <w:pPr>
        <w:pStyle w:val="Standard"/>
        <w:spacing w:after="0" w:line="240" w:lineRule="auto"/>
        <w:jc w:val="both"/>
        <w:rPr>
          <w:color w:val="000000" w:themeColor="text1"/>
        </w:rPr>
      </w:pPr>
      <w:r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и проведения: </w:t>
      </w:r>
      <w:r w:rsid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 февраля</w:t>
      </w:r>
      <w:r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14:paraId="09ED6628" w14:textId="77777777" w:rsidR="005A7C4E" w:rsidRPr="00093089" w:rsidRDefault="005A7C4E" w:rsidP="005A7C4E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Группа                       Состав команды               Зачет              </w:t>
      </w:r>
    </w:p>
    <w:p w14:paraId="7374CF5D" w14:textId="77777777" w:rsidR="005A7C4E" w:rsidRPr="00093089" w:rsidRDefault="005A7C4E" w:rsidP="005A7C4E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3 чел.                  </w:t>
      </w:r>
      <w:r w:rsidR="00207A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7A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7A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 чел.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</w:p>
    <w:p w14:paraId="634423E3" w14:textId="77777777" w:rsidR="005A7C4E" w:rsidRPr="00093089" w:rsidRDefault="005A7C4E" w:rsidP="005A7C4E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3 чел.                    </w:t>
      </w:r>
      <w:r w:rsidR="00207A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3 чел.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</w:p>
    <w:p w14:paraId="4821941B" w14:textId="77777777" w:rsidR="005A7C4E" w:rsidRPr="00093089" w:rsidRDefault="005A7C4E" w:rsidP="005A7C4E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3 чел.                    </w:t>
      </w:r>
      <w:r w:rsidR="00207A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3 чел.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</w:p>
    <w:p w14:paraId="4B3BA514" w14:textId="77777777" w:rsidR="005A7C4E" w:rsidRPr="00D41D1C" w:rsidRDefault="005A7C4E" w:rsidP="005A7C4E">
      <w:pPr>
        <w:pStyle w:val="Standard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. «Здоровье»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3 чел.                    </w:t>
      </w:r>
      <w:r w:rsidR="00207A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3 чел.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</w:p>
    <w:p w14:paraId="4A38BEDD" w14:textId="77777777" w:rsidR="005A7C4E" w:rsidRPr="0063728E" w:rsidRDefault="005A7C4E" w:rsidP="005A7C4E">
      <w:pPr>
        <w:spacing w:after="0"/>
        <w:ind w:firstLine="708"/>
        <w:jc w:val="both"/>
        <w:rPr>
          <w:color w:val="000000" w:themeColor="text1"/>
        </w:rPr>
      </w:pPr>
      <w:r w:rsidRPr="0009308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3728E">
        <w:rPr>
          <w:rFonts w:ascii="Times New Roman" w:hAnsi="Times New Roman"/>
          <w:color w:val="000000" w:themeColor="text1"/>
          <w:sz w:val="28"/>
          <w:szCs w:val="28"/>
        </w:rPr>
        <w:t>Соревнования проводятся в соответствии с правилами вида спорта «Шахматы» утвержденными приказом Министерства спорта России                       от 29.12.2020 года, № 988.</w:t>
      </w:r>
    </w:p>
    <w:p w14:paraId="7DFF12E0" w14:textId="77777777" w:rsidR="005A7C4E" w:rsidRPr="0063728E" w:rsidRDefault="005A7C4E" w:rsidP="00207A1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</w:rPr>
      </w:pPr>
      <w:r w:rsidRPr="00637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207A1E" w:rsidRPr="00637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а проведения игр определится на начало проведения соревнований в зависимости от количества заявившихся участников.</w:t>
      </w:r>
    </w:p>
    <w:p w14:paraId="3D841F79" w14:textId="77777777" w:rsidR="005A7C4E" w:rsidRDefault="005A7C4E" w:rsidP="00207A1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07A1E" w:rsidRPr="00637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я проводятся в лично-командном зачете. Победители и призеры личного первенства определяются отдельно среди мужчин и женщин. Победитель определяется по сумме мест</w:t>
      </w:r>
      <w:r w:rsidR="008211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07A1E" w:rsidRPr="00637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бранных зачетными участниками команды. В случае равного количества очков у двух и более команд, победитель определяется по лучшему результату участника женщины.</w:t>
      </w:r>
      <w:r w:rsidR="00207A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B847CA" w14:textId="77777777" w:rsidR="005A7C4E" w:rsidRPr="00093089" w:rsidRDefault="005A7C4E" w:rsidP="005A7C4E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08A6DA44" w14:textId="77777777" w:rsidR="00344C01" w:rsidRDefault="009C201F" w:rsidP="00C954D5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С</w:t>
      </w:r>
      <w:r w:rsidR="00B04154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оревнования</w:t>
      </w:r>
      <w:r w:rsidR="00344C01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по лыжным гонкам</w:t>
      </w:r>
    </w:p>
    <w:p w14:paraId="041019EE" w14:textId="77777777" w:rsidR="00363593" w:rsidRPr="002B1389" w:rsidRDefault="00363593" w:rsidP="00C954D5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14:paraId="78BF6DEA" w14:textId="77777777" w:rsidR="00344C01" w:rsidRPr="00E12F83" w:rsidRDefault="00344C01" w:rsidP="00344C01">
      <w:pPr>
        <w:pStyle w:val="Standard"/>
        <w:spacing w:after="0" w:line="240" w:lineRule="auto"/>
        <w:jc w:val="both"/>
        <w:rPr>
          <w:color w:val="000000" w:themeColor="text1"/>
        </w:rPr>
      </w:pPr>
      <w:r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сто проведения: </w:t>
      </w:r>
      <w:r w:rsidR="004E19F5" w:rsidRP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лыжная база </w:t>
      </w:r>
      <w:r w:rsidRPr="00E12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Красное знамя».</w:t>
      </w:r>
    </w:p>
    <w:p w14:paraId="62E89B86" w14:textId="77777777" w:rsidR="00344C01" w:rsidRPr="00093089" w:rsidRDefault="00344C01" w:rsidP="00344C01">
      <w:pPr>
        <w:pStyle w:val="Standard"/>
        <w:spacing w:after="0" w:line="240" w:lineRule="auto"/>
        <w:jc w:val="both"/>
        <w:rPr>
          <w:color w:val="000000" w:themeColor="text1"/>
        </w:rPr>
      </w:pPr>
      <w:r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и проведения: </w:t>
      </w:r>
      <w:r w:rsid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, 3 марта</w:t>
      </w:r>
      <w:r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14:paraId="10A344B7" w14:textId="77777777" w:rsidR="00344C01" w:rsidRPr="00093089" w:rsidRDefault="00344C01" w:rsidP="00344C01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уппа                      Состав команды                Зачет              Дистанция</w:t>
      </w:r>
    </w:p>
    <w:p w14:paraId="628FDC92" w14:textId="77777777" w:rsidR="00344C01" w:rsidRPr="00093089" w:rsidRDefault="00344C01" w:rsidP="00344C01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7 чел. (муж</w:t>
      </w:r>
      <w:proofErr w:type="gramStart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proofErr w:type="gramEnd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н)             (5чел.)                  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м.</w:t>
      </w:r>
    </w:p>
    <w:p w14:paraId="440DC0CE" w14:textId="77777777" w:rsidR="00344C01" w:rsidRPr="00093089" w:rsidRDefault="00344C01" w:rsidP="00344C01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7 чел. (муж</w:t>
      </w:r>
      <w:proofErr w:type="gramStart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proofErr w:type="gramEnd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н)             (5чел.)                  </w:t>
      </w:r>
      <w:r w:rsidR="005160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м.</w:t>
      </w:r>
    </w:p>
    <w:p w14:paraId="5EAA6AA9" w14:textId="77777777" w:rsidR="00344C01" w:rsidRPr="00093089" w:rsidRDefault="00344C01" w:rsidP="00344C01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7 чел. (муж</w:t>
      </w:r>
      <w:proofErr w:type="gramStart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proofErr w:type="gramEnd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н)             (5чел.)                  </w:t>
      </w:r>
      <w:r w:rsidR="005160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м</w:t>
      </w:r>
    </w:p>
    <w:p w14:paraId="4ACACEB4" w14:textId="0FFC169E" w:rsidR="00344C01" w:rsidRPr="00093089" w:rsidRDefault="00344C01" w:rsidP="00344C01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. «</w:t>
      </w:r>
      <w:r w:rsidR="003C3766"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доровье»</w:t>
      </w:r>
      <w:r w:rsidR="003C3766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6 чел. (муж</w:t>
      </w:r>
      <w:proofErr w:type="gramStart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proofErr w:type="gramEnd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н)             (4 чел.)        </w:t>
      </w:r>
      <w:r w:rsidR="000A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C514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м.</w:t>
      </w:r>
    </w:p>
    <w:p w14:paraId="6168AC26" w14:textId="77777777" w:rsidR="00344C01" w:rsidRPr="00093089" w:rsidRDefault="00344C01" w:rsidP="00344C01">
      <w:pPr>
        <w:pStyle w:val="Standard"/>
        <w:tabs>
          <w:tab w:val="left" w:pos="8222"/>
          <w:tab w:val="left" w:pos="8505"/>
        </w:tabs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Личное первенство среди женщин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5 км.</w:t>
      </w:r>
    </w:p>
    <w:p w14:paraId="07A12911" w14:textId="77777777" w:rsidR="00344C01" w:rsidRPr="00093089" w:rsidRDefault="003B5A3D" w:rsidP="003B5A3D">
      <w:pPr>
        <w:pStyle w:val="Standard"/>
        <w:tabs>
          <w:tab w:val="left" w:pos="567"/>
          <w:tab w:val="left" w:pos="8505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B041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ревнования</w:t>
      </w:r>
      <w:r w:rsidR="00344C01"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од</w:t>
      </w:r>
      <w:r w:rsidR="00B041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44C01"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о правилам </w:t>
      </w:r>
      <w:r w:rsidR="00C95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ида </w:t>
      </w:r>
      <w:r w:rsidR="00344C01"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орта «Лыжные гонки» утвержденные приказом Мин</w:t>
      </w:r>
      <w:r w:rsidR="00C95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стерства </w:t>
      </w:r>
      <w:r w:rsidR="00344C01"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</w:t>
      </w:r>
      <w:r w:rsidR="00C95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та России от 01.11.</w:t>
      </w:r>
      <w:r w:rsidR="00711B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17 года</w:t>
      </w:r>
      <w:r w:rsidR="00344C01"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949</w:t>
      </w:r>
      <w:r w:rsidR="00711B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CB11CEF" w14:textId="77777777" w:rsidR="00344C01" w:rsidRPr="00093089" w:rsidRDefault="002305D7" w:rsidP="003B5A3D">
      <w:pPr>
        <w:pStyle w:val="Standard"/>
        <w:spacing w:after="0" w:line="240" w:lineRule="auto"/>
        <w:ind w:firstLine="567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-й день - и</w:t>
      </w:r>
      <w:r w:rsidR="00344C01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дивидуальная гонка 1, 2, 3 гр., гр. «Здоровье», личное первенство среди женщин (свободны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иль</w:t>
      </w:r>
      <w:r w:rsidR="00344C01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 Победители и призеры личного первенства на отдельных дистанциях определяются по лучшему показанному результату. Командные места определяются по наименьшей сумме мест занятых зачетными участниками.</w:t>
      </w:r>
    </w:p>
    <w:p w14:paraId="41AFD9A9" w14:textId="77777777" w:rsidR="00344C01" w:rsidRPr="00093089" w:rsidRDefault="002305D7" w:rsidP="003B5A3D">
      <w:pPr>
        <w:pStyle w:val="Standard"/>
        <w:spacing w:after="0" w:line="240" w:lineRule="auto"/>
        <w:ind w:firstLine="567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-й день - эстафета</w:t>
      </w:r>
      <w:r w:rsidR="00344C01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 х 5 км. Командные места в эстафете определяются по  лучшему показанному результату.</w:t>
      </w:r>
    </w:p>
    <w:p w14:paraId="123E0442" w14:textId="77777777" w:rsidR="00B04154" w:rsidRDefault="00344C01" w:rsidP="00B0415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ведение итогов </w:t>
      </w:r>
      <w:r w:rsidR="00B041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й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по наименьшей сумме командных мест двух дней соревнований. В случае равенства очков у двух и более команд, преимущество получает команда, имеющая лучший результат в эстафетной гонке.</w:t>
      </w:r>
    </w:p>
    <w:p w14:paraId="703625F9" w14:textId="77777777" w:rsidR="00344C01" w:rsidRDefault="00344C01" w:rsidP="0009308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85BC507" w14:textId="77777777" w:rsidR="00093089" w:rsidRDefault="00B04154" w:rsidP="006E0CF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</w:pPr>
      <w:r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  <w:t>Соревнования</w:t>
      </w:r>
      <w:r w:rsidR="00093089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  <w:t xml:space="preserve"> по гиревому спорту</w:t>
      </w:r>
    </w:p>
    <w:p w14:paraId="23A29C40" w14:textId="77777777" w:rsidR="00363593" w:rsidRPr="002B1389" w:rsidRDefault="00363593" w:rsidP="006E0CF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</w:pPr>
    </w:p>
    <w:p w14:paraId="3050FCA5" w14:textId="77777777" w:rsidR="00093089" w:rsidRPr="00E12F83" w:rsidRDefault="003B5A3D" w:rsidP="00093089">
      <w:pPr>
        <w:pStyle w:val="Standard"/>
        <w:spacing w:after="0" w:line="240" w:lineRule="auto"/>
        <w:rPr>
          <w:color w:val="000000" w:themeColor="text1"/>
        </w:rPr>
      </w:pPr>
      <w:r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о проведения:</w:t>
      </w:r>
      <w:r w:rsidR="00093089"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12F83"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У ЦСП</w:t>
      </w:r>
      <w:r w:rsidR="00093089"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Электрон».</w:t>
      </w:r>
    </w:p>
    <w:p w14:paraId="2DF92507" w14:textId="77777777" w:rsidR="00093089" w:rsidRPr="00093089" w:rsidRDefault="003B5A3D" w:rsidP="00093089">
      <w:pPr>
        <w:pStyle w:val="Standard"/>
        <w:spacing w:after="0" w:line="240" w:lineRule="auto"/>
        <w:jc w:val="both"/>
        <w:rPr>
          <w:color w:val="000000" w:themeColor="text1"/>
        </w:rPr>
      </w:pPr>
      <w:r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и проведения:</w:t>
      </w:r>
      <w:r w:rsidR="00093089"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12F83"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344C01"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преля</w:t>
      </w:r>
      <w:r w:rsidR="00093089"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E12F83"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93089" w:rsidRPr="00E12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14:paraId="4A0E4446" w14:textId="77777777" w:rsidR="00093089" w:rsidRPr="00093089" w:rsidRDefault="00093089" w:rsidP="00093089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Группа                     Состав команды             </w:t>
      </w:r>
      <w:r w:rsidR="00C0270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Зачет              </w:t>
      </w:r>
    </w:p>
    <w:p w14:paraId="205E1D41" w14:textId="77777777" w:rsidR="00093089" w:rsidRPr="00093089" w:rsidRDefault="00093089" w:rsidP="00093089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5 чел.                         (5 чел.)  </w:t>
      </w:r>
    </w:p>
    <w:p w14:paraId="559508B3" w14:textId="77777777" w:rsidR="00093089" w:rsidRPr="00093089" w:rsidRDefault="00093089" w:rsidP="00093089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5 чел.                         (5 чел.)  </w:t>
      </w:r>
    </w:p>
    <w:p w14:paraId="517B9CCF" w14:textId="77777777" w:rsidR="00093089" w:rsidRPr="00093089" w:rsidRDefault="00093089" w:rsidP="00093089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5 чел.                         (5 чел.)  </w:t>
      </w:r>
    </w:p>
    <w:p w14:paraId="0E3B8C9D" w14:textId="77777777" w:rsidR="00093089" w:rsidRPr="00093089" w:rsidRDefault="00093089" w:rsidP="00093089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. «Здоровье»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5 чел.                         (5 чел.)  </w:t>
      </w:r>
    </w:p>
    <w:p w14:paraId="1D8E2D97" w14:textId="77777777" w:rsidR="00093089" w:rsidRPr="00093089" w:rsidRDefault="00093089" w:rsidP="00093089">
      <w:pPr>
        <w:pStyle w:val="Standard"/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B041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я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од</w:t>
      </w:r>
      <w:r w:rsidR="00B041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ся по правилам </w:t>
      </w:r>
      <w:r w:rsidRPr="00093089">
        <w:rPr>
          <w:rFonts w:ascii="Times New Roman" w:hAnsi="Times New Roman"/>
          <w:color w:val="000000" w:themeColor="text1"/>
          <w:sz w:val="28"/>
          <w:szCs w:val="28"/>
        </w:rPr>
        <w:t>вида спорта «гиревой спорт», утвержденные приказом Мин</w:t>
      </w:r>
      <w:r w:rsidR="006E0CFB">
        <w:rPr>
          <w:rFonts w:ascii="Times New Roman" w:hAnsi="Times New Roman"/>
          <w:color w:val="000000" w:themeColor="text1"/>
          <w:sz w:val="28"/>
          <w:szCs w:val="28"/>
        </w:rPr>
        <w:t xml:space="preserve">истерства </w:t>
      </w:r>
      <w:r w:rsidRPr="00093089">
        <w:rPr>
          <w:rFonts w:ascii="Times New Roman" w:hAnsi="Times New Roman"/>
          <w:color w:val="000000" w:themeColor="text1"/>
          <w:sz w:val="28"/>
          <w:szCs w:val="28"/>
        </w:rPr>
        <w:t>спорта России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0CF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3B5A3D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6E0CFB">
        <w:rPr>
          <w:rFonts w:ascii="Times New Roman" w:hAnsi="Times New Roman"/>
          <w:color w:val="000000" w:themeColor="text1"/>
          <w:sz w:val="28"/>
          <w:szCs w:val="28"/>
        </w:rPr>
        <w:t>.11.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3B5A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56AD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Pr="00093089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3B5A3D">
        <w:rPr>
          <w:rFonts w:ascii="Times New Roman" w:hAnsi="Times New Roman"/>
          <w:color w:val="000000" w:themeColor="text1"/>
          <w:sz w:val="28"/>
          <w:szCs w:val="28"/>
        </w:rPr>
        <w:t>869</w:t>
      </w:r>
      <w:r w:rsidR="006E0CF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6E0CFB" w:rsidRPr="006E0CFB">
        <w:rPr>
          <w:rFonts w:ascii="Times New Roman" w:hAnsi="Times New Roman"/>
          <w:color w:val="000000" w:themeColor="text1"/>
          <w:sz w:val="28"/>
          <w:szCs w:val="28"/>
        </w:rPr>
        <w:t>(ред. от 09.02.2022</w:t>
      </w:r>
      <w:r w:rsidR="007C0500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E256A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6E0CFB" w:rsidRPr="006E0CF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930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277C96D" w14:textId="77777777" w:rsidR="00093089" w:rsidRPr="00093089" w:rsidRDefault="003B5A3D" w:rsidP="006E0CFB">
      <w:pPr>
        <w:pStyle w:val="Standard"/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совые категории: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 6</w:t>
      </w:r>
      <w:r w:rsidR="00CE64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кг, 68кг, 73кг, 85кг, 85+ кг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разрешается сдваивание в одной весовой категории).</w:t>
      </w:r>
    </w:p>
    <w:p w14:paraId="7877570D" w14:textId="77777777" w:rsidR="00093089" w:rsidRPr="00093089" w:rsidRDefault="00B04154" w:rsidP="006E0CFB">
      <w:pPr>
        <w:pStyle w:val="Standard"/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оревнования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чно-команд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55382B0" w14:textId="77777777" w:rsidR="00FA6FBD" w:rsidRDefault="00093089" w:rsidP="00FA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FA6FBD">
        <w:rPr>
          <w:rFonts w:ascii="Times New Roman" w:hAnsi="Times New Roman"/>
          <w:sz w:val="28"/>
          <w:szCs w:val="28"/>
        </w:rPr>
        <w:t xml:space="preserve">В программу </w:t>
      </w:r>
      <w:r w:rsidR="00B04154">
        <w:rPr>
          <w:rFonts w:ascii="Times New Roman" w:hAnsi="Times New Roman"/>
          <w:sz w:val="28"/>
          <w:szCs w:val="28"/>
        </w:rPr>
        <w:t>соревнований</w:t>
      </w:r>
      <w:r w:rsidR="00FA6FBD">
        <w:rPr>
          <w:rFonts w:ascii="Times New Roman" w:hAnsi="Times New Roman"/>
          <w:sz w:val="28"/>
          <w:szCs w:val="28"/>
        </w:rPr>
        <w:t xml:space="preserve"> включаются упражнения с гирей 24 кг. Двоеборье («толчок» и «рывок»). Первым упражнением выполняется «толчок».</w:t>
      </w:r>
    </w:p>
    <w:p w14:paraId="3FC9623E" w14:textId="77777777" w:rsidR="007C0500" w:rsidRDefault="00FA6FBD" w:rsidP="007C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в спортивных дисциплинах становится спортсмен, показавший лучший технический результат. Очки в «двоеборье» начисляются: 1 толчок – 1 очко, 1 рывок – 0,5 очка. Спортсмен, участвующий в двоеборье, получивший 0 очков в </w:t>
      </w:r>
      <w:r w:rsidR="007C0500">
        <w:rPr>
          <w:rFonts w:ascii="Times New Roman" w:hAnsi="Times New Roman"/>
          <w:sz w:val="28"/>
          <w:szCs w:val="28"/>
        </w:rPr>
        <w:t xml:space="preserve">толчке, к рывку не допускается. </w:t>
      </w:r>
      <w:r>
        <w:rPr>
          <w:rFonts w:ascii="Times New Roman" w:hAnsi="Times New Roman"/>
          <w:sz w:val="28"/>
          <w:szCs w:val="28"/>
        </w:rPr>
        <w:t xml:space="preserve">При одинаковом количестве подъемов у двух или нескольких участников, преимущество получает: </w:t>
      </w:r>
    </w:p>
    <w:p w14:paraId="2BCAC93B" w14:textId="77777777" w:rsidR="007C0500" w:rsidRDefault="00FA6FBD" w:rsidP="007C0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частник, имеющий меньший собственный вес до выступления; </w:t>
      </w:r>
    </w:p>
    <w:p w14:paraId="1D9694B5" w14:textId="77777777" w:rsidR="007C0500" w:rsidRDefault="00FA6FBD" w:rsidP="007C0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частник, имеющий меньший собственный вес после выступления в случае, когда до выступления вес у соперников был одинаковый; </w:t>
      </w:r>
    </w:p>
    <w:p w14:paraId="34D3A70A" w14:textId="77777777" w:rsidR="00FA6FBD" w:rsidRDefault="00FA6FBD" w:rsidP="007C0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участник, выступающий по жеребьевке впереди соперника. </w:t>
      </w:r>
    </w:p>
    <w:p w14:paraId="36BC08D2" w14:textId="77777777" w:rsidR="00FA6FBD" w:rsidRDefault="00FA6FBD" w:rsidP="007C0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ое первенство определяется по наибольшему количеству очков, набранных участниками команды в личном п</w:t>
      </w:r>
      <w:r w:rsidR="007C0500">
        <w:rPr>
          <w:rFonts w:ascii="Times New Roman" w:hAnsi="Times New Roman"/>
          <w:sz w:val="28"/>
          <w:szCs w:val="28"/>
        </w:rPr>
        <w:t xml:space="preserve">ервенстве (1 место – 20 очков,          </w:t>
      </w:r>
      <w:r>
        <w:rPr>
          <w:rFonts w:ascii="Times New Roman" w:hAnsi="Times New Roman"/>
          <w:sz w:val="28"/>
          <w:szCs w:val="28"/>
        </w:rPr>
        <w:t xml:space="preserve"> 2 место – 18, 3 место – 16, за каждое последующее место на 1 очко меньше).</w:t>
      </w:r>
    </w:p>
    <w:p w14:paraId="66AB2020" w14:textId="77777777" w:rsidR="00093089" w:rsidRDefault="00093089" w:rsidP="00FA6FBD">
      <w:pPr>
        <w:pStyle w:val="Standard"/>
        <w:spacing w:after="0" w:line="240" w:lineRule="auto"/>
        <w:jc w:val="both"/>
        <w:rPr>
          <w:color w:val="000000" w:themeColor="text1"/>
        </w:rPr>
      </w:pPr>
    </w:p>
    <w:p w14:paraId="4DFC6289" w14:textId="77777777" w:rsidR="00093089" w:rsidRDefault="001C7EA0" w:rsidP="00C02703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Чемпионат</w:t>
      </w:r>
      <w:r w:rsidR="00093089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по стрельбе из боевого ручного стрелкового оружия </w:t>
      </w:r>
      <w:r w:rsidR="00093089" w:rsidRPr="002B1389">
        <w:rPr>
          <w:rFonts w:ascii="Times New Roman" w:hAnsi="Times New Roman"/>
          <w:b/>
          <w:bCs/>
          <w:color w:val="000000" w:themeColor="text1"/>
          <w:sz w:val="32"/>
          <w:szCs w:val="32"/>
        </w:rPr>
        <w:t>с участием двух и более федеральных органов исполнительной власти</w:t>
      </w:r>
      <w:r w:rsidR="00093089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.</w:t>
      </w:r>
    </w:p>
    <w:p w14:paraId="665D05B9" w14:textId="77777777" w:rsidR="00363593" w:rsidRPr="002B1389" w:rsidRDefault="00363593" w:rsidP="00C02703">
      <w:pPr>
        <w:pStyle w:val="Standard"/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14:paraId="19B16FE3" w14:textId="77777777" w:rsidR="00093089" w:rsidRPr="009755E6" w:rsidRDefault="003B5A3D" w:rsidP="00093089">
      <w:pPr>
        <w:pStyle w:val="Standard"/>
        <w:spacing w:after="0" w:line="240" w:lineRule="auto"/>
        <w:rPr>
          <w:color w:val="000000" w:themeColor="text1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сто проведения: 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назначению.</w:t>
      </w:r>
    </w:p>
    <w:p w14:paraId="471E1D99" w14:textId="77777777" w:rsidR="00093089" w:rsidRPr="00093089" w:rsidRDefault="003B5A3D" w:rsidP="00093089">
      <w:pPr>
        <w:pStyle w:val="Standard"/>
        <w:spacing w:after="0" w:line="240" w:lineRule="auto"/>
        <w:rPr>
          <w:color w:val="000000" w:themeColor="text1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и проведения: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A7394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D77372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A7394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D77372" w:rsidRPr="009755E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 xml:space="preserve">, </w:t>
      </w:r>
      <w:r w:rsidR="000A7394" w:rsidRPr="009755E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2</w:t>
      </w:r>
      <w:r w:rsidRPr="009755E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8</w:t>
      </w:r>
      <w:r w:rsidR="00E12F83" w:rsidRPr="009755E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="00093089" w:rsidRPr="009755E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 xml:space="preserve">апреля 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E12F83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14:paraId="69625105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Группа              Состав команды по </w:t>
      </w:r>
      <w:proofErr w:type="spellStart"/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пражн</w:t>
      </w:r>
      <w:proofErr w:type="spellEnd"/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9755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Зачет             Упражнения</w:t>
      </w:r>
    </w:p>
    <w:p w14:paraId="7BCB0FDE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1 группа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                             (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)              ПБ-3,ПБ-8                     </w:t>
      </w:r>
    </w:p>
    <w:p w14:paraId="382CBCCC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                             (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)              ПБ-3,ПБ-8  </w:t>
      </w:r>
    </w:p>
    <w:p w14:paraId="2753AF69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                             (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)              ПБ-3,ПБ-8                   </w:t>
      </w:r>
    </w:p>
    <w:p w14:paraId="507D05B1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. «Здоровье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                   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                             (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)              ПБ-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ПБ-8</w:t>
      </w:r>
    </w:p>
    <w:p w14:paraId="67503A21" w14:textId="77777777" w:rsidR="00093089" w:rsidRPr="00093089" w:rsidRDefault="008340EA" w:rsidP="00093089">
      <w:pPr>
        <w:pStyle w:val="Standard"/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Л/п</w:t>
      </w:r>
      <w:r w:rsidR="00093089"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реди женщин       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.                       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Б-2</w:t>
      </w:r>
    </w:p>
    <w:p w14:paraId="0BD2F43C" w14:textId="77777777" w:rsidR="00093089" w:rsidRPr="00093089" w:rsidRDefault="008C7E4A" w:rsidP="003B5A3D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емпионат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о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ся в соответствии с правилами слу</w:t>
      </w:r>
      <w:r w:rsidR="007C05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ебно-прикладного вида спорта «С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ельба из боевого ручного стрелкового оружия», утвержденные приказом Министерства спорта Росси</w:t>
      </w:r>
      <w:r w:rsidR="007C05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711B3E">
        <w:rPr>
          <w:rFonts w:ascii="Times New Roman" w:eastAsia="Times New Roman" w:hAnsi="Times New Roman"/>
          <w:color w:val="000000" w:themeColor="text1"/>
          <w:sz w:val="28"/>
          <w:szCs w:val="21"/>
          <w:lang w:eastAsia="ru-RU"/>
        </w:rPr>
        <w:t>30.06.2017 года</w:t>
      </w:r>
      <w:r w:rsidR="003B5A3D">
        <w:rPr>
          <w:rFonts w:ascii="Times New Roman" w:eastAsia="Times New Roman" w:hAnsi="Times New Roman"/>
          <w:color w:val="000000" w:themeColor="text1"/>
          <w:sz w:val="28"/>
          <w:szCs w:val="21"/>
          <w:lang w:eastAsia="ru-RU"/>
        </w:rPr>
        <w:t xml:space="preserve"> № 609</w:t>
      </w:r>
      <w:r w:rsidR="007C0500">
        <w:rPr>
          <w:rFonts w:ascii="Times New Roman" w:eastAsia="Times New Roman" w:hAnsi="Times New Roman"/>
          <w:color w:val="000000" w:themeColor="text1"/>
          <w:sz w:val="28"/>
          <w:szCs w:val="21"/>
          <w:lang w:eastAsia="ru-RU"/>
        </w:rPr>
        <w:t xml:space="preserve"> (ред.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1"/>
          <w:lang w:eastAsia="ru-RU"/>
        </w:rPr>
        <w:t xml:space="preserve"> </w:t>
      </w:r>
      <w:r w:rsidR="007C0500">
        <w:rPr>
          <w:rFonts w:ascii="Times New Roman" w:eastAsia="Times New Roman" w:hAnsi="Times New Roman"/>
          <w:color w:val="000000" w:themeColor="text1"/>
          <w:sz w:val="28"/>
          <w:szCs w:val="21"/>
          <w:lang w:eastAsia="ru-RU"/>
        </w:rPr>
        <w:t>от 05.06.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1"/>
          <w:lang w:eastAsia="ru-RU"/>
        </w:rPr>
        <w:t>2019</w:t>
      </w:r>
      <w:r w:rsidR="00711B3E">
        <w:rPr>
          <w:rFonts w:ascii="Times New Roman" w:eastAsia="Times New Roman" w:hAnsi="Times New Roman"/>
          <w:color w:val="000000" w:themeColor="text1"/>
          <w:sz w:val="28"/>
          <w:szCs w:val="21"/>
          <w:lang w:eastAsia="ru-RU"/>
        </w:rPr>
        <w:t xml:space="preserve"> г</w:t>
      </w:r>
      <w:r w:rsidR="007C0500">
        <w:rPr>
          <w:rFonts w:ascii="Times New Roman" w:eastAsia="Times New Roman" w:hAnsi="Times New Roman"/>
          <w:color w:val="000000" w:themeColor="text1"/>
          <w:sz w:val="28"/>
          <w:szCs w:val="21"/>
          <w:lang w:eastAsia="ru-RU"/>
        </w:rPr>
        <w:t>.)</w:t>
      </w:r>
    </w:p>
    <w:p w14:paraId="36F05905" w14:textId="77777777" w:rsidR="00453908" w:rsidRDefault="00093089" w:rsidP="003B5A3D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рельба из боевого ручного стрелкового оружия (БРСО) выполняется из пистолета боевого калибром 9х18 и 9х19 с натяжением спуска курка не менее 2 кг, оружие и боеприпасы </w:t>
      </w:r>
      <w:r w:rsidR="00E256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ников чемпионат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Упражнения </w:t>
      </w:r>
      <w:r w:rsidR="006E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Б-2, ПБ-3,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Б-8 выполняются из пистолета Макарова и его модификаций под патрон 9×18 (или из пистолета Ярыгина) с открытым прицелом, допускаются любые поясные кобуры как закрытого, так и открытого типа, не допускается использование кобуры, предусматривающей автоматическое досылание патрона в патронник при извлечении оружия.</w:t>
      </w:r>
      <w:r w:rsidR="004539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D93E9A3" w14:textId="77777777" w:rsidR="00093089" w:rsidRDefault="00453908" w:rsidP="003B5A3D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а одежды полевая </w:t>
      </w:r>
      <w:r w:rsidRPr="004539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камуфлированная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о знаками различия,</w:t>
      </w:r>
      <w:r w:rsidRPr="00453908">
        <w:t xml:space="preserve"> </w:t>
      </w:r>
      <w:r w:rsidRPr="004539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вь военная с высоким голенищем, туфли черного цвета.</w:t>
      </w:r>
    </w:p>
    <w:p w14:paraId="6E76DD5E" w14:textId="77777777" w:rsidR="0049756E" w:rsidRDefault="00303BE9" w:rsidP="003B5A3D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3BE9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соревнований </w:t>
      </w:r>
      <w:r>
        <w:rPr>
          <w:rFonts w:ascii="Times New Roman" w:hAnsi="Times New Roman"/>
          <w:color w:val="000000" w:themeColor="text1"/>
          <w:sz w:val="28"/>
          <w:szCs w:val="28"/>
        </w:rPr>
        <w:t>не имеют права</w:t>
      </w:r>
      <w:r w:rsidR="00314A37">
        <w:rPr>
          <w:rFonts w:ascii="Times New Roman" w:hAnsi="Times New Roman"/>
          <w:color w:val="000000" w:themeColor="text1"/>
          <w:sz w:val="28"/>
          <w:szCs w:val="28"/>
        </w:rPr>
        <w:t xml:space="preserve"> выступать в личном зачете, либо вне конкурса в других группах коллективов физической культуры.</w:t>
      </w:r>
    </w:p>
    <w:p w14:paraId="6117401B" w14:textId="77777777" w:rsidR="00363593" w:rsidRPr="00303BE9" w:rsidRDefault="00363593" w:rsidP="003B5A3D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032772" w14:textId="77777777" w:rsidR="00093089" w:rsidRDefault="00093089" w:rsidP="0009308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Условия выполнения упражнений.</w:t>
      </w:r>
    </w:p>
    <w:p w14:paraId="180D1FE0" w14:textId="77777777" w:rsidR="00363593" w:rsidRPr="00093089" w:rsidRDefault="00363593" w:rsidP="00093089">
      <w:pPr>
        <w:pStyle w:val="Standard"/>
        <w:spacing w:after="0" w:line="240" w:lineRule="auto"/>
        <w:jc w:val="center"/>
        <w:rPr>
          <w:color w:val="000000" w:themeColor="text1"/>
        </w:rPr>
      </w:pPr>
    </w:p>
    <w:p w14:paraId="4A8C9796" w14:textId="77777777" w:rsidR="00093089" w:rsidRPr="00093089" w:rsidRDefault="00093089" w:rsidP="00453908">
      <w:pPr>
        <w:pStyle w:val="Standard"/>
        <w:spacing w:after="0" w:line="240" w:lineRule="auto"/>
        <w:ind w:firstLine="708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Упражнение ПБ-2:  </w:t>
      </w:r>
    </w:p>
    <w:p w14:paraId="0EA02CB6" w14:textId="77777777" w:rsidR="00093089" w:rsidRPr="00093089" w:rsidRDefault="00093089" w:rsidP="00453908">
      <w:pPr>
        <w:pStyle w:val="Standard"/>
        <w:spacing w:after="0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Стрельба по неподвижной мишени.</w:t>
      </w:r>
    </w:p>
    <w:p w14:paraId="31E00614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Цель – мишень № 4 (спортивная) или № 4 (грудная фигура с кругами) — 2 шт.</w:t>
      </w:r>
    </w:p>
    <w:p w14:paraId="7A55FD70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стояние до цели — 25 м. </w:t>
      </w:r>
    </w:p>
    <w:p w14:paraId="4FE8992A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Время на подготовку — 5 мин.</w:t>
      </w:r>
    </w:p>
    <w:p w14:paraId="2948B441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Время на выполнение пяти пробных выстрелов — 5 мин.</w:t>
      </w:r>
    </w:p>
    <w:p w14:paraId="6537ECD7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Время на выполнение каждой серии — по 10 мин.</w:t>
      </w:r>
    </w:p>
    <w:p w14:paraId="2D85DC08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Количество зачетных выстрелов — 20 (2 серии по 10 выстрелов).</w:t>
      </w:r>
    </w:p>
    <w:p w14:paraId="0356F647" w14:textId="77777777" w:rsidR="00093089" w:rsidRPr="00093089" w:rsidRDefault="00093089" w:rsidP="00093089">
      <w:pPr>
        <w:pStyle w:val="Standard"/>
        <w:spacing w:after="0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е для стрельбы:</w:t>
      </w:r>
    </w:p>
    <w:p w14:paraId="3A32AD54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по мишени № 4 (спортивная) – стоя с одной руки;</w:t>
      </w:r>
    </w:p>
    <w:p w14:paraId="45303772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по мишени № 4 (грудная фигура с кругами) – стоя</w:t>
      </w:r>
      <w:r w:rsidR="00303B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одной руки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65CBF8A3" w14:textId="77777777" w:rsidR="00093089" w:rsidRPr="00093089" w:rsidRDefault="00093089" w:rsidP="00093089">
      <w:pPr>
        <w:pStyle w:val="Standard"/>
        <w:spacing w:after="0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Порядок выполнения упражнения: старший судья линии огня вызывает смену на линию огня и подает команду «Приготовиться». Перед каждой серией старший судья линии огня подает команды: «Пробная (первая, вторая зачетная) серия, заряжай» (спортсмен вставляет магазин в основание рукоятки пистолета и досылает патрон в патронник) и через 1–2 сек — «Огонь!».</w:t>
      </w:r>
    </w:p>
    <w:p w14:paraId="5D0E7874" w14:textId="77777777" w:rsidR="00093089" w:rsidRPr="00093089" w:rsidRDefault="00093089" w:rsidP="00093089">
      <w:pPr>
        <w:pStyle w:val="Standard"/>
        <w:spacing w:after="0"/>
        <w:ind w:firstLine="708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После каждой серии выстрелов или окончания времени, отведенного на выполнение серии, старший судья линии огня подает команды «Стоп!», «Разряжай!», «Оружие к осмотру!».</w:t>
      </w:r>
    </w:p>
    <w:p w14:paraId="0F2FE1EB" w14:textId="77777777" w:rsidR="00093089" w:rsidRPr="00093089" w:rsidRDefault="00093089" w:rsidP="00453908">
      <w:pPr>
        <w:pStyle w:val="Standard"/>
        <w:spacing w:after="0" w:line="240" w:lineRule="auto"/>
        <w:ind w:firstLine="708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Упражнение ПБ-3:  </w:t>
      </w:r>
    </w:p>
    <w:p w14:paraId="3AFABDCD" w14:textId="77777777" w:rsidR="00093089" w:rsidRPr="00093089" w:rsidRDefault="00093089" w:rsidP="00093089">
      <w:pPr>
        <w:pStyle w:val="Standard"/>
        <w:spacing w:after="0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ельба по неподвижной мишени.</w:t>
      </w:r>
    </w:p>
    <w:p w14:paraId="40503B9D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– мишень № 4 (спортивная) или № 4 (грудная фигура с кругами) — 3 шт.</w:t>
      </w:r>
    </w:p>
    <w:p w14:paraId="610BBD37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стояние до цели — 25 м. </w:t>
      </w:r>
    </w:p>
    <w:p w14:paraId="1A66D640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я на подготовку — 5 мин.</w:t>
      </w:r>
    </w:p>
    <w:p w14:paraId="763624F9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я на выполнение пять пробных выстрелов — 5 мин.</w:t>
      </w:r>
    </w:p>
    <w:p w14:paraId="1635487D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я на выполнение каждой серии — по 10 мин.</w:t>
      </w:r>
    </w:p>
    <w:p w14:paraId="152AA9C5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зачетных выстрелов — 30 (3 серии по 10 выстрелов).</w:t>
      </w:r>
    </w:p>
    <w:p w14:paraId="20BFB38C" w14:textId="77777777" w:rsidR="00093089" w:rsidRPr="00093089" w:rsidRDefault="00093089" w:rsidP="00093089">
      <w:pPr>
        <w:pStyle w:val="Standard"/>
        <w:spacing w:after="0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е для стрельбы:</w:t>
      </w:r>
    </w:p>
    <w:p w14:paraId="7557D88C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мишени № 4 (спортивная) – стоя с одной руки;</w:t>
      </w:r>
    </w:p>
    <w:p w14:paraId="461B7921" w14:textId="77777777" w:rsidR="00093089" w:rsidRPr="00093089" w:rsidRDefault="00093089" w:rsidP="00093089">
      <w:pPr>
        <w:pStyle w:val="Standard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мишени № 4 (грудная фигура с кругами) – стоя</w:t>
      </w:r>
      <w:r w:rsidR="00314A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одной руки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702D403" w14:textId="77777777" w:rsidR="00093089" w:rsidRPr="00093089" w:rsidRDefault="00093089" w:rsidP="00093089">
      <w:pPr>
        <w:pStyle w:val="Standard"/>
        <w:spacing w:after="0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ок выполнения упражнения. Старший судья линии огня подает команду: «Приготовиться». Перед каждой серией старший судья линии огня подает команды: «Пробная (первая, вторая, третья зачетная) серия, заряжай» (спортсмен вставляет магазин в основание рукоятки пистолета и досылает патрон в патронник) и через 1–2 сек — «Огонь!».</w:t>
      </w:r>
    </w:p>
    <w:p w14:paraId="328C3595" w14:textId="77777777" w:rsidR="00093089" w:rsidRPr="00093089" w:rsidRDefault="00093089" w:rsidP="00093089">
      <w:pPr>
        <w:pStyle w:val="Standard"/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 каждой серии выстрелов или окончания времени, отведенного на выполнение серии, старший судья линии огня подает команды «Стоп!», «Разряжай!», «Оружие к осмотру!».</w:t>
      </w:r>
    </w:p>
    <w:p w14:paraId="47F05B56" w14:textId="77777777" w:rsidR="00093089" w:rsidRPr="00093089" w:rsidRDefault="00093089" w:rsidP="00453908">
      <w:pPr>
        <w:pStyle w:val="Standard"/>
        <w:spacing w:after="0" w:line="240" w:lineRule="auto"/>
        <w:ind w:firstLine="708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пражнение ПБ-8:</w:t>
      </w:r>
    </w:p>
    <w:p w14:paraId="6AECD3A6" w14:textId="77777777" w:rsidR="00093089" w:rsidRPr="00093089" w:rsidRDefault="00093089" w:rsidP="00093089">
      <w:pPr>
        <w:pStyle w:val="Standard"/>
        <w:tabs>
          <w:tab w:val="left" w:pos="970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4539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ельба скоростная с переносом огня по фронту после перемещения.</w:t>
      </w:r>
    </w:p>
    <w:p w14:paraId="1A80663E" w14:textId="77777777" w:rsidR="00093089" w:rsidRPr="00093089" w:rsidRDefault="00093089" w:rsidP="00093089">
      <w:pPr>
        <w:pStyle w:val="Standard"/>
        <w:tabs>
          <w:tab w:val="left" w:pos="970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Цель — мишень № 1 (интерпол) или № 4 (грудная фигура с кругами) — 4 шт., установленные на мишенной установке. Расстояние между центрами мишеней: 1 и 2, 3 и 4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 75 ± 1,0 с</w:t>
      </w:r>
      <w:r w:rsidR="004539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; 2 и 3 — 150 ± 1,0 см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ADF1165" w14:textId="77777777" w:rsidR="00093089" w:rsidRPr="00093089" w:rsidRDefault="00093089" w:rsidP="00093089">
      <w:pPr>
        <w:pStyle w:val="Standard"/>
        <w:tabs>
          <w:tab w:val="left" w:pos="970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стояние до цели — 25 м. </w:t>
      </w:r>
    </w:p>
    <w:p w14:paraId="6AAB245C" w14:textId="77777777" w:rsidR="00093089" w:rsidRPr="00093089" w:rsidRDefault="00093089" w:rsidP="00093089">
      <w:pPr>
        <w:pStyle w:val="Standard"/>
        <w:tabs>
          <w:tab w:val="left" w:pos="970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ходный рубеж — 45 м.</w:t>
      </w:r>
    </w:p>
    <w:p w14:paraId="429EC100" w14:textId="77777777" w:rsidR="00093089" w:rsidRPr="00093089" w:rsidRDefault="00093089" w:rsidP="00093089">
      <w:pPr>
        <w:pStyle w:val="Standard"/>
        <w:tabs>
          <w:tab w:val="left" w:pos="970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я на подготовку каждой серии — по 1 мин.</w:t>
      </w:r>
    </w:p>
    <w:p w14:paraId="5F5F0633" w14:textId="77777777" w:rsidR="00093089" w:rsidRPr="00093089" w:rsidRDefault="00093089" w:rsidP="00093089">
      <w:pPr>
        <w:pStyle w:val="Standard"/>
        <w:tabs>
          <w:tab w:val="left" w:pos="970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я на выполнение каждой серии — по 20 сек.</w:t>
      </w:r>
    </w:p>
    <w:p w14:paraId="5B7DAD44" w14:textId="77777777" w:rsidR="00093089" w:rsidRPr="00093089" w:rsidRDefault="00093089" w:rsidP="00093089">
      <w:pPr>
        <w:pStyle w:val="Standard"/>
        <w:tabs>
          <w:tab w:val="left" w:pos="970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зачетных выстрелов — 16 шт. (2 серии по 8 выстрелов, по два выстрела в каждую мишень).</w:t>
      </w:r>
    </w:p>
    <w:p w14:paraId="7F6CE244" w14:textId="77777777" w:rsidR="00093089" w:rsidRPr="00093089" w:rsidRDefault="00093089" w:rsidP="00093089">
      <w:pPr>
        <w:pStyle w:val="Standard"/>
        <w:tabs>
          <w:tab w:val="left" w:pos="970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е для стрельбы — стоя.</w:t>
      </w:r>
    </w:p>
    <w:p w14:paraId="0F313F5F" w14:textId="77777777" w:rsidR="00093089" w:rsidRPr="00093089" w:rsidRDefault="00093089" w:rsidP="00093089">
      <w:pPr>
        <w:pStyle w:val="Standard"/>
        <w:tabs>
          <w:tab w:val="left" w:pos="970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 результата и заклейка пробоин осуществляется после каждой серии.</w:t>
      </w:r>
    </w:p>
    <w:p w14:paraId="6F58CBF1" w14:textId="77777777" w:rsidR="00093089" w:rsidRPr="00093089" w:rsidRDefault="00093089" w:rsidP="00093089">
      <w:pPr>
        <w:pStyle w:val="Standard"/>
        <w:tabs>
          <w:tab w:val="left" w:pos="970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 серии стрельбы выполняются одинаково.</w:t>
      </w:r>
    </w:p>
    <w:p w14:paraId="3C94D1BD" w14:textId="77777777" w:rsidR="00093089" w:rsidRPr="00093089" w:rsidRDefault="00093089" w:rsidP="00093089">
      <w:pPr>
        <w:pStyle w:val="Standard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Порядок выполнения упражнения: на исходном рубеже секторный судья линии огня подает команды: «Снарядить магазины восьмью патронами», «Вставить магазин в рукоятку пистолета. О готовности доложить». Спортсмен, снарядив магазины, один вставляет в основание рукоятки пистолета, предварительно поставленного на предохранитель, не вынимая пистолет из кобуры, застегивает ее (если кобура имеет застежку) и докладывает о готовности. После разворота мишеней в положение на лицо или команды старшего судьи линии огня «Вперед!» (сигнала таймера, отмашка красным флагом) спортсмен бегом выдвигается на огневой рубеж (25 м), где извлекает пистолет из кобуры, досылает патрон в патронник и производит восемь выстрелов, по два в каждую мишень. После каждой серии выстрелов или по истечении времени, отведенного на выполнение серии, старший судья линии огня подает команды «Стоп!», «Разряжай!», «Оружие к осмотру!», «Осмотрено!», «Убрать пистолет!».</w:t>
      </w:r>
    </w:p>
    <w:p w14:paraId="343F1CCC" w14:textId="77777777" w:rsidR="00093089" w:rsidRPr="00093089" w:rsidRDefault="00093089" w:rsidP="00093089">
      <w:pPr>
        <w:pStyle w:val="Standard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Мишени устанавливаются на одной высоте относительно уровня огневого рубежа.</w:t>
      </w:r>
    </w:p>
    <w:p w14:paraId="74408F7B" w14:textId="77777777" w:rsidR="00363593" w:rsidRDefault="00363593" w:rsidP="0009308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BCD4590" w14:textId="77777777" w:rsidR="00093089" w:rsidRDefault="00093089" w:rsidP="0009308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словия подведения итогов.</w:t>
      </w:r>
    </w:p>
    <w:p w14:paraId="3CF28419" w14:textId="77777777" w:rsidR="00363593" w:rsidRDefault="00363593" w:rsidP="0009308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EC28461" w14:textId="77777777" w:rsidR="003B4CC6" w:rsidRPr="003B4CC6" w:rsidRDefault="003B4CC6" w:rsidP="003B4C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t>Личные места определяются суммой очков в упражнении.</w:t>
      </w:r>
    </w:p>
    <w:p w14:paraId="475D5A26" w14:textId="77777777" w:rsidR="003B4CC6" w:rsidRPr="003B4CC6" w:rsidRDefault="003B4CC6" w:rsidP="003B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t>В случае равенства очков в упражнениях ПБ-1, ПБ-2, ПБ-3 места определяются следующим образом:</w:t>
      </w:r>
    </w:p>
    <w:p w14:paraId="635846A2" w14:textId="77777777" w:rsidR="003B4CC6" w:rsidRPr="003B4CC6" w:rsidRDefault="003B4CC6" w:rsidP="003B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CC6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t xml:space="preserve"> 1-е по 3-е место: по наибольшему количеству очков в последней, предпоследней и т.д. серии упражнения ( в упражнениях ПБ-2, ПБ-3);</w:t>
      </w:r>
    </w:p>
    <w:p w14:paraId="4C9AA518" w14:textId="77777777" w:rsidR="003B4CC6" w:rsidRPr="003B4CC6" w:rsidRDefault="003B4CC6" w:rsidP="003B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t>по наибольшему количеству 10, 9, 8 и т.д. в упражнении; по наибольшему количеству внутренних десяток в упражнении; по наименьшему удалению от центра худшей пробоины в последней мишени, предпоследней и т.д.</w:t>
      </w:r>
    </w:p>
    <w:p w14:paraId="63BC674D" w14:textId="77777777" w:rsidR="003B4CC6" w:rsidRPr="003B4CC6" w:rsidRDefault="003B4CC6" w:rsidP="003B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t>Если преимущество не выявлено, присуждается одно одинаковое место с соответствующим пропуском мест до следующего за ним по результату спортсмена (п.1.20.8 настоящих Правил);</w:t>
      </w:r>
    </w:p>
    <w:p w14:paraId="4DD3F027" w14:textId="77777777" w:rsidR="003B4CC6" w:rsidRPr="003B4CC6" w:rsidRDefault="003B4CC6" w:rsidP="003B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с 4-го места и далее присуждается одно одинаковое место с соответствующим пропуском мест до следующего за ним по результату спортсмена (п. 1.20.8 настоящих Правил).</w:t>
      </w:r>
    </w:p>
    <w:p w14:paraId="56B0F9AF" w14:textId="77777777" w:rsidR="003B4CC6" w:rsidRPr="003B4CC6" w:rsidRDefault="003B4CC6" w:rsidP="003B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t>В случае равенства очков в упражнении ПБ-8 места определяются следующим образом:</w:t>
      </w:r>
    </w:p>
    <w:p w14:paraId="5E678F88" w14:textId="77777777" w:rsidR="003B4CC6" w:rsidRPr="003B4CC6" w:rsidRDefault="003B4CC6" w:rsidP="003B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CC6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t>) с 1-го по 3-е место определяются по результатам перестрелки последней серии упражнения. Перестрелка проводится до нарушения равенства, но не более трех раз, если в этом случае не удалось выявить победителя, то стрелкам присуждается одно одинаковое место с соответствующим пропуском мест до следующего за ним по результату спортсмена (п. 1.20.8 настоящих Правил).</w:t>
      </w:r>
    </w:p>
    <w:p w14:paraId="45FA2FE5" w14:textId="77777777" w:rsidR="003B4CC6" w:rsidRPr="003B4CC6" w:rsidRDefault="003B4CC6" w:rsidP="003B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t>б). с 4-го места и далее присуждается одно одинаковое место с соответствующим пропуском мест до следующих за ним по результату спортсмена (п. 1.20.8 настоящих Правил).</w:t>
      </w:r>
    </w:p>
    <w:p w14:paraId="2A0C35B7" w14:textId="77777777" w:rsidR="003B4CC6" w:rsidRPr="003B4CC6" w:rsidRDefault="003B4CC6" w:rsidP="003B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ные места в упражнениях определяются по наибольшей сумме очков набранных зачетными участниками. </w:t>
      </w:r>
    </w:p>
    <w:p w14:paraId="317578EF" w14:textId="77777777" w:rsidR="003B4CC6" w:rsidRDefault="003B4CC6" w:rsidP="003B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</w:t>
      </w:r>
      <w:r w:rsidR="004F2004">
        <w:rPr>
          <w:rFonts w:ascii="Times New Roman" w:eastAsia="Times New Roman" w:hAnsi="Times New Roman"/>
          <w:sz w:val="28"/>
          <w:szCs w:val="28"/>
          <w:lang w:eastAsia="ru-RU"/>
        </w:rPr>
        <w:t>чемпионата</w:t>
      </w:r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наименьшей сумме командных мест в двух упражнениях. В случае их равенства учитывается количество лучших личных результатов в упраж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Б-8</w:t>
      </w:r>
      <w:r w:rsidRPr="003B4C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AD3F4C" w14:textId="77777777" w:rsidR="00B04154" w:rsidRDefault="0029008A" w:rsidP="00507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андам, выступающим не в полном составе, общекомандное место определяется после команд, выступающих полным составом.</w:t>
      </w:r>
    </w:p>
    <w:p w14:paraId="4B61EB40" w14:textId="77777777" w:rsidR="0042511F" w:rsidRPr="003B4CC6" w:rsidRDefault="0042511F" w:rsidP="00507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AC947" w14:textId="77777777" w:rsidR="00093089" w:rsidRDefault="00B04154" w:rsidP="003B4CC6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Соревнования</w:t>
      </w:r>
      <w:r w:rsidR="00093089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по мини-футболу</w:t>
      </w:r>
    </w:p>
    <w:p w14:paraId="155856CD" w14:textId="77777777" w:rsidR="00363593" w:rsidRPr="002B1389" w:rsidRDefault="00363593" w:rsidP="003B4CC6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14:paraId="7906BE2D" w14:textId="77777777" w:rsidR="00093089" w:rsidRPr="009755E6" w:rsidRDefault="003B5A3D" w:rsidP="00093089">
      <w:pPr>
        <w:pStyle w:val="Standard"/>
        <w:spacing w:after="0" w:line="240" w:lineRule="auto"/>
        <w:rPr>
          <w:color w:val="000000" w:themeColor="text1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сто проведения: 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У 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СП «Электрон».</w:t>
      </w:r>
    </w:p>
    <w:p w14:paraId="12BABE09" w14:textId="77777777" w:rsidR="00093089" w:rsidRPr="00093089" w:rsidRDefault="003B5A3D" w:rsidP="00093089">
      <w:pPr>
        <w:pStyle w:val="Standard"/>
        <w:spacing w:after="0" w:line="240" w:lineRule="auto"/>
        <w:rPr>
          <w:color w:val="000000" w:themeColor="text1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и проведения: </w:t>
      </w:r>
      <w:r w:rsidRPr="009755E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2</w:t>
      </w:r>
      <w:r w:rsidR="009755E6" w:rsidRPr="009755E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4</w:t>
      </w:r>
      <w:r w:rsidR="00093089" w:rsidRPr="009755E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, 2</w:t>
      </w:r>
      <w:r w:rsidR="009755E6" w:rsidRPr="009755E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5</w:t>
      </w:r>
      <w:r w:rsidR="00093089" w:rsidRPr="009755E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, 2</w:t>
      </w:r>
      <w:r w:rsidR="009755E6" w:rsidRPr="009755E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6</w:t>
      </w:r>
      <w:r w:rsidR="00093089" w:rsidRPr="009755E6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 xml:space="preserve"> мая 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14:paraId="21191226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Группа                  Состав команды          Зачет                   </w:t>
      </w:r>
    </w:p>
    <w:p w14:paraId="59D9FC18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2844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группа </w:t>
      </w:r>
      <w:r w:rsidR="002844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0 чел                    (10 чел)             </w:t>
      </w:r>
    </w:p>
    <w:p w14:paraId="1AA8F8B7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10 чел                    (10 чел)             </w:t>
      </w:r>
    </w:p>
    <w:p w14:paraId="5F5A4FB5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10 чел                    (10 чел)             </w:t>
      </w:r>
    </w:p>
    <w:p w14:paraId="26B0BAAE" w14:textId="77777777" w:rsidR="0042511F" w:rsidRDefault="00093089" w:rsidP="00093089">
      <w:pPr>
        <w:pStyle w:val="Standard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. «Здоровье»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2844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0 чел                 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10 чел)  </w:t>
      </w:r>
    </w:p>
    <w:p w14:paraId="64F67C93" w14:textId="77777777" w:rsidR="00093089" w:rsidRPr="00093089" w:rsidRDefault="00093089" w:rsidP="000D0E5E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B041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ревнования</w:t>
      </w:r>
      <w:r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од</w:t>
      </w:r>
      <w:r w:rsidR="00B041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0930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ся по правилам</w:t>
      </w:r>
      <w:r w:rsidR="00874A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2511F" w:rsidRPr="004251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ФА 2022-2</w:t>
      </w:r>
      <w:r w:rsidR="004251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2</w:t>
      </w:r>
      <w:r w:rsidR="0042511F" w:rsidRPr="004251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</w:p>
    <w:p w14:paraId="5F160BA9" w14:textId="77777777" w:rsidR="00093089" w:rsidRPr="00093089" w:rsidRDefault="0042511F" w:rsidP="00874A51">
      <w:pPr>
        <w:pStyle w:val="Standard"/>
        <w:spacing w:after="0" w:line="240" w:lineRule="auto"/>
        <w:ind w:firstLine="708"/>
        <w:jc w:val="both"/>
        <w:rPr>
          <w:color w:val="000000" w:themeColor="text1"/>
        </w:rPr>
      </w:pPr>
      <w:r w:rsidRPr="004251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судейской определяются упрощения в правилах  для данного стадиона. (Ввод мяча в игру аут, бросок от ворот,  продолжительность времени игры, замены, игра с вратарем, обувь, мяч и др.)</w:t>
      </w:r>
    </w:p>
    <w:p w14:paraId="6BCA40B0" w14:textId="77777777" w:rsidR="000E19AB" w:rsidRDefault="000E19AB" w:rsidP="0009308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2511F" w:rsidRPr="004251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бедители определяются </w:t>
      </w:r>
      <w:proofErr w:type="gramStart"/>
      <w:r w:rsidR="0042511F" w:rsidRPr="004251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регламента</w:t>
      </w:r>
      <w:proofErr w:type="gramEnd"/>
      <w:r w:rsidR="0042511F" w:rsidRPr="004251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ФС 2022-2</w:t>
      </w:r>
      <w:r w:rsidR="004251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23.</w:t>
      </w:r>
    </w:p>
    <w:p w14:paraId="4920882A" w14:textId="77777777" w:rsidR="0042511F" w:rsidRDefault="00851829" w:rsidP="0009308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14:paraId="00148037" w14:textId="77777777" w:rsidR="00093089" w:rsidRDefault="00B04154" w:rsidP="00933D8C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9755E6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Соревнования</w:t>
      </w:r>
      <w:r w:rsidR="00933D8C" w:rsidRPr="009755E6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093089" w:rsidRPr="009755E6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по легко</w:t>
      </w:r>
      <w:r w:rsidR="002805C0" w:rsidRPr="009755E6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й атлетике</w:t>
      </w:r>
    </w:p>
    <w:p w14:paraId="2D876000" w14:textId="77777777" w:rsidR="00363593" w:rsidRPr="009755E6" w:rsidRDefault="00363593" w:rsidP="00933D8C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14:paraId="3D7AA54F" w14:textId="77777777" w:rsidR="00093089" w:rsidRPr="009755E6" w:rsidRDefault="00DC3EDD" w:rsidP="00093089">
      <w:pPr>
        <w:pStyle w:val="Standard"/>
        <w:spacing w:after="0" w:line="240" w:lineRule="auto"/>
        <w:rPr>
          <w:color w:val="000000" w:themeColor="text1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о проведения: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У 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СП «Электрон».</w:t>
      </w:r>
    </w:p>
    <w:p w14:paraId="2524AFDA" w14:textId="77777777" w:rsidR="00093089" w:rsidRPr="009755E6" w:rsidRDefault="00DC3EDD" w:rsidP="00093089">
      <w:pPr>
        <w:pStyle w:val="Standard"/>
        <w:spacing w:after="0" w:line="240" w:lineRule="auto"/>
        <w:rPr>
          <w:color w:val="000000" w:themeColor="text1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и проведения: 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, 16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юня 202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14:paraId="0B7B041B" w14:textId="77777777" w:rsidR="00093089" w:rsidRPr="0057384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57384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Группа                  Состав команды          Зачет                   </w:t>
      </w:r>
    </w:p>
    <w:p w14:paraId="09594559" w14:textId="77777777" w:rsidR="00093089" w:rsidRPr="0057384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57384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28440E" w:rsidRPr="0057384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384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группа 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28440E"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5A7C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</w:t>
      </w:r>
      <w:r w:rsidR="00091D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5A7C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</w:t>
      </w:r>
      <w:r w:rsidR="00091D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            </w:t>
      </w:r>
    </w:p>
    <w:p w14:paraId="40C60A06" w14:textId="77777777" w:rsidR="00093089" w:rsidRPr="0057384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57384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 группа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5A7C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</w:t>
      </w:r>
      <w:r w:rsidR="00091D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5A7C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</w:t>
      </w:r>
      <w:r w:rsidR="00091D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            </w:t>
      </w:r>
    </w:p>
    <w:p w14:paraId="087B65D8" w14:textId="77777777" w:rsidR="00093089" w:rsidRPr="0057384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57384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 группа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5A7C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</w:t>
      </w:r>
      <w:r w:rsidR="00091D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5A7C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</w:t>
      </w:r>
      <w:r w:rsidR="00091D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            </w:t>
      </w:r>
    </w:p>
    <w:p w14:paraId="00FEC4E6" w14:textId="77777777" w:rsidR="00093089" w:rsidRPr="0057384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57384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. «Здоровье»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5A7C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091D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. </w:t>
      </w:r>
      <w:r w:rsid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5A7C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</w:t>
      </w:r>
      <w:r w:rsidR="00091D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5738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            </w:t>
      </w:r>
    </w:p>
    <w:p w14:paraId="48D44C39" w14:textId="77777777" w:rsidR="00093089" w:rsidRPr="004668C1" w:rsidRDefault="00B04154" w:rsidP="00933D8C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4668C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>Соревнования</w:t>
      </w:r>
      <w:r w:rsidR="00093089" w:rsidRPr="004668C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ровод</w:t>
      </w:r>
      <w:r w:rsidRPr="004668C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я</w:t>
      </w:r>
      <w:r w:rsidR="00093089" w:rsidRPr="004668C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ся в соответ</w:t>
      </w:r>
      <w:r w:rsidR="00161DCC" w:rsidRPr="004668C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твии с правилами вида спорта «Л</w:t>
      </w:r>
      <w:r w:rsidR="00093089" w:rsidRPr="004668C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гкая атлетика», утвержденными пр</w:t>
      </w:r>
      <w:r w:rsidR="00DC3EDD" w:rsidRPr="004668C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казом Мин</w:t>
      </w:r>
      <w:r w:rsidR="00933D8C" w:rsidRPr="004668C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стерства спорта</w:t>
      </w:r>
      <w:r w:rsidR="00DC3EDD" w:rsidRPr="004668C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России </w:t>
      </w:r>
      <w:r w:rsidR="00933D8C" w:rsidRPr="004668C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</w:t>
      </w:r>
      <w:r w:rsidR="00DC3EDD" w:rsidRPr="004668C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т </w:t>
      </w:r>
      <w:r w:rsidR="00933D8C" w:rsidRPr="004668C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6.10.2019 года, № 839.</w:t>
      </w:r>
    </w:p>
    <w:p w14:paraId="137D080B" w14:textId="77777777" w:rsidR="00093089" w:rsidRPr="004668C1" w:rsidRDefault="00093089" w:rsidP="00933D8C">
      <w:pPr>
        <w:pStyle w:val="Standard"/>
        <w:spacing w:after="0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никам команд разрешается выступать в</w:t>
      </w:r>
      <w:r w:rsidR="00573849"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3849"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х</w:t>
      </w: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сциплинах.</w:t>
      </w:r>
    </w:p>
    <w:p w14:paraId="3EAA4B10" w14:textId="77777777" w:rsidR="00573849" w:rsidRPr="004668C1" w:rsidRDefault="00093089" w:rsidP="00573849">
      <w:pPr>
        <w:pStyle w:val="Standard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</w:t>
      </w:r>
      <w:r w:rsidR="00573849"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-го дня соревнований:</w:t>
      </w:r>
    </w:p>
    <w:p w14:paraId="260E8014" w14:textId="77777777" w:rsidR="00573849" w:rsidRPr="004668C1" w:rsidRDefault="00573849" w:rsidP="00573849">
      <w:pPr>
        <w:pStyle w:val="Standard"/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забег – 1</w:t>
      </w:r>
      <w:r w:rsidR="005A7C4E"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 м.</w:t>
      </w:r>
      <w:r w:rsid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2 чел. в зачет)</w:t>
      </w: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5543BE3" w14:textId="77777777" w:rsidR="00093089" w:rsidRPr="004668C1" w:rsidRDefault="008A15C7" w:rsidP="00573849">
      <w:pPr>
        <w:pStyle w:val="Standard"/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эстафета 4 х 100 м</w:t>
      </w:r>
      <w:r w:rsid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B8A24EB" w14:textId="77777777" w:rsidR="00573849" w:rsidRPr="004668C1" w:rsidRDefault="00573849" w:rsidP="00573849">
      <w:pPr>
        <w:pStyle w:val="Standard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 2-го дня соревнований:</w:t>
      </w:r>
    </w:p>
    <w:p w14:paraId="5DB720B7" w14:textId="77777777" w:rsidR="00573849" w:rsidRPr="004668C1" w:rsidRDefault="00573849" w:rsidP="00573849">
      <w:pPr>
        <w:pStyle w:val="Standard"/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забег – 5000 м.</w:t>
      </w:r>
      <w:r w:rsidR="004668C1" w:rsidRPr="004668C1">
        <w:t xml:space="preserve"> </w:t>
      </w:r>
      <w:r w:rsidR="004668C1"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 чел. в зачет)</w:t>
      </w: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56EE20C" w14:textId="77777777" w:rsidR="00573849" w:rsidRPr="004668C1" w:rsidRDefault="008A15C7" w:rsidP="00573849">
      <w:pPr>
        <w:pStyle w:val="Standard"/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эстафета 800+400+200+100 м</w:t>
      </w:r>
      <w:r w:rsid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9E2D0D6" w14:textId="77777777" w:rsidR="005A7C4E" w:rsidRPr="004668C1" w:rsidRDefault="005A7C4E" w:rsidP="005A7C4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чное первенство в забег</w:t>
      </w:r>
      <w:r w:rsidR="009C201F"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х</w:t>
      </w: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ределяется по лучшему результату, показанному на дистанции, отдельно среди мужчин и женщин.</w:t>
      </w:r>
    </w:p>
    <w:p w14:paraId="2D72597E" w14:textId="77777777" w:rsidR="005A7C4E" w:rsidRPr="004668C1" w:rsidRDefault="005A7C4E" w:rsidP="005A7C4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андные места определяются по наименьшей сумме мест, набранных зачетными участниками.</w:t>
      </w:r>
    </w:p>
    <w:p w14:paraId="16DFEFA6" w14:textId="77777777" w:rsidR="00093089" w:rsidRPr="00093089" w:rsidRDefault="00093089" w:rsidP="00093089">
      <w:pPr>
        <w:pStyle w:val="Standard"/>
        <w:spacing w:after="0" w:line="240" w:lineRule="auto"/>
        <w:ind w:firstLine="708"/>
        <w:jc w:val="both"/>
        <w:rPr>
          <w:color w:val="000000" w:themeColor="text1"/>
        </w:rPr>
      </w:pP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ведение итогов </w:t>
      </w:r>
      <w:r w:rsidR="00B04154"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й</w:t>
      </w: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по наименьшей сумме мест в двух эстафетах</w:t>
      </w:r>
      <w:r w:rsidR="009C201F"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забегах</w:t>
      </w:r>
      <w:r w:rsidRPr="004668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равенстве очков у двух и более команд, преимущество получает команда, имеющая лучший результат в эстафете 4х100 м.</w:t>
      </w:r>
    </w:p>
    <w:p w14:paraId="27F9619D" w14:textId="77777777" w:rsidR="00093089" w:rsidRPr="00093089" w:rsidRDefault="00093089" w:rsidP="00093089">
      <w:pPr>
        <w:pStyle w:val="Standard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25228141" w14:textId="77777777" w:rsidR="00093089" w:rsidRDefault="009755E6" w:rsidP="008C7E4A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С</w:t>
      </w:r>
      <w:r w:rsidR="00D41D1C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оревнования</w:t>
      </w:r>
      <w:r w:rsidR="008C7E4A" w:rsidRPr="002B1389">
        <w:rPr>
          <w:color w:val="000000" w:themeColor="text1"/>
          <w:sz w:val="32"/>
          <w:szCs w:val="32"/>
        </w:rPr>
        <w:t xml:space="preserve"> </w:t>
      </w:r>
      <w:r w:rsidR="00093089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по легкоатлетическому кроссу</w:t>
      </w:r>
    </w:p>
    <w:p w14:paraId="37C55D73" w14:textId="77777777" w:rsidR="00363593" w:rsidRPr="002B1389" w:rsidRDefault="00363593" w:rsidP="008C7E4A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14:paraId="299EDF84" w14:textId="77777777" w:rsidR="00093089" w:rsidRPr="009755E6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DC3EDD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сто проведения: </w:t>
      </w: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ыжная база «Красное знамя».</w:t>
      </w:r>
    </w:p>
    <w:p w14:paraId="4EF1A385" w14:textId="77777777" w:rsidR="00093089" w:rsidRPr="00093089" w:rsidRDefault="00DC3EDD" w:rsidP="00093089">
      <w:pPr>
        <w:pStyle w:val="Standard"/>
        <w:spacing w:after="0" w:line="240" w:lineRule="auto"/>
        <w:rPr>
          <w:color w:val="000000" w:themeColor="text1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и проведения: 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вгуста 202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14:paraId="271AF39E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уппа             Состав команды                Зачет                Дистанция</w:t>
      </w:r>
    </w:p>
    <w:p w14:paraId="5000C71E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7 чел.                      (5 чел.)                   3 км.</w:t>
      </w:r>
    </w:p>
    <w:p w14:paraId="48E3B81E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7 чел.                      (5 чел.)                   3 км.</w:t>
      </w:r>
    </w:p>
    <w:p w14:paraId="631B3827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7 чел.                      (5 чел.)                   3 км.</w:t>
      </w:r>
    </w:p>
    <w:p w14:paraId="26462788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. «Здоровье»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6 чел.                      (4 чел.)                   1 км</w:t>
      </w:r>
    </w:p>
    <w:p w14:paraId="6C674D71" w14:textId="77777777" w:rsidR="00093089" w:rsidRPr="00DC3EDD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Личное первенство среди женщин                                        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 км.</w:t>
      </w:r>
    </w:p>
    <w:p w14:paraId="5212DB5D" w14:textId="77777777" w:rsidR="00093089" w:rsidRPr="00093089" w:rsidRDefault="00D41D1C" w:rsidP="00093089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оревнования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ровод</w:t>
      </w:r>
      <w:r w:rsidR="008C7E4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ся в соответ</w:t>
      </w:r>
      <w:r w:rsidR="00161DC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твии с правилами вида спорта «Л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егкая атлетика», утвержденными </w:t>
      </w:r>
      <w:r w:rsidR="008C7E4A" w:rsidRPr="008C7E4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казом Министерства спорта России                             от 16.10.2019 года, № 839.</w:t>
      </w:r>
    </w:p>
    <w:p w14:paraId="38766D9B" w14:textId="77777777" w:rsidR="00093089" w:rsidRPr="00093089" w:rsidRDefault="00093089" w:rsidP="00093089">
      <w:pPr>
        <w:pStyle w:val="Standard"/>
        <w:spacing w:after="0" w:line="240" w:lineRule="auto"/>
        <w:ind w:firstLine="708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чное первенство определяется по лучшему результату, показанному на дистанции, отдельно среди мужчин и женщин.</w:t>
      </w:r>
    </w:p>
    <w:p w14:paraId="32579F96" w14:textId="77777777" w:rsidR="00093089" w:rsidRPr="00093089" w:rsidRDefault="00093089" w:rsidP="00093089">
      <w:pPr>
        <w:pStyle w:val="Standard"/>
        <w:spacing w:after="0" w:line="240" w:lineRule="auto"/>
        <w:ind w:firstLine="708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андные места определяются по наименьшей сумме мест, набранных зачетными участниками.</w:t>
      </w:r>
    </w:p>
    <w:p w14:paraId="669213E2" w14:textId="77777777" w:rsidR="00093089" w:rsidRPr="00093089" w:rsidRDefault="00093089" w:rsidP="00093089">
      <w:pPr>
        <w:pStyle w:val="Standard"/>
        <w:spacing w:after="0" w:line="240" w:lineRule="auto"/>
        <w:ind w:firstLine="708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 равенства очков у двух и более команд, преимущество получает команда, имеющая больше 1, 2, 3 и т.д. мест.</w:t>
      </w:r>
    </w:p>
    <w:p w14:paraId="0D11AF81" w14:textId="77777777" w:rsidR="00AC4CC0" w:rsidRDefault="00AC4CC0" w:rsidP="000F43B2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</w:p>
    <w:p w14:paraId="7A8698A3" w14:textId="77777777" w:rsidR="00093089" w:rsidRDefault="00D41D1C" w:rsidP="000F43B2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Соревнования</w:t>
      </w:r>
      <w:r w:rsidR="008C7E4A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="00093089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по служебному биатлону </w:t>
      </w:r>
      <w:r w:rsidR="00093089" w:rsidRPr="002B1389">
        <w:rPr>
          <w:rFonts w:ascii="Times New Roman" w:hAnsi="Times New Roman"/>
          <w:b/>
          <w:bCs/>
          <w:color w:val="000000" w:themeColor="text1"/>
          <w:sz w:val="32"/>
          <w:szCs w:val="32"/>
        </w:rPr>
        <w:t>с участием двух и более федеральных органов исполнительной власти</w:t>
      </w:r>
      <w:r w:rsidR="00093089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.</w:t>
      </w:r>
    </w:p>
    <w:p w14:paraId="189AAEF0" w14:textId="77777777" w:rsidR="00363593" w:rsidRPr="002B1389" w:rsidRDefault="00363593" w:rsidP="000F43B2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</w:p>
    <w:p w14:paraId="0135DB46" w14:textId="77777777" w:rsidR="00093089" w:rsidRPr="009755E6" w:rsidRDefault="00093089" w:rsidP="00093089">
      <w:pPr>
        <w:autoSpaceDE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</w:rPr>
        <w:t>Место проведения: по назначению.</w:t>
      </w:r>
    </w:p>
    <w:p w14:paraId="0A29B4BF" w14:textId="77777777" w:rsidR="00093089" w:rsidRPr="00093089" w:rsidRDefault="00093089" w:rsidP="00093089">
      <w:pPr>
        <w:autoSpaceDE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и проведения: 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нтября 202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.</w:t>
      </w:r>
    </w:p>
    <w:p w14:paraId="7D07AC38" w14:textId="77777777" w:rsidR="0083334B" w:rsidRDefault="00837AB8" w:rsidP="000F43B2">
      <w:pPr>
        <w:autoSpaceDE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Группа          </w:t>
      </w:r>
      <w:r w:rsidR="00093089"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ост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093089"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2A66EBD3" w14:textId="77777777" w:rsidR="00093089" w:rsidRPr="00093089" w:rsidRDefault="0083334B" w:rsidP="000F43B2">
      <w:pPr>
        <w:autoSpaceDE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               </w:t>
      </w:r>
      <w:r w:rsidR="00837AB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команды   </w:t>
      </w:r>
      <w:r w:rsidR="00093089"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Зачет                Дисциплина            </w:t>
      </w:r>
    </w:p>
    <w:p w14:paraId="4971C91B" w14:textId="77777777" w:rsidR="00093089" w:rsidRPr="00093089" w:rsidRDefault="00093089" w:rsidP="0083334B">
      <w:pPr>
        <w:autoSpaceDE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1 группа</w:t>
      </w:r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6 чел.   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4 чел.)  </w:t>
      </w:r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кросс 3 км.,2 </w:t>
      </w:r>
      <w:proofErr w:type="spellStart"/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>огн</w:t>
      </w:r>
      <w:proofErr w:type="spellEnd"/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рубежа;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эстафета (4 х 1,5 км)    </w:t>
      </w:r>
    </w:p>
    <w:p w14:paraId="2D3CE747" w14:textId="77777777" w:rsidR="00093089" w:rsidRPr="00093089" w:rsidRDefault="00093089" w:rsidP="0083334B">
      <w:pPr>
        <w:autoSpaceDE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 группа</w:t>
      </w:r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6 чел.    </w:t>
      </w:r>
      <w:r w:rsidR="00837A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4 чел.)  </w:t>
      </w:r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кросс 3 км.,2 </w:t>
      </w:r>
      <w:proofErr w:type="spellStart"/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>огн</w:t>
      </w:r>
      <w:proofErr w:type="spellEnd"/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рубежа;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эстафета (4 х 1,5 км)</w:t>
      </w:r>
    </w:p>
    <w:p w14:paraId="148159CD" w14:textId="77777777" w:rsidR="00093089" w:rsidRPr="00093089" w:rsidRDefault="00093089" w:rsidP="0083334B">
      <w:pPr>
        <w:autoSpaceDE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 группа</w:t>
      </w:r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6 чел.   </w:t>
      </w:r>
      <w:r w:rsidR="00837A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4 чел.)       кросс 3 км.,2 </w:t>
      </w:r>
      <w:proofErr w:type="spellStart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огн</w:t>
      </w:r>
      <w:proofErr w:type="spellEnd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убе</w:t>
      </w:r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жа;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эстафета (4 х 1,5 км)</w:t>
      </w:r>
    </w:p>
    <w:p w14:paraId="415EBA21" w14:textId="77777777" w:rsidR="00093089" w:rsidRPr="00093089" w:rsidRDefault="00093089" w:rsidP="00093089">
      <w:pPr>
        <w:autoSpaceDE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Гр. </w:t>
      </w:r>
      <w:r w:rsidR="0083334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           </w:t>
      </w:r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 чел.     </w:t>
      </w:r>
      <w:r w:rsidR="00837A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4 чел.)     </w:t>
      </w:r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37A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осс 3 км.,2 </w:t>
      </w:r>
      <w:proofErr w:type="spellStart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огн</w:t>
      </w:r>
      <w:proofErr w:type="spellEnd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убежа</w:t>
      </w:r>
      <w:r w:rsidR="0083334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; </w:t>
      </w:r>
      <w:r w:rsidR="0083334B" w:rsidRPr="0083334B">
        <w:rPr>
          <w:rFonts w:ascii="Times New Roman" w:eastAsia="Times New Roman" w:hAnsi="Times New Roman"/>
          <w:color w:val="000000" w:themeColor="text1"/>
          <w:sz w:val="28"/>
          <w:szCs w:val="28"/>
        </w:rPr>
        <w:t>эстафета (4 х 1,5 км)</w:t>
      </w:r>
    </w:p>
    <w:p w14:paraId="6A1767B7" w14:textId="77777777" w:rsidR="00093089" w:rsidRPr="00093089" w:rsidRDefault="0083334B" w:rsidP="0083334B">
      <w:pPr>
        <w:tabs>
          <w:tab w:val="left" w:pos="4195"/>
          <w:tab w:val="center" w:pos="4961"/>
        </w:tabs>
        <w:autoSpaceDE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3334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«Здоровье»</w:t>
      </w:r>
      <w:r w:rsidRPr="0083334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</w:t>
      </w:r>
      <w:r w:rsidR="000F43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837A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</w:t>
      </w:r>
    </w:p>
    <w:p w14:paraId="1EF2CE9E" w14:textId="77777777" w:rsidR="00093089" w:rsidRPr="00093089" w:rsidRDefault="00093089" w:rsidP="00093089">
      <w:pPr>
        <w:autoSpaceDE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Личное первенство</w:t>
      </w:r>
      <w:r w:rsidR="00D103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реди женщин</w:t>
      </w:r>
      <w:r w:rsidR="00837A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D0E5E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837A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D0E5E" w:rsidRPr="000D0E5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осс 3 км., 2 </w:t>
      </w:r>
      <w:proofErr w:type="spellStart"/>
      <w:r w:rsidR="000D0E5E" w:rsidRPr="000D0E5E">
        <w:rPr>
          <w:rFonts w:ascii="Times New Roman" w:eastAsia="Times New Roman" w:hAnsi="Times New Roman"/>
          <w:color w:val="000000" w:themeColor="text1"/>
          <w:sz w:val="28"/>
          <w:szCs w:val="28"/>
        </w:rPr>
        <w:t>огн</w:t>
      </w:r>
      <w:proofErr w:type="spellEnd"/>
      <w:r w:rsidR="000D0E5E" w:rsidRPr="000D0E5E">
        <w:rPr>
          <w:rFonts w:ascii="Times New Roman" w:eastAsia="Times New Roman" w:hAnsi="Times New Roman"/>
          <w:color w:val="000000" w:themeColor="text1"/>
          <w:sz w:val="28"/>
          <w:szCs w:val="28"/>
        </w:rPr>
        <w:t>. рубежа</w:t>
      </w:r>
      <w:r w:rsidR="00837A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</w:t>
      </w:r>
    </w:p>
    <w:p w14:paraId="63ED55E5" w14:textId="77777777" w:rsidR="00161DCC" w:rsidRPr="00711B3E" w:rsidRDefault="00D41D1C" w:rsidP="0045371C">
      <w:pPr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ревнования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ся в соответствии с 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1"/>
        </w:rPr>
        <w:t>правилами служебно-прикладного в</w:t>
      </w:r>
      <w:r w:rsidR="00161DCC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1"/>
        </w:rPr>
        <w:t xml:space="preserve">ида спорта «Служебный биатлон» 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1"/>
        </w:rPr>
        <w:t>утвержденные приказом Мин</w:t>
      </w:r>
      <w:r w:rsidR="0045371C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1"/>
        </w:rPr>
        <w:t xml:space="preserve">истерства 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1"/>
        </w:rPr>
        <w:t xml:space="preserve">спорта России 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от 30</w:t>
      </w:r>
      <w:r w:rsidR="0045371C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.06.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2017 года</w:t>
      </w:r>
      <w:r w:rsidR="0045371C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, №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 xml:space="preserve"> 606. </w:t>
      </w:r>
    </w:p>
    <w:p w14:paraId="23050B82" w14:textId="77777777" w:rsidR="00093089" w:rsidRPr="00093089" w:rsidRDefault="00093089" w:rsidP="0045371C">
      <w:pPr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</w:pPr>
      <w:r w:rsidRPr="00093089">
        <w:rPr>
          <w:rFonts w:ascii="Times New Roman" w:eastAsia="Times New Roman" w:hAnsi="Times New Roman"/>
          <w:b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1 день</w:t>
      </w:r>
      <w:r w:rsidR="0045371C">
        <w:rPr>
          <w:rFonts w:ascii="Times New Roman" w:eastAsia="Times New Roman" w:hAnsi="Times New Roman"/>
          <w:b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 xml:space="preserve"> -</w:t>
      </w:r>
      <w:r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 xml:space="preserve"> кросс 3 км. (мужчины, женщины);</w:t>
      </w:r>
    </w:p>
    <w:p w14:paraId="1397417D" w14:textId="77777777" w:rsidR="00093089" w:rsidRPr="00093089" w:rsidRDefault="0045371C" w:rsidP="0045371C">
      <w:pPr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2 день -</w:t>
      </w:r>
      <w:r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 xml:space="preserve"> 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кросс – эстафета</w:t>
      </w:r>
      <w:r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 xml:space="preserve"> смешанная (4 человека×1,5 км.)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.</w:t>
      </w:r>
    </w:p>
    <w:p w14:paraId="2CB801EC" w14:textId="77777777" w:rsidR="00093089" w:rsidRPr="00093089" w:rsidRDefault="00093089" w:rsidP="0045371C">
      <w:pPr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</w:pPr>
      <w:r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На дистанции 3 км. с двумя огневыми рубежами участники выполняют стрельбу из БРСО (пистолет) по мише</w:t>
      </w:r>
      <w:r w:rsidR="00404FB4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ни №4 (</w:t>
      </w:r>
      <w:r w:rsidR="00496652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грудная фигура с кругами</w:t>
      </w:r>
      <w:r w:rsidR="00404FB4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 xml:space="preserve">), </w:t>
      </w:r>
      <w:r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2×5 выстрелов с расстояния 2</w:t>
      </w:r>
      <w:r w:rsidR="00A6626E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5</w:t>
      </w:r>
      <w:r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 xml:space="preserve"> м. </w:t>
      </w:r>
      <w:r w:rsidR="00435DC5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Эстафета по установкам со штрафным кругом, с расстояния 20 м.</w:t>
      </w:r>
    </w:p>
    <w:p w14:paraId="2A2E8657" w14:textId="77777777" w:rsidR="00093089" w:rsidRPr="00093089" w:rsidRDefault="00093089" w:rsidP="0045371C">
      <w:pPr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</w:pPr>
      <w:r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Личное первенство определяется среди мужчин и женщин по итогам выступления всех участников команд КФК по лучшему показанному на дистанции с учетом штрафного времени за промахи (30 сек. за каждый промах).</w:t>
      </w:r>
    </w:p>
    <w:p w14:paraId="55E475A5" w14:textId="77777777" w:rsidR="0045371C" w:rsidRDefault="00093089" w:rsidP="0045371C">
      <w:pPr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</w:pPr>
      <w:r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 xml:space="preserve">Место в эстафете 4×1,5 км определяется по лучшему результату, показанному на дистанции и штрафного </w:t>
      </w:r>
      <w:r w:rsidR="00435DC5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круга</w:t>
      </w:r>
      <w:r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, начисленного за промахи (</w:t>
      </w:r>
      <w:r w:rsidR="00435DC5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штрафной круг – 70 м.</w:t>
      </w:r>
      <w:r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 xml:space="preserve">), при равенстве </w:t>
      </w:r>
      <w:r w:rsidR="00902A21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результатов</w:t>
      </w:r>
      <w:r w:rsidR="0083334B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 xml:space="preserve"> награждается две команды.</w:t>
      </w:r>
      <w:r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 xml:space="preserve"> преимущество получает команда, имеющая </w:t>
      </w:r>
      <w:r w:rsidR="0083334B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наименьшее количество штрафных кругов</w:t>
      </w:r>
      <w:r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 xml:space="preserve">. </w:t>
      </w:r>
    </w:p>
    <w:p w14:paraId="38822411" w14:textId="77777777" w:rsidR="00093089" w:rsidRPr="00093089" w:rsidRDefault="00093089" w:rsidP="0045371C">
      <w:pPr>
        <w:autoSpaceDE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</w:rPr>
      </w:pPr>
      <w:r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В эстафете в составе команды допускается участие женщин.</w:t>
      </w:r>
    </w:p>
    <w:p w14:paraId="73AE73F1" w14:textId="77777777" w:rsidR="00093089" w:rsidRPr="00093089" w:rsidRDefault="00093089" w:rsidP="0045371C">
      <w:pPr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</w:pPr>
      <w:r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>Места в командном первенстве определяются по наименьшей сумме мест двух дней соревнований.</w:t>
      </w:r>
    </w:p>
    <w:p w14:paraId="06A2E79B" w14:textId="77777777" w:rsidR="00093089" w:rsidRDefault="00093089" w:rsidP="0045371C">
      <w:pPr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</w:pPr>
      <w:r w:rsidRPr="00093089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  <w:t xml:space="preserve">При равенстве суммы мест у 2-х и более команд, преимущество получает команда, имеющая лучший результат в эстафете. </w:t>
      </w:r>
    </w:p>
    <w:p w14:paraId="329BCCF2" w14:textId="77777777" w:rsidR="0045371C" w:rsidRPr="00093089" w:rsidRDefault="0045371C" w:rsidP="0045371C">
      <w:pPr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1"/>
          <w:shd w:val="clear" w:color="auto" w:fill="FFFFFF"/>
        </w:rPr>
      </w:pPr>
    </w:p>
    <w:p w14:paraId="1E123D21" w14:textId="77777777" w:rsidR="00093089" w:rsidRDefault="00D41D1C" w:rsidP="00E4025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Соревнования</w:t>
      </w:r>
      <w:r w:rsidR="00E4025B" w:rsidRPr="002B1389">
        <w:rPr>
          <w:color w:val="000000" w:themeColor="text1"/>
          <w:sz w:val="32"/>
          <w:szCs w:val="32"/>
        </w:rPr>
        <w:t xml:space="preserve"> </w:t>
      </w:r>
      <w:r w:rsidR="00093089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по спортивному ориентированию</w:t>
      </w:r>
    </w:p>
    <w:p w14:paraId="3CBFCCF7" w14:textId="77777777" w:rsidR="00363593" w:rsidRPr="002B1389" w:rsidRDefault="00363593" w:rsidP="00E4025B">
      <w:pPr>
        <w:pStyle w:val="Standard"/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14:paraId="2526FF7E" w14:textId="77777777" w:rsidR="00093089" w:rsidRPr="009755E6" w:rsidRDefault="00161DCC" w:rsidP="00093089">
      <w:pPr>
        <w:pStyle w:val="Standard"/>
        <w:spacing w:after="0" w:line="240" w:lineRule="auto"/>
        <w:rPr>
          <w:color w:val="000000" w:themeColor="text1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о проведения: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назначению.</w:t>
      </w:r>
    </w:p>
    <w:p w14:paraId="64243D7E" w14:textId="77777777" w:rsidR="00093089" w:rsidRPr="00093089" w:rsidRDefault="00161DCC" w:rsidP="00093089">
      <w:pPr>
        <w:pStyle w:val="Standard"/>
        <w:spacing w:after="0" w:line="240" w:lineRule="auto"/>
        <w:rPr>
          <w:color w:val="000000" w:themeColor="text1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и проведения: 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 сентября 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tbl>
      <w:tblPr>
        <w:tblW w:w="80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1"/>
        <w:gridCol w:w="2416"/>
        <w:gridCol w:w="995"/>
      </w:tblGrid>
      <w:tr w:rsidR="00093089" w:rsidRPr="00093089" w14:paraId="6C82DEC6" w14:textId="77777777" w:rsidTr="000D0E5E">
        <w:trPr>
          <w:trHeight w:val="271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F7DE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EB79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остав команды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430B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чет</w:t>
            </w:r>
          </w:p>
        </w:tc>
      </w:tr>
      <w:tr w:rsidR="00093089" w:rsidRPr="00093089" w14:paraId="6FF1DA64" w14:textId="77777777" w:rsidTr="000D0E5E">
        <w:trPr>
          <w:trHeight w:val="282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53B4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2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114F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 чел.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D35A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чел.</w:t>
            </w:r>
          </w:p>
        </w:tc>
      </w:tr>
      <w:tr w:rsidR="00093089" w:rsidRPr="00093089" w14:paraId="79224460" w14:textId="77777777" w:rsidTr="000D0E5E">
        <w:trPr>
          <w:trHeight w:val="282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1F19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2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C3CC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 чел.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280C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чел.</w:t>
            </w:r>
          </w:p>
        </w:tc>
      </w:tr>
      <w:tr w:rsidR="00093089" w:rsidRPr="00093089" w14:paraId="093E4AA8" w14:textId="77777777" w:rsidTr="000D0E5E">
        <w:trPr>
          <w:trHeight w:val="271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05FF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2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C980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 чел.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0061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чел.</w:t>
            </w:r>
          </w:p>
        </w:tc>
      </w:tr>
      <w:tr w:rsidR="00093089" w:rsidRPr="00093089" w14:paraId="21CDFBBC" w14:textId="77777777" w:rsidTr="000D0E5E">
        <w:trPr>
          <w:trHeight w:val="282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B219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. «Здоровье»</w:t>
            </w:r>
          </w:p>
        </w:tc>
        <w:tc>
          <w:tcPr>
            <w:tcW w:w="2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4339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 чел.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A8E4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чел.</w:t>
            </w:r>
          </w:p>
        </w:tc>
      </w:tr>
      <w:tr w:rsidR="00093089" w:rsidRPr="00093089" w14:paraId="398A31DB" w14:textId="77777777" w:rsidTr="000D0E5E">
        <w:trPr>
          <w:trHeight w:val="282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2B05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ичное первенство среди женщин</w:t>
            </w:r>
          </w:p>
        </w:tc>
        <w:tc>
          <w:tcPr>
            <w:tcW w:w="2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42D8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4532" w14:textId="77777777" w:rsidR="00093089" w:rsidRPr="00093089" w:rsidRDefault="00093089" w:rsidP="008A2671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5A77C39" w14:textId="77777777" w:rsidR="00093089" w:rsidRPr="00093089" w:rsidRDefault="00D41D1C" w:rsidP="00093089">
      <w:pPr>
        <w:pStyle w:val="Standard"/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ревнования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лично-командны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прово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ся в соответ</w:t>
      </w:r>
      <w:r w:rsidR="00161D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вии с правилами вида спорта «С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ртивное ориентирование», утвержденными приказом Мин</w:t>
      </w:r>
      <w:r w:rsidR="002B134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стерства спорта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оссии 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pacing w:val="2"/>
          <w:sz w:val="28"/>
          <w:szCs w:val="28"/>
          <w:lang w:eastAsia="ru-RU"/>
        </w:rPr>
        <w:t xml:space="preserve">от </w:t>
      </w:r>
      <w:r w:rsidR="002B134D">
        <w:rPr>
          <w:rFonts w:ascii="Times New Roman" w:eastAsia="Times New Roman" w:hAnsi="Times New Roman"/>
          <w:bCs/>
          <w:color w:val="000000" w:themeColor="text1"/>
          <w:spacing w:val="2"/>
          <w:sz w:val="28"/>
          <w:szCs w:val="28"/>
          <w:lang w:eastAsia="ru-RU"/>
        </w:rPr>
        <w:t>0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B134D">
        <w:rPr>
          <w:rFonts w:ascii="Times New Roman" w:hAnsi="Times New Roman"/>
          <w:color w:val="000000" w:themeColor="text1"/>
          <w:sz w:val="28"/>
          <w:szCs w:val="28"/>
        </w:rPr>
        <w:t>.05.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</w:rPr>
        <w:t>2017 года № 403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5554C23" w14:textId="77777777" w:rsidR="00093089" w:rsidRPr="00093089" w:rsidRDefault="00D41D1C" w:rsidP="00093089">
      <w:pPr>
        <w:pStyle w:val="Standard"/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lastRenderedPageBreak/>
        <w:t>Соревнования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провод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я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тся на дистанции </w:t>
      </w:r>
      <w:r w:rsidR="00093089" w:rsidRPr="0009308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росс-спринт</w:t>
      </w:r>
      <w:r w:rsidR="00093089" w:rsidRPr="000930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дистанци</w:t>
      </w:r>
      <w:r w:rsidR="00161DC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я в заданном направлении, длина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от 3 до 4 км, </w:t>
      </w:r>
      <w:r w:rsidR="002B134D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количество контрольных пунктов 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 15 до 2</w:t>
      </w:r>
      <w:r w:rsidR="00A6626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5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,  время победителя в районе 25 минут, контрольное</w:t>
      </w:r>
      <w:r w:rsidR="00161DC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время для всех участников 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90 минут. Старт по протоколу через </w:t>
      </w:r>
      <w:r w:rsidR="00A6626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30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A6626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секунд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. Карта с дистанцией </w:t>
      </w:r>
      <w:r w:rsidR="00A6626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в момент</w:t>
      </w:r>
      <w:r w:rsidR="00093089" w:rsidRPr="000930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старта.</w:t>
      </w:r>
      <w:r w:rsidR="00A6626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14:paraId="34567B62" w14:textId="77777777" w:rsidR="00093089" w:rsidRPr="00093089" w:rsidRDefault="00093089" w:rsidP="00093089">
      <w:pPr>
        <w:pStyle w:val="Standard"/>
        <w:spacing w:after="0" w:line="240" w:lineRule="auto"/>
        <w:ind w:firstLine="708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В личном первенстве результаты определяются по времени прохождения дистанции. При одинаковом результате у нескольких участников, им присуждаются одинаковые места.</w:t>
      </w:r>
    </w:p>
    <w:p w14:paraId="74C83FEE" w14:textId="77777777" w:rsidR="00093089" w:rsidRPr="00093089" w:rsidRDefault="00093089" w:rsidP="00093089">
      <w:pPr>
        <w:pStyle w:val="Standard"/>
        <w:spacing w:after="0" w:line="240" w:lineRule="auto"/>
        <w:ind w:firstLine="708"/>
        <w:jc w:val="both"/>
        <w:rPr>
          <w:color w:val="000000" w:themeColor="text1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Командное первенство определяется по наибольшей сумме очков, набранных зачетными участниками команды. Очки начисляются всем спортсменам, пра</w:t>
      </w:r>
      <w:r w:rsidR="002805C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вильно прошедшим дистанцию, по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таблице: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6"/>
        <w:gridCol w:w="852"/>
        <w:gridCol w:w="851"/>
        <w:gridCol w:w="849"/>
        <w:gridCol w:w="850"/>
        <w:gridCol w:w="851"/>
        <w:gridCol w:w="851"/>
        <w:gridCol w:w="851"/>
        <w:gridCol w:w="851"/>
        <w:gridCol w:w="852"/>
        <w:gridCol w:w="827"/>
      </w:tblGrid>
      <w:tr w:rsidR="00093089" w:rsidRPr="00093089" w14:paraId="48091C34" w14:textId="77777777" w:rsidTr="008A2671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8BCA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4A7D0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B1D4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0CEA2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F4AA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E1977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BFCC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1DF96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3551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2444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153F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093089" w:rsidRPr="00093089" w14:paraId="05A30225" w14:textId="77777777" w:rsidTr="008A2671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BDCB8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F52EA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AD34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87B3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8F68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95728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17338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1571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971AF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140D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0986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</w:tr>
      <w:tr w:rsidR="00093089" w:rsidRPr="00093089" w14:paraId="5DE563B5" w14:textId="77777777" w:rsidTr="008A2671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FC36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9B5A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AF94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1791C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017CA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D7A86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2DDE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64030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53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6787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 так далее, за 36</w:t>
            </w:r>
          </w:p>
        </w:tc>
      </w:tr>
      <w:tr w:rsidR="00093089" w:rsidRPr="00093089" w14:paraId="3072E14B" w14:textId="77777777" w:rsidTr="008A2671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0367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53E4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4AFD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E9ABC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FB6F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A2B3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26A8C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E3535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3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FC82" w14:textId="77777777" w:rsidR="00093089" w:rsidRPr="00093089" w:rsidRDefault="00093089" w:rsidP="008A2671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 след</w:t>
            </w:r>
            <w:proofErr w:type="gramStart"/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0930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ста-1очко</w:t>
            </w:r>
          </w:p>
        </w:tc>
      </w:tr>
    </w:tbl>
    <w:p w14:paraId="4239BA76" w14:textId="77777777" w:rsidR="00093089" w:rsidRDefault="00093089" w:rsidP="00161DCC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ри равенстве набранных очков преимущество отдается команде, имеющей лучшее личное место.</w:t>
      </w:r>
    </w:p>
    <w:p w14:paraId="3BB30DE5" w14:textId="77777777" w:rsidR="00A6626E" w:rsidRPr="00435DC5" w:rsidRDefault="00A6626E" w:rsidP="00161DCC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u w:val="single"/>
          <w:lang w:eastAsia="ru-RU"/>
        </w:rPr>
      </w:pPr>
      <w:r w:rsidRPr="00435DC5">
        <w:rPr>
          <w:rFonts w:ascii="Times New Roman" w:eastAsia="Times New Roman" w:hAnsi="Times New Roman"/>
          <w:color w:val="000000" w:themeColor="text1"/>
          <w:sz w:val="28"/>
          <w:szCs w:val="20"/>
          <w:u w:val="single"/>
          <w:lang w:eastAsia="ru-RU"/>
        </w:rPr>
        <w:t>Район соревнований закрыт для тренировок за 7 дней до старта. За нарушение команда дисквалифицируется.</w:t>
      </w:r>
    </w:p>
    <w:p w14:paraId="5F28D98A" w14:textId="77777777" w:rsidR="002805C0" w:rsidRDefault="002805C0" w:rsidP="00161DCC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3D2E6AAF" w14:textId="77777777" w:rsidR="00093089" w:rsidRDefault="00D41D1C" w:rsidP="002B134D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Соревнования</w:t>
      </w:r>
      <w:r w:rsidR="002B134D" w:rsidRPr="002B1389">
        <w:rPr>
          <w:color w:val="000000" w:themeColor="text1"/>
          <w:sz w:val="32"/>
          <w:szCs w:val="32"/>
        </w:rPr>
        <w:t xml:space="preserve"> </w:t>
      </w:r>
      <w:r w:rsidR="00093089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по настольному теннису</w:t>
      </w:r>
    </w:p>
    <w:p w14:paraId="38BF9677" w14:textId="77777777" w:rsidR="00363593" w:rsidRPr="002B1389" w:rsidRDefault="00363593" w:rsidP="002B134D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14:paraId="28FC135F" w14:textId="77777777" w:rsidR="00093089" w:rsidRPr="009755E6" w:rsidRDefault="00161DCC" w:rsidP="00093089">
      <w:pPr>
        <w:pStyle w:val="Standard"/>
        <w:spacing w:after="0" w:line="240" w:lineRule="auto"/>
        <w:rPr>
          <w:color w:val="000000" w:themeColor="text1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о проведения: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У СШОР «ЦИВС»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97FE991" w14:textId="77777777" w:rsidR="00093089" w:rsidRPr="00093089" w:rsidRDefault="00161DCC" w:rsidP="00093089">
      <w:pPr>
        <w:pStyle w:val="Standard"/>
        <w:spacing w:after="0" w:line="240" w:lineRule="auto"/>
        <w:rPr>
          <w:color w:val="000000" w:themeColor="text1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и проведения: 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ября 202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14:paraId="6B305982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Группа              </w:t>
      </w:r>
      <w:r w:rsidR="00D0627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остав команды:    </w:t>
      </w:r>
      <w:r w:rsidR="00D0627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Зачет                          </w:t>
      </w:r>
    </w:p>
    <w:p w14:paraId="38E6B767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уппа</w:t>
      </w: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</w: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</w: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 чел.                         </w:t>
      </w:r>
      <w:r w:rsidR="00C352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352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 чел.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</w:p>
    <w:p w14:paraId="0616C8E8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 чел.                          </w:t>
      </w:r>
      <w:r w:rsidR="00C352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352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 чел.</w:t>
      </w:r>
      <w:r w:rsidR="00C352B4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</w:p>
    <w:p w14:paraId="332621A2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 чел.                          </w:t>
      </w:r>
      <w:r w:rsidR="00C352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3 чел.</w:t>
      </w:r>
      <w:r w:rsidR="00C352B4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</w:p>
    <w:p w14:paraId="58E503EA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. «Здоровье»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 чел.                          </w:t>
      </w:r>
      <w:r w:rsidR="00C352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C352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 чел.</w:t>
      </w:r>
      <w:r w:rsidR="00C352B4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</w:p>
    <w:p w14:paraId="64D40D75" w14:textId="77777777" w:rsidR="006422A0" w:rsidRPr="006422A0" w:rsidRDefault="006422A0" w:rsidP="006422A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</w:rPr>
      </w:pPr>
      <w:r w:rsidRPr="006422A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 xml:space="preserve">Соревнования проводятся в соответствии с правилами вида спорта «Настольный теннис», утвержденные приказом Министерства спорта России       </w:t>
      </w:r>
      <w:r w:rsidRPr="006422A0">
        <w:rPr>
          <w:rFonts w:ascii="Times New Roman" w:hAnsi="Times New Roman"/>
          <w:color w:val="000000"/>
          <w:kern w:val="3"/>
          <w:sz w:val="28"/>
          <w:szCs w:val="28"/>
        </w:rPr>
        <w:t>от 19.12.2017 года № 1083, с изменениями, внесенными приказом Министерства спорта России от 14.01.2020 года № 2, от 27.12.2021 года № 1064.</w:t>
      </w:r>
    </w:p>
    <w:p w14:paraId="36153F76" w14:textId="77777777" w:rsidR="006422A0" w:rsidRPr="006422A0" w:rsidRDefault="006422A0" w:rsidP="006422A0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3"/>
        </w:rPr>
      </w:pPr>
      <w:r w:rsidRPr="006422A0">
        <w:rPr>
          <w:rFonts w:ascii="Times New Roman" w:hAnsi="Times New Roman"/>
          <w:color w:val="000000"/>
          <w:kern w:val="3"/>
          <w:sz w:val="28"/>
          <w:szCs w:val="23"/>
        </w:rPr>
        <w:t>Соревнования по настольному теннису проводятся командные и личные.</w:t>
      </w:r>
    </w:p>
    <w:p w14:paraId="6830524E" w14:textId="77777777" w:rsidR="006422A0" w:rsidRPr="006422A0" w:rsidRDefault="006422A0" w:rsidP="006422A0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3"/>
        </w:rPr>
      </w:pPr>
      <w:r w:rsidRPr="006422A0">
        <w:rPr>
          <w:rFonts w:ascii="Times New Roman" w:hAnsi="Times New Roman"/>
          <w:color w:val="000000"/>
          <w:kern w:val="3"/>
          <w:sz w:val="28"/>
          <w:szCs w:val="23"/>
        </w:rPr>
        <w:t>Система проведения командных и личных соревнований определяется на заседании судейской коллегии, в зависимости от количества участников.</w:t>
      </w:r>
    </w:p>
    <w:p w14:paraId="20D25C45" w14:textId="77777777" w:rsidR="006422A0" w:rsidRPr="006422A0" w:rsidRDefault="006422A0" w:rsidP="006422A0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3"/>
        </w:rPr>
      </w:pPr>
      <w:r w:rsidRPr="006422A0">
        <w:rPr>
          <w:rFonts w:ascii="Times New Roman" w:hAnsi="Times New Roman"/>
          <w:color w:val="000000"/>
          <w:kern w:val="3"/>
          <w:sz w:val="28"/>
          <w:szCs w:val="23"/>
        </w:rPr>
        <w:t xml:space="preserve">Командные соревнования проводятся по круговой системе из трёх партий до 11 очков. Победителем соревнований считается команда, набравшая наибольшее количество очков по условиям: за победу – 2 очка, за поражение – 1 очко, за неявку – 0 очков. При равенстве количества очков у двух команд более высокое место присуждается победителю между ними. При равном количестве очков у трех и более команд более высокое место присуждается команде, имеющей лучшее соотношение выигранных и проигранных партий (встреч), а затем очков в </w:t>
      </w:r>
      <w:r w:rsidRPr="006422A0">
        <w:rPr>
          <w:rFonts w:ascii="Times New Roman" w:hAnsi="Times New Roman"/>
          <w:color w:val="000000"/>
          <w:kern w:val="3"/>
          <w:sz w:val="28"/>
          <w:szCs w:val="23"/>
        </w:rPr>
        <w:lastRenderedPageBreak/>
        <w:t>партиях. При подсчете учитываются встречи между командами, имеющими равное количество очков.</w:t>
      </w:r>
    </w:p>
    <w:p w14:paraId="412A860D" w14:textId="77777777" w:rsidR="00363593" w:rsidRPr="0058761F" w:rsidRDefault="006422A0" w:rsidP="0058761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3"/>
        </w:rPr>
      </w:pPr>
      <w:r w:rsidRPr="006422A0">
        <w:rPr>
          <w:rFonts w:ascii="Times New Roman" w:hAnsi="Times New Roman"/>
          <w:color w:val="000000"/>
          <w:kern w:val="3"/>
          <w:sz w:val="28"/>
          <w:szCs w:val="23"/>
        </w:rPr>
        <w:t xml:space="preserve">Личное первенство проводится в каждой группе отдельно, из трёх партий до 11 очков. Победители и призёры (1-3 места) в личном первенстве (отдельно среди мужчин и женщин) определяются по наибольшему количеству очков набранных во всех встречах.  </w:t>
      </w:r>
    </w:p>
    <w:p w14:paraId="17658966" w14:textId="77777777" w:rsidR="00093089" w:rsidRDefault="00D41D1C" w:rsidP="00AB3438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Соревнования</w:t>
      </w:r>
      <w:r w:rsidR="00093089" w:rsidRPr="002B138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по плаванию</w:t>
      </w:r>
    </w:p>
    <w:p w14:paraId="2D54DE61" w14:textId="77777777" w:rsidR="00363593" w:rsidRPr="002B1389" w:rsidRDefault="00363593" w:rsidP="00AB3438">
      <w:pPr>
        <w:pStyle w:val="Standard"/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14:paraId="2BE3FE4A" w14:textId="77777777" w:rsidR="00093089" w:rsidRPr="009755E6" w:rsidRDefault="00847201" w:rsidP="00093089">
      <w:pPr>
        <w:pStyle w:val="Standard"/>
        <w:spacing w:after="0" w:line="240" w:lineRule="auto"/>
        <w:rPr>
          <w:color w:val="000000" w:themeColor="text1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о проведения: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авательный бассейн СК «Динамо».</w:t>
      </w:r>
    </w:p>
    <w:p w14:paraId="649F288F" w14:textId="77777777" w:rsidR="00093089" w:rsidRPr="00093089" w:rsidRDefault="00847201" w:rsidP="00093089">
      <w:pPr>
        <w:pStyle w:val="Standard"/>
        <w:spacing w:after="0" w:line="240" w:lineRule="auto"/>
        <w:rPr>
          <w:color w:val="000000" w:themeColor="text1"/>
        </w:rPr>
      </w:pP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и проведения: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кабря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755E6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93089" w:rsidRPr="00975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14:paraId="48E3E152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уппа             Состав команды:                 Зачет                      Дисциплина</w:t>
      </w:r>
    </w:p>
    <w:p w14:paraId="6947EBCA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6 чел.                          (4 чел.)         100м в/с. эст. 4х50 в/с</w:t>
      </w:r>
    </w:p>
    <w:p w14:paraId="072D9EE5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6 чел.                          (4 чел.)         100м в/с. эст. 4х50 в/с</w:t>
      </w:r>
    </w:p>
    <w:p w14:paraId="7C3569FD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 группа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6 чел.                          (4 чел.)         100м в/с. эст. 4х50 в/с</w:t>
      </w:r>
    </w:p>
    <w:p w14:paraId="283014F5" w14:textId="77777777" w:rsidR="00093089" w:rsidRPr="00093089" w:rsidRDefault="00093089" w:rsidP="00093089">
      <w:pPr>
        <w:pStyle w:val="Standard"/>
        <w:spacing w:after="0" w:line="240" w:lineRule="auto"/>
        <w:rPr>
          <w:color w:val="000000" w:themeColor="text1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. «Здоровье»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6 чел.                          (4 чел.)         50 м  </w:t>
      </w:r>
      <w:proofErr w:type="gramStart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с. эст.4х50 в/с</w:t>
      </w:r>
    </w:p>
    <w:p w14:paraId="57A0D332" w14:textId="77777777" w:rsidR="00093089" w:rsidRPr="00093089" w:rsidRDefault="00093089" w:rsidP="00093089">
      <w:pPr>
        <w:pStyle w:val="Standard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Личное первенство среди женщин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0 </w:t>
      </w:r>
      <w:proofErr w:type="spellStart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.в</w:t>
      </w:r>
      <w:proofErr w:type="spellEnd"/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с</w:t>
      </w:r>
    </w:p>
    <w:p w14:paraId="4FD2F6FC" w14:textId="77777777" w:rsidR="00093089" w:rsidRPr="00093089" w:rsidRDefault="00D41D1C" w:rsidP="0084720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ревнования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</w:rPr>
        <w:t xml:space="preserve"> провод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</w:rPr>
        <w:t xml:space="preserve">тся по правилам </w:t>
      </w:r>
      <w:r w:rsidR="00AB3438">
        <w:rPr>
          <w:rFonts w:ascii="Times New Roman" w:hAnsi="Times New Roman"/>
          <w:color w:val="000000" w:themeColor="text1"/>
          <w:sz w:val="28"/>
          <w:szCs w:val="28"/>
        </w:rPr>
        <w:t>вида спорта «П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</w:rPr>
        <w:t>лавание» утвержденны</w:t>
      </w:r>
      <w:r w:rsidR="00AB3438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847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</w:rPr>
        <w:t>приказом Мин</w:t>
      </w:r>
      <w:r w:rsidR="00AB3438">
        <w:rPr>
          <w:rFonts w:ascii="Times New Roman" w:hAnsi="Times New Roman"/>
          <w:color w:val="000000" w:themeColor="text1"/>
          <w:sz w:val="28"/>
          <w:szCs w:val="28"/>
        </w:rPr>
        <w:t xml:space="preserve">истерства </w:t>
      </w:r>
      <w:r w:rsidR="00093089" w:rsidRPr="00093089">
        <w:rPr>
          <w:rFonts w:ascii="Times New Roman" w:hAnsi="Times New Roman"/>
          <w:color w:val="000000" w:themeColor="text1"/>
          <w:sz w:val="28"/>
          <w:szCs w:val="28"/>
        </w:rPr>
        <w:t>спорта России от 17</w:t>
      </w:r>
      <w:r w:rsidR="00AB3438">
        <w:rPr>
          <w:rFonts w:ascii="Times New Roman" w:hAnsi="Times New Roman"/>
          <w:color w:val="000000" w:themeColor="text1"/>
          <w:sz w:val="28"/>
          <w:szCs w:val="28"/>
        </w:rPr>
        <w:t>.08.2018 года</w:t>
      </w:r>
      <w:r w:rsidR="00847201">
        <w:rPr>
          <w:rFonts w:ascii="Times New Roman" w:hAnsi="Times New Roman"/>
          <w:color w:val="000000" w:themeColor="text1"/>
          <w:sz w:val="28"/>
          <w:szCs w:val="28"/>
        </w:rPr>
        <w:t xml:space="preserve"> № 728, </w:t>
      </w:r>
      <w:r w:rsidR="00AB3438" w:rsidRPr="00AB3438">
        <w:rPr>
          <w:rFonts w:ascii="Times New Roman" w:hAnsi="Times New Roman"/>
          <w:color w:val="000000" w:themeColor="text1"/>
          <w:sz w:val="28"/>
          <w:szCs w:val="28"/>
        </w:rPr>
        <w:t>(ред. от 21.01.2019</w:t>
      </w:r>
      <w:r w:rsidR="00AB3438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AB3438" w:rsidRPr="00AB343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B34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A08DF" w14:textId="77777777" w:rsidR="00AB3438" w:rsidRPr="00AB3438" w:rsidRDefault="00093089" w:rsidP="00AB3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08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B3438" w:rsidRPr="00AB3438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е первенство на дистанциях 50м в/с, 100м в/с, определяется по лучшему результату, показанному участником. </w:t>
      </w:r>
    </w:p>
    <w:p w14:paraId="78133F5B" w14:textId="77777777" w:rsidR="00AB3438" w:rsidRPr="00AB3438" w:rsidRDefault="00AB3438" w:rsidP="00AB34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43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ное первенство на дистанциях 50м в/с, 100м в/с, определяется по наименьшей сумме мест, занятых зачетными участниками. </w:t>
      </w:r>
    </w:p>
    <w:p w14:paraId="15727914" w14:textId="77777777" w:rsidR="00AB3438" w:rsidRPr="00AB3438" w:rsidRDefault="00AB3438" w:rsidP="00AB34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438">
        <w:rPr>
          <w:rFonts w:ascii="Times New Roman" w:eastAsia="Times New Roman" w:hAnsi="Times New Roman"/>
          <w:sz w:val="28"/>
          <w:szCs w:val="28"/>
          <w:lang w:eastAsia="ru-RU"/>
        </w:rPr>
        <w:t>Командное первенство в эстафете 4х50м в/с, определяется по лучшему результату, показанному командой.</w:t>
      </w:r>
    </w:p>
    <w:p w14:paraId="639BA0D9" w14:textId="77777777" w:rsidR="00AB3438" w:rsidRPr="00AB3438" w:rsidRDefault="00AB3438" w:rsidP="00D103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438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соревнований осуществляется по наименьшей сумме мест в двух дисциплинах. При равенстве суммы мест у двух и более команд преимущество получает команда, имеющая лучший результат в эстафетном плавании.</w:t>
      </w:r>
    </w:p>
    <w:p w14:paraId="64768197" w14:textId="77777777" w:rsidR="00AB3438" w:rsidRPr="00093089" w:rsidRDefault="00AB3438" w:rsidP="00AB3438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156791D" w14:textId="77777777" w:rsidR="00DE2017" w:rsidRDefault="00DE2017" w:rsidP="00FB13C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СЛОВИЯ ПОДВЕДЕНИЯ ИТОГОВ</w:t>
      </w:r>
    </w:p>
    <w:p w14:paraId="5D711FA8" w14:textId="77777777" w:rsidR="00363593" w:rsidRDefault="00363593" w:rsidP="003635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009BC83" w14:textId="77777777" w:rsidR="00DE2017" w:rsidRPr="00093089" w:rsidRDefault="00DE2017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D41D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я</w:t>
      </w:r>
      <w:r w:rsidR="00D103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="00194ABC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ходящих в </w:t>
      </w:r>
      <w:r w:rsidR="00194ABC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у</w:t>
      </w:r>
      <w:r w:rsidR="00E56A84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артакиады,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ределяются победители и призеры во всех дисциплинах и весовых категориях</w:t>
      </w:r>
      <w:r w:rsidR="00CC6874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действующими правилами соревнований по видам спорта. </w:t>
      </w:r>
    </w:p>
    <w:p w14:paraId="3091BB97" w14:textId="77777777" w:rsidR="00DE2017" w:rsidRPr="00093089" w:rsidRDefault="00DE2017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 всех </w:t>
      </w:r>
      <w:r w:rsidR="00D41D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ях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п</w:t>
      </w:r>
      <w:r w:rsidR="00C87858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ртакиады </w:t>
      </w:r>
      <w:r w:rsidR="004F2004" w:rsidRPr="004F20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О Общества «Динамо» </w:t>
      </w:r>
      <w:r w:rsidR="00C87858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мандные результаты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яются отдельно по каждой группе. Внутри группы командные места, начиная с первого места, распределяются в соответствии с числом команд, принявших участие в </w:t>
      </w:r>
      <w:r w:rsidR="00D41D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я</w:t>
      </w:r>
      <w:r w:rsidR="004F20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соответствующей группы.</w:t>
      </w:r>
      <w:r w:rsidR="00717848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анды, имеющие не полный состав зачетных участников, занимают место ниже команд имеющих полный состав зачетных участников.</w:t>
      </w:r>
    </w:p>
    <w:p w14:paraId="61D66D11" w14:textId="77777777" w:rsidR="009650FA" w:rsidRPr="00093089" w:rsidRDefault="00DE2017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командн</w:t>
      </w:r>
      <w:r w:rsidR="00C87858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е </w:t>
      </w:r>
      <w:r w:rsidR="008059AA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а в Спартакиаде определяю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ся в каждой из четырех групп по наименьшей сумме мест, занятых командами в </w:t>
      </w:r>
      <w:r w:rsidR="00D41D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я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, входящих в </w:t>
      </w:r>
      <w:r w:rsidR="00C87858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у Спартакиады 1, 2, 3 гр.,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. «Здоровье» - 8 лучших результатов. В случае равенства суммы мест учитывается большее количество первых, вторых и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т. д. командных мест, занятых КФК во всех </w:t>
      </w:r>
      <w:r w:rsidR="00D41D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я</w:t>
      </w:r>
      <w:r w:rsidR="009650FA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 Спартакиады. КФК, не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бравшим зачетного количества видов спорта, общекомандное место в Спартакиаде определяется после КФК, набравших необходимое количество зачетных видов, по наибольшему количеству выступлений их кома</w:t>
      </w:r>
      <w:r w:rsidR="00906B9F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д в </w:t>
      </w:r>
      <w:r w:rsidR="00FE08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я</w:t>
      </w:r>
      <w:r w:rsidR="00906B9F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 Спартакиады.</w:t>
      </w:r>
      <w:r w:rsidR="00F14B01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A22FD83" w14:textId="77777777" w:rsidR="00DE2017" w:rsidRPr="00093089" w:rsidRDefault="00F14B01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учае несогласия с итогами </w:t>
      </w:r>
      <w:r w:rsidR="00FE08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й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даются протесты. </w:t>
      </w:r>
      <w:r w:rsidR="00DE2017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тесты подаются представителем команды в письменном виде в главную судейскую коллегию на имя главного судьи соревнований:</w:t>
      </w:r>
    </w:p>
    <w:p w14:paraId="2B6490B7" w14:textId="77777777" w:rsidR="00DE2017" w:rsidRPr="00093089" w:rsidRDefault="00DE2017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о личным результатам участников - в течение 30 минут после размещения предварительных результатов на информационном стенде. По истечении указанного времени результаты </w:t>
      </w:r>
      <w:r w:rsidR="00FE08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й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тверждаются в присутствии представителей команд и в дальнейшем протесты на личные результаты не принимаются и не рассматриваются;</w:t>
      </w:r>
    </w:p>
    <w:p w14:paraId="4C10755A" w14:textId="77777777" w:rsidR="00DE2017" w:rsidRPr="00093089" w:rsidRDefault="00DE2017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о составу участников - в ходе проведения </w:t>
      </w:r>
      <w:r w:rsidR="00FE08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й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о не позднее момента окончания матча, выполнения участником упражнения, преодоления дистанции. Результат участника, установленного подставным, аннулируется. </w:t>
      </w:r>
      <w:r w:rsidR="00717848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анда снимается с соревнований.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игровых видах спорта при выявлении подставного участника команде засчитывается техническое поражение в данном матче, пересмотр результатов сыгранных матчей не производится.</w:t>
      </w:r>
    </w:p>
    <w:p w14:paraId="2E72D25E" w14:textId="46A1D3C9" w:rsidR="00DE2017" w:rsidRDefault="00DE2017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тесты по командным результатам подаются в главную судейскую коллегию Спартакиады в течение 10 дней после их окончания. По истечении указанного срока протесты не пр</w:t>
      </w:r>
      <w:r w:rsidR="00906B9F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имаются и не рассматриваются.</w:t>
      </w:r>
    </w:p>
    <w:p w14:paraId="4946A447" w14:textId="361924F7" w:rsidR="00036FD2" w:rsidRPr="00093089" w:rsidRDefault="00036FD2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3" w:name="_Hlk118988950"/>
      <w:r w:rsidRPr="00BD76B7">
        <w:rPr>
          <w:rFonts w:ascii="Times New Roman" w:hAnsi="Times New Roman"/>
          <w:sz w:val="28"/>
          <w:szCs w:val="28"/>
        </w:rPr>
        <w:t>Отчет о проведении соревнований предоставляется в управление физической культуры и спорта мэрии города Новосибирска не позднее 5 (пяти) рабочих дней после окончания соревнования</w:t>
      </w:r>
      <w:r>
        <w:rPr>
          <w:rFonts w:ascii="Times New Roman" w:hAnsi="Times New Roman"/>
          <w:sz w:val="28"/>
          <w:szCs w:val="28"/>
        </w:rPr>
        <w:t>.</w:t>
      </w:r>
      <w:bookmarkEnd w:id="3"/>
    </w:p>
    <w:p w14:paraId="05FD1D5E" w14:textId="77777777" w:rsidR="009650FA" w:rsidRDefault="009650FA" w:rsidP="00FB1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A5C61FC" w14:textId="77777777" w:rsidR="009650FA" w:rsidRDefault="00CD31F2" w:rsidP="00C3220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32205">
        <w:rPr>
          <w:rFonts w:ascii="Times New Roman" w:hAnsi="Times New Roman"/>
          <w:b/>
          <w:color w:val="000000" w:themeColor="text1"/>
          <w:sz w:val="28"/>
          <w:szCs w:val="28"/>
        </w:rPr>
        <w:t>НАГРАЖДЕНИЕ</w:t>
      </w:r>
    </w:p>
    <w:p w14:paraId="2527DB49" w14:textId="77777777" w:rsidR="00363593" w:rsidRDefault="00363593" w:rsidP="00363593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884124A" w14:textId="77777777" w:rsidR="00DE2017" w:rsidRPr="00093089" w:rsidRDefault="00DE2017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лективы физической культуры, занявшие 1, 2, 3 места в общем зачете Сп</w:t>
      </w:r>
      <w:r w:rsidR="0083364C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такиады, награждаются кубками</w:t>
      </w:r>
      <w:r w:rsidR="00CD31F2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пломами соответствующих степеней.</w:t>
      </w:r>
    </w:p>
    <w:p w14:paraId="7DBE99F7" w14:textId="77777777" w:rsidR="00DE2017" w:rsidRPr="00093089" w:rsidRDefault="00DE2017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анды, занявшие 1, 2, 3 места в отдельных видах Спартакиады награждаются кубками,</w:t>
      </w:r>
      <w:r w:rsidR="00CD31F2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пломами соответствующих степеней.</w:t>
      </w:r>
    </w:p>
    <w:p w14:paraId="142586F4" w14:textId="77777777" w:rsidR="00DE2017" w:rsidRPr="00093089" w:rsidRDefault="00DE2017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астники - победители </w:t>
      </w:r>
      <w:r w:rsidR="00615C25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призеры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видам спорта награждаются памятными подарками, медалями и </w:t>
      </w:r>
      <w:r w:rsidR="00CD31F2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пломами</w:t>
      </w:r>
      <w:r w:rsidR="00906B9F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EB6F99B" w14:textId="77777777" w:rsidR="009650FA" w:rsidRPr="00093089" w:rsidRDefault="009650FA" w:rsidP="00FB1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C92ADA3" w14:textId="77777777" w:rsidR="00DE2017" w:rsidRDefault="00DE2017" w:rsidP="00C3220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32205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ОВИЯ ФИНАНСИРОВАНИЯ</w:t>
      </w:r>
    </w:p>
    <w:p w14:paraId="321C29A5" w14:textId="77777777" w:rsidR="00363593" w:rsidRDefault="00363593" w:rsidP="00363593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53AFFDF" w14:textId="77777777" w:rsidR="00AE541D" w:rsidRDefault="00DE2017" w:rsidP="001E576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нансирование </w:t>
      </w:r>
      <w:r w:rsidR="00837A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евнований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партакиады о</w:t>
      </w:r>
      <w:r w:rsidR="00D103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ществляется за счет средств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О Общества «Динамо».</w:t>
      </w:r>
      <w:r w:rsidR="00AE541D" w:rsidRPr="00AE541D">
        <w:t xml:space="preserve"> </w:t>
      </w:r>
    </w:p>
    <w:p w14:paraId="0376E5E8" w14:textId="77777777" w:rsidR="00DE2017" w:rsidRPr="00093089" w:rsidRDefault="00AE541D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E54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ходы, связанные с оплатой судейских бригад соревнований по видам спорта воле</w:t>
      </w:r>
      <w:r w:rsidR="008472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йбол, мини-футбол обеспечивает </w:t>
      </w:r>
      <w:r w:rsidRPr="00AE54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У «Стадион».</w:t>
      </w:r>
    </w:p>
    <w:p w14:paraId="035EAB3C" w14:textId="77777777" w:rsidR="00DE2017" w:rsidRDefault="009650FA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ходы, связанные с приобретением наградной атрибутики (</w:t>
      </w:r>
      <w:r w:rsidR="00CD31F2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бки, рамки для дипломов, дипломы, медали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615C25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сет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2017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АУ НСО «Дирекция спортивных мероприятий». </w:t>
      </w:r>
    </w:p>
    <w:p w14:paraId="478FED96" w14:textId="77777777" w:rsidR="00E148B5" w:rsidRDefault="00E148B5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4E1DDAA" w14:textId="77777777" w:rsidR="009D7151" w:rsidRDefault="009D7151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801AC8E" w14:textId="77777777" w:rsidR="009D7151" w:rsidRDefault="009D7151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AF74885" w14:textId="77777777" w:rsidR="00DE2017" w:rsidRPr="00363593" w:rsidRDefault="00DE2017" w:rsidP="00363593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63593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БЕСПЕЧЕНИЕ БЕЗОПАСНОСТИ УЧАСТНИКОВ И ЗРИТЕЛЕЙ</w:t>
      </w:r>
    </w:p>
    <w:p w14:paraId="0BA5E85E" w14:textId="77777777" w:rsidR="00363593" w:rsidRDefault="00363593" w:rsidP="00363593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6A89FA7" w14:textId="77777777" w:rsidR="009650FA" w:rsidRPr="00093089" w:rsidRDefault="00837AB8" w:rsidP="001E57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972CE3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такиада</w:t>
      </w:r>
      <w:r w:rsidR="00DE2017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од</w:t>
      </w:r>
      <w:r w:rsidR="00972CE3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DE2017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я</w:t>
      </w:r>
      <w:r w:rsidR="00DE2017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 </w:t>
      </w:r>
    </w:p>
    <w:p w14:paraId="2E01975F" w14:textId="77777777" w:rsidR="00DE2017" w:rsidRPr="00093089" w:rsidRDefault="00F22372" w:rsidP="001E57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</w:rPr>
        <w:t>НОО Общества «Динамо»</w:t>
      </w:r>
      <w:r w:rsidRPr="000930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с</w:t>
      </w:r>
      <w:r w:rsidR="00CC6874" w:rsidRPr="00093089">
        <w:rPr>
          <w:rFonts w:ascii="Times New Roman" w:hAnsi="Times New Roman"/>
          <w:color w:val="000000" w:themeColor="text1"/>
          <w:sz w:val="28"/>
          <w:szCs w:val="28"/>
        </w:rPr>
        <w:t>обственн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ользователи)</w:t>
      </w:r>
      <w:r w:rsidR="00CC6874" w:rsidRPr="00093089">
        <w:rPr>
          <w:rFonts w:ascii="Times New Roman" w:hAnsi="Times New Roman"/>
          <w:color w:val="000000" w:themeColor="text1"/>
          <w:sz w:val="28"/>
          <w:szCs w:val="28"/>
        </w:rPr>
        <w:t xml:space="preserve"> объектов спорта (</w:t>
      </w:r>
      <w:r w:rsidR="006337CB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БУ </w:t>
      </w:r>
      <w:r w:rsidR="00CC6874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ШОР «</w:t>
      </w:r>
      <w:r w:rsidR="006337CB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ИВС», МАУ </w:t>
      </w:r>
      <w:r w:rsidR="00CC6874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Ш «Ц</w:t>
      </w:r>
      <w:r w:rsidR="00CD30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С</w:t>
      </w:r>
      <w:r w:rsidR="00CC6874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и МАУ ЦСП «Электрон»</w:t>
      </w:r>
      <w:r w:rsidR="00CC6874" w:rsidRPr="00093089">
        <w:rPr>
          <w:rFonts w:ascii="Times New Roman" w:hAnsi="Times New Roman"/>
          <w:color w:val="000000" w:themeColor="text1"/>
          <w:sz w:val="28"/>
          <w:szCs w:val="28"/>
        </w:rPr>
        <w:t>), на которых проводятся спортивные мероприяти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6874" w:rsidRPr="00093089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ода </w:t>
      </w:r>
      <w:r w:rsidR="001161D2" w:rsidRPr="00093089">
        <w:rPr>
          <w:rFonts w:ascii="Times New Roman" w:hAnsi="Times New Roman"/>
          <w:color w:val="000000" w:themeColor="text1"/>
          <w:sz w:val="28"/>
          <w:szCs w:val="28"/>
        </w:rPr>
        <w:t>№ 353, инструкцией и пла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D0DDF" w:rsidRPr="000930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5DB0" w:rsidRPr="003B787D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CB5D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6874" w:rsidRPr="00093089">
        <w:rPr>
          <w:rFonts w:ascii="Times New Roman" w:hAnsi="Times New Roman"/>
          <w:color w:val="000000" w:themeColor="text1"/>
          <w:sz w:val="28"/>
          <w:szCs w:val="28"/>
        </w:rPr>
        <w:t>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14:paraId="0E18D8DA" w14:textId="77777777" w:rsidR="00DE2017" w:rsidRPr="00093089" w:rsidRDefault="00DE2017" w:rsidP="001E5761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ция оказания скорой медицинской помощи осуществляется в соответствии с Приказом Министерства здравоохранения РФ от </w:t>
      </w:r>
      <w:r w:rsidR="005C34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C34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тября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</w:t>
      </w:r>
      <w:r w:rsidR="005C34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№ </w:t>
      </w:r>
      <w:r w:rsidR="005C34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4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14:paraId="6A43E5A8" w14:textId="77777777" w:rsidR="00DE2017" w:rsidRPr="00250CED" w:rsidRDefault="00DE2017" w:rsidP="001E57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О Общества «Динамо» обеспечивает участников спортивного мероприятия квалифицированным медицинским персоналом для контроля наличия у участников </w:t>
      </w: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972CE3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такиады</w:t>
      </w: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дицинских справок, подтверждающих состояние здоровья и возможность допуска спортсменов к </w:t>
      </w:r>
      <w:r w:rsidR="009370F1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евнованиям, проведения перед </w:t>
      </w:r>
      <w:r w:rsidR="009370F1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евнованиями и во время </w:t>
      </w:r>
      <w:r w:rsidR="009370F1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евнований медицинских осмотров, оказания, в случае необходимости, скорой медицинской помощи.</w:t>
      </w:r>
    </w:p>
    <w:p w14:paraId="49CE3C4A" w14:textId="77777777" w:rsidR="00DE2017" w:rsidRPr="00250CED" w:rsidRDefault="00DE2017" w:rsidP="001E57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етственность за медицинское обслуживание участников и зрителей Соревнований возлаг</w:t>
      </w:r>
      <w:r w:rsidR="00906B9F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ется на НОО Общества «Динамо».</w:t>
      </w:r>
    </w:p>
    <w:p w14:paraId="07EBD00F" w14:textId="77777777" w:rsidR="00956B2E" w:rsidRPr="00956B2E" w:rsidRDefault="00956B2E" w:rsidP="00956B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CE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Ответственность за организацию первичной медико-санитарной помощи участникам, а также контроль за организацией дежурства на мероприятии работников выездной бригады скорой медицинской помощи, при проведении соревнований, возлагается на </w:t>
      </w:r>
      <w:r w:rsidR="00D05A1C" w:rsidRPr="00250C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О Общества «Динамо»</w:t>
      </w:r>
      <w:r w:rsidRPr="00250CE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14:paraId="7C997582" w14:textId="5E2F3DC5" w:rsidR="000E723B" w:rsidRDefault="00CF5D40" w:rsidP="00D10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787D">
        <w:rPr>
          <w:rFonts w:ascii="Times New Roman" w:hAnsi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3B787D">
        <w:rPr>
          <w:rFonts w:ascii="Times New Roman" w:hAnsi="Times New Roman"/>
          <w:sz w:val="28"/>
          <w:szCs w:val="28"/>
          <w:lang w:val="en-US"/>
        </w:rPr>
        <w:t>COVID</w:t>
      </w:r>
      <w:r w:rsidRPr="003B787D">
        <w:rPr>
          <w:rFonts w:ascii="Times New Roman" w:hAnsi="Times New Roman"/>
          <w:sz w:val="28"/>
          <w:szCs w:val="28"/>
        </w:rPr>
        <w:t xml:space="preserve">-19» возлагается на </w:t>
      </w:r>
      <w:r w:rsidRPr="003B78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О Общества «Динамо».</w:t>
      </w:r>
    </w:p>
    <w:p w14:paraId="556185DB" w14:textId="195913DA" w:rsidR="00B60E95" w:rsidRDefault="00B60E95" w:rsidP="00D10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345AFB6" w14:textId="77777777" w:rsidR="009D7151" w:rsidRDefault="009D7151" w:rsidP="00D10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37290B7" w14:textId="77777777" w:rsidR="009D7151" w:rsidRDefault="009D7151" w:rsidP="00D10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D268DC7" w14:textId="77777777" w:rsidR="009D7151" w:rsidRDefault="009D7151" w:rsidP="00D10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B19FF35" w14:textId="77777777" w:rsidR="009D7151" w:rsidRDefault="009D7151" w:rsidP="00D10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181BE5E" w14:textId="77777777" w:rsidR="00DE2017" w:rsidRPr="00363593" w:rsidRDefault="00167EBF" w:rsidP="00363593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E2017" w:rsidRPr="00363593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ДАЧА ЗАЯВОК</w:t>
      </w:r>
    </w:p>
    <w:p w14:paraId="6970DD1C" w14:textId="77777777" w:rsidR="00363593" w:rsidRDefault="00363593" w:rsidP="00363593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A933147" w14:textId="763DFBBE" w:rsidR="005D5FE1" w:rsidRPr="00093089" w:rsidRDefault="00DE2017" w:rsidP="001E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варительные заявки на участие в соревнованиях Спартакиады подаются в НОО Общества «Динамо», в день проведения заседания судейской коллег</w:t>
      </w:r>
      <w:r w:rsidR="008472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и по видам спорта лично или по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e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ail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hyperlink r:id="rId10" w:history="1">
        <w:r w:rsidRPr="00093089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eastAsia="ru-RU"/>
          </w:rPr>
          <w:t>noodinamo</w:t>
        </w:r>
        <w:r w:rsidRPr="00093089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-</w:t>
        </w:r>
        <w:r w:rsidRPr="00093089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eastAsia="ru-RU"/>
          </w:rPr>
          <w:t>yco</w:t>
        </w:r>
        <w:r w:rsidRPr="00093089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@</w:t>
        </w:r>
        <w:r w:rsidRPr="00093089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eastAsia="ru-RU"/>
          </w:rPr>
          <w:t>ngs</w:t>
        </w:r>
        <w:r w:rsidRPr="00093089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proofErr w:type="spellStart"/>
        <w:r w:rsidRPr="00093089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D103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DF61EA"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ец заявки (Приложение №</w:t>
      </w:r>
      <w:r w:rsidR="00BD76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</w:t>
      </w:r>
      <w:r w:rsidRPr="000930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 Представитель команды может вносить изменения в состав участников команды из числа спортсменов, находящихся в заявке, не позднее, чем за один час до начала соревнований.</w:t>
      </w:r>
    </w:p>
    <w:p w14:paraId="7BD67A6F" w14:textId="77777777" w:rsidR="00C72590" w:rsidRPr="00093089" w:rsidRDefault="00C72590" w:rsidP="00FB1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E23E816" w14:textId="77777777" w:rsidR="00C72590" w:rsidRDefault="00C72590" w:rsidP="00576A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9308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Настоящее положение является официальным приглашением на </w:t>
      </w:r>
      <w:r w:rsidRPr="00250CE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ышеуказанн</w:t>
      </w:r>
      <w:r w:rsidR="00DD5EBF" w:rsidRPr="00250CE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ую Спартакиаду</w:t>
      </w:r>
      <w:r w:rsidRPr="00250CE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</w:p>
    <w:p w14:paraId="728B8641" w14:textId="77777777" w:rsidR="00CB5DB0" w:rsidRDefault="00CB5DB0" w:rsidP="00576A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DAA6BF7" w14:textId="77777777" w:rsidR="00CB5DB0" w:rsidRDefault="00CB5DB0" w:rsidP="00576A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DFCC26A" w14:textId="77777777" w:rsidR="003457B1" w:rsidRDefault="003457B1" w:rsidP="00576A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4BB34B3" w14:textId="77777777" w:rsidR="001C6578" w:rsidRDefault="001C6578" w:rsidP="00576A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CE188D9" w14:textId="77777777" w:rsidR="001C6578" w:rsidRDefault="001C6578" w:rsidP="00576A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34BD429" w14:textId="77777777" w:rsidR="00AC4CC0" w:rsidRDefault="00AC4CC0" w:rsidP="00576A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7F16EEE0" w14:textId="77777777" w:rsidR="00AC4CC0" w:rsidRDefault="00AC4CC0" w:rsidP="00576A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DD6FA3E" w14:textId="77777777" w:rsidR="00AC4CC0" w:rsidRDefault="00AC4CC0" w:rsidP="00576A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B4AE189" w14:textId="77777777" w:rsidR="00AC4CC0" w:rsidRDefault="00AC4CC0" w:rsidP="00576A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72BB0368" w14:textId="77777777" w:rsidR="002B1389" w:rsidRDefault="002B1389" w:rsidP="0036359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B7EA74B" w14:textId="77777777" w:rsidR="005079DD" w:rsidRDefault="005079DD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14E49B20" w14:textId="77777777" w:rsidR="00916F64" w:rsidRDefault="00916F64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11FDAEA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5E1E1700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43654C97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03824C9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4E7E406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F238C13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41C1A332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C9E9D64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C08D235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974FCAA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480DF58D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5A91FC5C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D8B42F8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5294ED00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654E8BA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7270E53C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70171B71" w14:textId="77777777" w:rsidR="00B06C70" w:rsidRDefault="00B06C70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4184A693" w14:textId="76B89AB1" w:rsidR="00250CED" w:rsidRDefault="00250CED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3137EB9" w14:textId="5F059B45" w:rsidR="00E9636C" w:rsidRDefault="00E9636C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75229555" w14:textId="4AC7D3F7" w:rsidR="00B60E95" w:rsidRDefault="00B60E95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F606E18" w14:textId="77777777" w:rsidR="009D7151" w:rsidRDefault="009D7151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8908B8D" w14:textId="77777777" w:rsidR="000F1DA4" w:rsidRDefault="000F1DA4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BA5AECA" w14:textId="77777777" w:rsidR="00B60E95" w:rsidRDefault="00B60E95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E2E7BD3" w14:textId="77777777" w:rsidR="00E9636C" w:rsidRDefault="00E9636C" w:rsidP="00C3220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34AC8B5" w14:textId="4C2B43B0" w:rsidR="00B60E95" w:rsidRPr="00B60E95" w:rsidRDefault="00B60E95" w:rsidP="00B60E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6B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№1</w:t>
      </w:r>
    </w:p>
    <w:p w14:paraId="0A0E24B1" w14:textId="57F37E8D" w:rsidR="005079DD" w:rsidRPr="00CC669A" w:rsidRDefault="005079DD" w:rsidP="0050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C669A">
        <w:rPr>
          <w:rFonts w:ascii="Times New Roman" w:eastAsia="Times New Roman" w:hAnsi="Times New Roman"/>
          <w:b/>
          <w:sz w:val="32"/>
          <w:szCs w:val="32"/>
          <w:lang w:eastAsia="ru-RU"/>
        </w:rPr>
        <w:t>1 группа</w:t>
      </w:r>
    </w:p>
    <w:tbl>
      <w:tblPr>
        <w:tblpPr w:leftFromText="180" w:rightFromText="180" w:vertAnchor="text" w:horzAnchor="margin" w:tblpY="24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551"/>
        <w:gridCol w:w="851"/>
      </w:tblGrid>
      <w:tr w:rsidR="005079DD" w:rsidRPr="00CC669A" w14:paraId="5F1007ED" w14:textId="77777777" w:rsidTr="00BB5D49">
        <w:trPr>
          <w:trHeight w:val="835"/>
        </w:trPr>
        <w:tc>
          <w:tcPr>
            <w:tcW w:w="534" w:type="dxa"/>
            <w:vAlign w:val="center"/>
          </w:tcPr>
          <w:p w14:paraId="5BA2405D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14:paraId="7A8C141C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 физической культуры</w:t>
            </w:r>
          </w:p>
        </w:tc>
        <w:tc>
          <w:tcPr>
            <w:tcW w:w="2551" w:type="dxa"/>
            <w:vAlign w:val="center"/>
          </w:tcPr>
          <w:p w14:paraId="6AEC7EB0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ая аббревиатура</w:t>
            </w:r>
          </w:p>
        </w:tc>
        <w:tc>
          <w:tcPr>
            <w:tcW w:w="851" w:type="dxa"/>
            <w:vAlign w:val="center"/>
          </w:tcPr>
          <w:p w14:paraId="0DC52458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КФК</w:t>
            </w:r>
          </w:p>
        </w:tc>
      </w:tr>
      <w:tr w:rsidR="005079DD" w:rsidRPr="00CC669A" w14:paraId="7457EE82" w14:textId="77777777" w:rsidTr="00BB5D49">
        <w:trPr>
          <w:trHeight w:val="1413"/>
        </w:trPr>
        <w:tc>
          <w:tcPr>
            <w:tcW w:w="534" w:type="dxa"/>
            <w:vAlign w:val="center"/>
          </w:tcPr>
          <w:p w14:paraId="050D05A3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5F9DFF53" w14:textId="77777777" w:rsidR="005079DD" w:rsidRPr="00CC669A" w:rsidRDefault="00C32205" w:rsidP="00C32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ий военный ордена Жукова институт имени генерала армии И.К. Яковлева войск Национальной Гвард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2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2551" w:type="dxa"/>
            <w:vAlign w:val="center"/>
          </w:tcPr>
          <w:p w14:paraId="4B590D6F" w14:textId="77777777" w:rsidR="005079DD" w:rsidRPr="00313CC3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ВИ имени </w:t>
            </w:r>
          </w:p>
          <w:p w14:paraId="326545F3" w14:textId="77777777" w:rsidR="005079DD" w:rsidRPr="00313CC3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нерала армии </w:t>
            </w:r>
          </w:p>
          <w:p w14:paraId="723940F5" w14:textId="77777777" w:rsidR="005079DD" w:rsidRPr="00313CC3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К. Яковлева </w:t>
            </w:r>
          </w:p>
          <w:p w14:paraId="197DF45D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Г РФ</w:t>
            </w:r>
          </w:p>
        </w:tc>
        <w:tc>
          <w:tcPr>
            <w:tcW w:w="851" w:type="dxa"/>
            <w:vAlign w:val="center"/>
          </w:tcPr>
          <w:p w14:paraId="101442EB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9DD" w:rsidRPr="00CC669A" w14:paraId="30629EED" w14:textId="77777777" w:rsidTr="00BB5D49">
        <w:trPr>
          <w:trHeight w:val="567"/>
        </w:trPr>
        <w:tc>
          <w:tcPr>
            <w:tcW w:w="534" w:type="dxa"/>
            <w:vAlign w:val="center"/>
          </w:tcPr>
          <w:p w14:paraId="6C65F9D2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vAlign w:val="center"/>
          </w:tcPr>
          <w:p w14:paraId="1F2DCC3A" w14:textId="77777777" w:rsidR="005079DD" w:rsidRPr="00CC669A" w:rsidRDefault="005079DD" w:rsidP="00C32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C32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ктив физической культуры №2</w:t>
            </w:r>
          </w:p>
        </w:tc>
        <w:tc>
          <w:tcPr>
            <w:tcW w:w="2551" w:type="dxa"/>
            <w:vAlign w:val="center"/>
          </w:tcPr>
          <w:p w14:paraId="3B0085F1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К №2</w:t>
            </w:r>
          </w:p>
        </w:tc>
        <w:tc>
          <w:tcPr>
            <w:tcW w:w="851" w:type="dxa"/>
            <w:vAlign w:val="center"/>
          </w:tcPr>
          <w:p w14:paraId="1E1F4339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9DD" w:rsidRPr="00CC669A" w14:paraId="270E8F5B" w14:textId="77777777" w:rsidTr="00BB5D49">
        <w:trPr>
          <w:trHeight w:val="974"/>
        </w:trPr>
        <w:tc>
          <w:tcPr>
            <w:tcW w:w="534" w:type="dxa"/>
            <w:vAlign w:val="center"/>
          </w:tcPr>
          <w:p w14:paraId="5277ACEF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vAlign w:val="center"/>
          </w:tcPr>
          <w:p w14:paraId="54322790" w14:textId="77777777" w:rsidR="005079DD" w:rsidRPr="00CC669A" w:rsidRDefault="005079DD" w:rsidP="00C32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е Управление министерств</w:t>
            </w:r>
            <w:r w:rsidR="00C32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чрезвычайных ситуаций России </w:t>
            </w: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Новосибирской области</w:t>
            </w:r>
          </w:p>
        </w:tc>
        <w:tc>
          <w:tcPr>
            <w:tcW w:w="2551" w:type="dxa"/>
            <w:vAlign w:val="center"/>
          </w:tcPr>
          <w:p w14:paraId="232497E1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 МЧС России                   по НСО</w:t>
            </w:r>
          </w:p>
        </w:tc>
        <w:tc>
          <w:tcPr>
            <w:tcW w:w="851" w:type="dxa"/>
            <w:vAlign w:val="center"/>
          </w:tcPr>
          <w:p w14:paraId="4DE3610A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079DD" w:rsidRPr="00CC669A" w14:paraId="3A38FEA4" w14:textId="77777777" w:rsidTr="00BB5D49">
        <w:trPr>
          <w:trHeight w:val="829"/>
        </w:trPr>
        <w:tc>
          <w:tcPr>
            <w:tcW w:w="534" w:type="dxa"/>
            <w:vAlign w:val="center"/>
          </w:tcPr>
          <w:p w14:paraId="749E5DE9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vAlign w:val="center"/>
          </w:tcPr>
          <w:p w14:paraId="7A85BB43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ский округ войск национальной гвардии Российской Федерации</w:t>
            </w:r>
          </w:p>
        </w:tc>
        <w:tc>
          <w:tcPr>
            <w:tcW w:w="2551" w:type="dxa"/>
            <w:vAlign w:val="center"/>
          </w:tcPr>
          <w:p w14:paraId="776DF0D9" w14:textId="77777777" w:rsidR="005079DD" w:rsidRPr="00CC669A" w:rsidRDefault="001831A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О</w:t>
            </w:r>
            <w:proofErr w:type="spellEnd"/>
            <w:r w:rsidR="005079DD"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Г РФ</w:t>
            </w:r>
          </w:p>
        </w:tc>
        <w:tc>
          <w:tcPr>
            <w:tcW w:w="851" w:type="dxa"/>
            <w:vAlign w:val="center"/>
          </w:tcPr>
          <w:p w14:paraId="4FBDAA3E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079DD" w:rsidRPr="00CC669A" w14:paraId="5ED832CA" w14:textId="77777777" w:rsidTr="00BB5D49">
        <w:trPr>
          <w:trHeight w:val="1001"/>
        </w:trPr>
        <w:tc>
          <w:tcPr>
            <w:tcW w:w="534" w:type="dxa"/>
            <w:vAlign w:val="center"/>
          </w:tcPr>
          <w:p w14:paraId="378DA58E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vAlign w:val="center"/>
          </w:tcPr>
          <w:p w14:paraId="50151978" w14:textId="77777777" w:rsidR="005079DD" w:rsidRPr="00CC669A" w:rsidRDefault="00C32205" w:rsidP="00C32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е Управление </w:t>
            </w:r>
            <w:r w:rsidR="005079DD"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рства внутренних дел России </w:t>
            </w:r>
            <w:r w:rsidR="005079DD"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Новосибирской области</w:t>
            </w:r>
          </w:p>
        </w:tc>
        <w:tc>
          <w:tcPr>
            <w:tcW w:w="2551" w:type="dxa"/>
            <w:vAlign w:val="center"/>
          </w:tcPr>
          <w:p w14:paraId="547EE51D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 МВД России              по НСО</w:t>
            </w:r>
          </w:p>
        </w:tc>
        <w:tc>
          <w:tcPr>
            <w:tcW w:w="851" w:type="dxa"/>
            <w:vAlign w:val="center"/>
          </w:tcPr>
          <w:p w14:paraId="23285F2E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079DD" w:rsidRPr="00CC669A" w14:paraId="1FD8B3F9" w14:textId="77777777" w:rsidTr="00E9636C">
        <w:trPr>
          <w:trHeight w:val="555"/>
        </w:trPr>
        <w:tc>
          <w:tcPr>
            <w:tcW w:w="534" w:type="dxa"/>
            <w:vAlign w:val="center"/>
          </w:tcPr>
          <w:p w14:paraId="27214960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308A11F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 физической культуры №10</w:t>
            </w:r>
          </w:p>
        </w:tc>
        <w:tc>
          <w:tcPr>
            <w:tcW w:w="2551" w:type="dxa"/>
            <w:vAlign w:val="center"/>
          </w:tcPr>
          <w:p w14:paraId="3D19F369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К №10</w:t>
            </w:r>
          </w:p>
        </w:tc>
        <w:tc>
          <w:tcPr>
            <w:tcW w:w="851" w:type="dxa"/>
            <w:vAlign w:val="center"/>
          </w:tcPr>
          <w:p w14:paraId="279BD21F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79DD" w:rsidRPr="00CC669A" w14:paraId="15C94634" w14:textId="77777777" w:rsidTr="00E9636C">
        <w:trPr>
          <w:trHeight w:val="113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577D2096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F1E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е Управле</w:t>
            </w:r>
            <w:r w:rsidR="00C32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Федеральной службы </w:t>
            </w: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я наказаний России по Новосибирской обла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8E31FEE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ФСИН России                    по НСО</w:t>
            </w:r>
          </w:p>
        </w:tc>
        <w:tc>
          <w:tcPr>
            <w:tcW w:w="851" w:type="dxa"/>
            <w:vAlign w:val="center"/>
          </w:tcPr>
          <w:p w14:paraId="2C4CB505" w14:textId="77777777" w:rsidR="005079DD" w:rsidRPr="00CC669A" w:rsidRDefault="005079DD" w:rsidP="005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</w:tbl>
    <w:p w14:paraId="6596F402" w14:textId="77777777" w:rsidR="001B6633" w:rsidRPr="00CC669A" w:rsidRDefault="001B6633" w:rsidP="003B787D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1BD6A0" w14:textId="77777777" w:rsidR="003B787D" w:rsidRDefault="003B787D" w:rsidP="003B787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669A">
        <w:rPr>
          <w:rFonts w:ascii="Times New Roman" w:eastAsia="Times New Roman" w:hAnsi="Times New Roman"/>
          <w:b/>
          <w:sz w:val="32"/>
          <w:szCs w:val="32"/>
          <w:lang w:eastAsia="ru-RU"/>
        </w:rPr>
        <w:t>2 группа</w:t>
      </w:r>
    </w:p>
    <w:p w14:paraId="2605B987" w14:textId="77777777" w:rsidR="00BB5D49" w:rsidRPr="00CC669A" w:rsidRDefault="00BB5D49" w:rsidP="003B787D">
      <w:pPr>
        <w:spacing w:after="0"/>
        <w:jc w:val="center"/>
        <w:rPr>
          <w:sz w:val="32"/>
          <w:szCs w:val="32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87"/>
        <w:gridCol w:w="2835"/>
        <w:gridCol w:w="992"/>
      </w:tblGrid>
      <w:tr w:rsidR="003B787D" w:rsidRPr="00CC669A" w14:paraId="6E253083" w14:textId="77777777" w:rsidTr="00BB5D49">
        <w:trPr>
          <w:trHeight w:val="808"/>
        </w:trPr>
        <w:tc>
          <w:tcPr>
            <w:tcW w:w="534" w:type="dxa"/>
            <w:vAlign w:val="center"/>
          </w:tcPr>
          <w:p w14:paraId="44AB3E31" w14:textId="77777777" w:rsidR="003B787D" w:rsidRPr="00CC669A" w:rsidRDefault="00BB5D49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</w:t>
            </w:r>
            <w:r w:rsidR="003B787D"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987" w:type="dxa"/>
            <w:vAlign w:val="center"/>
          </w:tcPr>
          <w:p w14:paraId="787DC8F2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 физической культуры</w:t>
            </w:r>
          </w:p>
        </w:tc>
        <w:tc>
          <w:tcPr>
            <w:tcW w:w="2835" w:type="dxa"/>
            <w:vAlign w:val="center"/>
          </w:tcPr>
          <w:p w14:paraId="0C92E261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ая аббревиатура</w:t>
            </w:r>
          </w:p>
        </w:tc>
        <w:tc>
          <w:tcPr>
            <w:tcW w:w="992" w:type="dxa"/>
            <w:vAlign w:val="center"/>
          </w:tcPr>
          <w:p w14:paraId="7A035D74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КФК</w:t>
            </w:r>
          </w:p>
        </w:tc>
      </w:tr>
      <w:tr w:rsidR="003B787D" w:rsidRPr="00CC669A" w14:paraId="76460E38" w14:textId="77777777" w:rsidTr="00BB5D49">
        <w:trPr>
          <w:trHeight w:val="1130"/>
        </w:trPr>
        <w:tc>
          <w:tcPr>
            <w:tcW w:w="534" w:type="dxa"/>
            <w:vAlign w:val="center"/>
          </w:tcPr>
          <w:p w14:paraId="23C2F7B8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7" w:type="dxa"/>
            <w:vAlign w:val="center"/>
          </w:tcPr>
          <w:p w14:paraId="09A61780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на транспорте министерства внутренних дел России по Сибирскому федеральному округу</w:t>
            </w:r>
          </w:p>
        </w:tc>
        <w:tc>
          <w:tcPr>
            <w:tcW w:w="2835" w:type="dxa"/>
            <w:vAlign w:val="center"/>
          </w:tcPr>
          <w:p w14:paraId="43E0522E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 МВД России                 по СФО</w:t>
            </w:r>
          </w:p>
        </w:tc>
        <w:tc>
          <w:tcPr>
            <w:tcW w:w="992" w:type="dxa"/>
            <w:vAlign w:val="center"/>
          </w:tcPr>
          <w:p w14:paraId="0FBD8FE5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B787D" w:rsidRPr="00CC669A" w14:paraId="110D3740" w14:textId="77777777" w:rsidTr="00BB5D49">
        <w:trPr>
          <w:trHeight w:val="693"/>
        </w:trPr>
        <w:tc>
          <w:tcPr>
            <w:tcW w:w="534" w:type="dxa"/>
            <w:vAlign w:val="center"/>
          </w:tcPr>
          <w:p w14:paraId="789C65DD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7" w:type="dxa"/>
            <w:vAlign w:val="center"/>
          </w:tcPr>
          <w:p w14:paraId="22FCC24D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ское таможенное управление</w:t>
            </w:r>
          </w:p>
        </w:tc>
        <w:tc>
          <w:tcPr>
            <w:tcW w:w="2835" w:type="dxa"/>
            <w:vAlign w:val="center"/>
          </w:tcPr>
          <w:p w14:paraId="55B6D6EB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</w:t>
            </w:r>
          </w:p>
        </w:tc>
        <w:tc>
          <w:tcPr>
            <w:tcW w:w="992" w:type="dxa"/>
            <w:vAlign w:val="center"/>
          </w:tcPr>
          <w:p w14:paraId="625FD221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3B787D" w:rsidRPr="00CC669A" w14:paraId="0EC72A4A" w14:textId="77777777" w:rsidTr="00BB5D49">
        <w:trPr>
          <w:trHeight w:val="704"/>
        </w:trPr>
        <w:tc>
          <w:tcPr>
            <w:tcW w:w="534" w:type="dxa"/>
            <w:vAlign w:val="center"/>
          </w:tcPr>
          <w:p w14:paraId="430D3E02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7" w:type="dxa"/>
            <w:vAlign w:val="center"/>
          </w:tcPr>
          <w:p w14:paraId="6E10AF8F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ский банк ПАО Сбербанк</w:t>
            </w:r>
          </w:p>
        </w:tc>
        <w:tc>
          <w:tcPr>
            <w:tcW w:w="2835" w:type="dxa"/>
            <w:vAlign w:val="center"/>
          </w:tcPr>
          <w:p w14:paraId="112C032E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О Сбербанк</w:t>
            </w:r>
          </w:p>
        </w:tc>
        <w:tc>
          <w:tcPr>
            <w:tcW w:w="992" w:type="dxa"/>
            <w:vAlign w:val="center"/>
          </w:tcPr>
          <w:p w14:paraId="6082A37F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3B787D" w:rsidRPr="00CC669A" w14:paraId="0A3AEBC9" w14:textId="77777777" w:rsidTr="00BB5D49">
        <w:trPr>
          <w:trHeight w:val="842"/>
        </w:trPr>
        <w:tc>
          <w:tcPr>
            <w:tcW w:w="534" w:type="dxa"/>
            <w:vAlign w:val="center"/>
          </w:tcPr>
          <w:p w14:paraId="09AE029F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7" w:type="dxa"/>
            <w:vAlign w:val="center"/>
          </w:tcPr>
          <w:p w14:paraId="73A747E7" w14:textId="77777777" w:rsidR="003B787D" w:rsidRPr="00CC669A" w:rsidRDefault="00250CE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е </w:t>
            </w:r>
            <w:r w:rsidR="003B787D"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едеральной службы судебных приставов России по Новосибирской области</w:t>
            </w:r>
          </w:p>
        </w:tc>
        <w:tc>
          <w:tcPr>
            <w:tcW w:w="2835" w:type="dxa"/>
            <w:vAlign w:val="center"/>
          </w:tcPr>
          <w:p w14:paraId="737E6752" w14:textId="77777777" w:rsidR="003B787D" w:rsidRPr="00CC669A" w:rsidRDefault="00250CE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3B787D"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B787D"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ССП России                 по НСО</w:t>
            </w:r>
          </w:p>
        </w:tc>
        <w:tc>
          <w:tcPr>
            <w:tcW w:w="992" w:type="dxa"/>
            <w:vAlign w:val="center"/>
          </w:tcPr>
          <w:p w14:paraId="534E9F1D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3B787D" w:rsidRPr="00CC669A" w14:paraId="16422ADC" w14:textId="77777777" w:rsidTr="00BB5D49">
        <w:trPr>
          <w:trHeight w:val="697"/>
        </w:trPr>
        <w:tc>
          <w:tcPr>
            <w:tcW w:w="534" w:type="dxa"/>
            <w:vAlign w:val="center"/>
          </w:tcPr>
          <w:p w14:paraId="1174461B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87" w:type="dxa"/>
            <w:vAlign w:val="center"/>
          </w:tcPr>
          <w:p w14:paraId="34B2233F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 физической культуры №22</w:t>
            </w:r>
          </w:p>
        </w:tc>
        <w:tc>
          <w:tcPr>
            <w:tcW w:w="2835" w:type="dxa"/>
            <w:vAlign w:val="center"/>
          </w:tcPr>
          <w:p w14:paraId="30FEEC86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К №22</w:t>
            </w:r>
          </w:p>
        </w:tc>
        <w:tc>
          <w:tcPr>
            <w:tcW w:w="992" w:type="dxa"/>
            <w:vAlign w:val="center"/>
          </w:tcPr>
          <w:p w14:paraId="3EC492D7" w14:textId="77777777" w:rsidR="003B787D" w:rsidRPr="00CC669A" w:rsidRDefault="003B787D" w:rsidP="003B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</w:tbl>
    <w:p w14:paraId="0372EADB" w14:textId="77777777" w:rsidR="00BB5D49" w:rsidRDefault="00BB5D49" w:rsidP="00BB5D4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A8781F" w14:textId="77777777" w:rsidR="00BB5D49" w:rsidRDefault="00BB5D49" w:rsidP="00BB5D4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45"/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6028"/>
        <w:gridCol w:w="2727"/>
        <w:gridCol w:w="884"/>
      </w:tblGrid>
      <w:tr w:rsidR="00BB5D49" w:rsidRPr="00CC669A" w14:paraId="282B91F5" w14:textId="77777777" w:rsidTr="00E9636C">
        <w:tc>
          <w:tcPr>
            <w:tcW w:w="601" w:type="dxa"/>
            <w:vAlign w:val="center"/>
          </w:tcPr>
          <w:p w14:paraId="5C152FAD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028" w:type="dxa"/>
            <w:vAlign w:val="center"/>
          </w:tcPr>
          <w:p w14:paraId="33D2E7B3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 физической культуры</w:t>
            </w:r>
          </w:p>
        </w:tc>
        <w:tc>
          <w:tcPr>
            <w:tcW w:w="2727" w:type="dxa"/>
            <w:vAlign w:val="center"/>
          </w:tcPr>
          <w:p w14:paraId="3D0F8E6D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ая аббревиатура</w:t>
            </w:r>
          </w:p>
        </w:tc>
        <w:tc>
          <w:tcPr>
            <w:tcW w:w="884" w:type="dxa"/>
            <w:vAlign w:val="center"/>
          </w:tcPr>
          <w:p w14:paraId="18D7C19E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КФК</w:t>
            </w:r>
          </w:p>
        </w:tc>
      </w:tr>
      <w:tr w:rsidR="00BB5D49" w:rsidRPr="00CC669A" w14:paraId="375E084E" w14:textId="77777777" w:rsidTr="00E9636C">
        <w:trPr>
          <w:trHeight w:val="1178"/>
        </w:trPr>
        <w:tc>
          <w:tcPr>
            <w:tcW w:w="601" w:type="dxa"/>
            <w:vAlign w:val="center"/>
          </w:tcPr>
          <w:p w14:paraId="2A8B2964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8" w:type="dxa"/>
            <w:vAlign w:val="center"/>
          </w:tcPr>
          <w:p w14:paraId="37BF9C73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енное управление Следственного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итета Российской Федерации по </w:t>
            </w: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2727" w:type="dxa"/>
            <w:vAlign w:val="center"/>
          </w:tcPr>
          <w:p w14:paraId="4CE1A751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 СК РФ по Новосибирской области</w:t>
            </w:r>
          </w:p>
        </w:tc>
        <w:tc>
          <w:tcPr>
            <w:tcW w:w="884" w:type="dxa"/>
            <w:vAlign w:val="center"/>
          </w:tcPr>
          <w:p w14:paraId="07DCA978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BB5D49" w:rsidRPr="00CC669A" w14:paraId="05B9993B" w14:textId="77777777" w:rsidTr="00E9636C">
        <w:trPr>
          <w:trHeight w:val="1547"/>
        </w:trPr>
        <w:tc>
          <w:tcPr>
            <w:tcW w:w="601" w:type="dxa"/>
            <w:vAlign w:val="center"/>
          </w:tcPr>
          <w:p w14:paraId="2D717C84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8" w:type="dxa"/>
            <w:vAlign w:val="center"/>
          </w:tcPr>
          <w:p w14:paraId="75C2A82B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ый филиал Федерального казенного учреждения «Центр по обеспечению деятельности Казначейства России» в г. Новосибирске</w:t>
            </w:r>
          </w:p>
        </w:tc>
        <w:tc>
          <w:tcPr>
            <w:tcW w:w="2727" w:type="dxa"/>
            <w:vAlign w:val="center"/>
          </w:tcPr>
          <w:p w14:paraId="47BA801E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КУ ЦОКР</w:t>
            </w:r>
          </w:p>
        </w:tc>
        <w:tc>
          <w:tcPr>
            <w:tcW w:w="884" w:type="dxa"/>
            <w:vAlign w:val="center"/>
          </w:tcPr>
          <w:p w14:paraId="58D1DA89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BB5D49" w:rsidRPr="00CC669A" w14:paraId="188DC66A" w14:textId="77777777" w:rsidTr="00E9636C">
        <w:trPr>
          <w:trHeight w:val="834"/>
        </w:trPr>
        <w:tc>
          <w:tcPr>
            <w:tcW w:w="601" w:type="dxa"/>
            <w:vAlign w:val="center"/>
          </w:tcPr>
          <w:p w14:paraId="3C382FA5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8" w:type="dxa"/>
            <w:vAlign w:val="center"/>
          </w:tcPr>
          <w:p w14:paraId="5288A428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едеральной налоговой службы России по Новосибирской области</w:t>
            </w:r>
          </w:p>
        </w:tc>
        <w:tc>
          <w:tcPr>
            <w:tcW w:w="2727" w:type="dxa"/>
            <w:vAlign w:val="center"/>
          </w:tcPr>
          <w:p w14:paraId="5F0E7CDA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НС России                      по НСО</w:t>
            </w:r>
          </w:p>
        </w:tc>
        <w:tc>
          <w:tcPr>
            <w:tcW w:w="884" w:type="dxa"/>
            <w:vAlign w:val="center"/>
          </w:tcPr>
          <w:p w14:paraId="49D8ADBB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BB5D49" w:rsidRPr="00CC669A" w14:paraId="7F6C6FA2" w14:textId="77777777" w:rsidTr="00E9636C">
        <w:trPr>
          <w:trHeight w:val="1127"/>
        </w:trPr>
        <w:tc>
          <w:tcPr>
            <w:tcW w:w="601" w:type="dxa"/>
            <w:vAlign w:val="center"/>
          </w:tcPr>
          <w:p w14:paraId="12017E11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8" w:type="dxa"/>
            <w:vAlign w:val="center"/>
          </w:tcPr>
          <w:p w14:paraId="5E4E166F" w14:textId="77777777" w:rsidR="001831AD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ое управление  Росфин</w:t>
            </w:r>
            <w:r w:rsidR="00183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а </w:t>
            </w:r>
          </w:p>
          <w:p w14:paraId="74BF8C5E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ибирскому Федеральному округу</w:t>
            </w:r>
          </w:p>
        </w:tc>
        <w:tc>
          <w:tcPr>
            <w:tcW w:w="2727" w:type="dxa"/>
            <w:vAlign w:val="center"/>
          </w:tcPr>
          <w:p w14:paraId="7378EF80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РУ</w:t>
            </w:r>
            <w:proofErr w:type="gramEnd"/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осфинмониторинга по СФО</w:t>
            </w:r>
          </w:p>
        </w:tc>
        <w:tc>
          <w:tcPr>
            <w:tcW w:w="884" w:type="dxa"/>
            <w:vAlign w:val="center"/>
          </w:tcPr>
          <w:p w14:paraId="0188FD5C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BB5D49" w:rsidRPr="00CC669A" w14:paraId="45FEB5D5" w14:textId="77777777" w:rsidTr="00E9636C">
        <w:trPr>
          <w:trHeight w:val="1129"/>
        </w:trPr>
        <w:tc>
          <w:tcPr>
            <w:tcW w:w="601" w:type="dxa"/>
            <w:vAlign w:val="center"/>
          </w:tcPr>
          <w:p w14:paraId="7E03A969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28" w:type="dxa"/>
            <w:vAlign w:val="center"/>
          </w:tcPr>
          <w:p w14:paraId="6D872DC8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 оперативный офис «Новосибирский» Филиала № 5440 Банка ВТБ (ПАО) в г. Новосибирске</w:t>
            </w:r>
          </w:p>
        </w:tc>
        <w:tc>
          <w:tcPr>
            <w:tcW w:w="2727" w:type="dxa"/>
            <w:vAlign w:val="center"/>
          </w:tcPr>
          <w:p w14:paraId="75F44F9C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О ВТБ</w:t>
            </w:r>
          </w:p>
        </w:tc>
        <w:tc>
          <w:tcPr>
            <w:tcW w:w="884" w:type="dxa"/>
            <w:vAlign w:val="center"/>
          </w:tcPr>
          <w:p w14:paraId="389EFA8D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BB5D49" w:rsidRPr="00CC669A" w14:paraId="6C23898E" w14:textId="77777777" w:rsidTr="00E9636C">
        <w:tc>
          <w:tcPr>
            <w:tcW w:w="601" w:type="dxa"/>
            <w:vAlign w:val="center"/>
          </w:tcPr>
          <w:p w14:paraId="57929893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28" w:type="dxa"/>
            <w:vAlign w:val="center"/>
          </w:tcPr>
          <w:p w14:paraId="2DF42455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229E0F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 физической культуры №26</w:t>
            </w:r>
          </w:p>
          <w:p w14:paraId="6D165C5F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vAlign w:val="center"/>
          </w:tcPr>
          <w:p w14:paraId="0DE287D3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К №</w:t>
            </w:r>
            <w:r w:rsidR="00183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4" w:type="dxa"/>
            <w:vAlign w:val="center"/>
          </w:tcPr>
          <w:p w14:paraId="46815EED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BB5D49" w:rsidRPr="00CC669A" w14:paraId="65834460" w14:textId="77777777" w:rsidTr="00E9636C">
        <w:trPr>
          <w:trHeight w:val="1275"/>
        </w:trPr>
        <w:tc>
          <w:tcPr>
            <w:tcW w:w="601" w:type="dxa"/>
            <w:vAlign w:val="center"/>
          </w:tcPr>
          <w:p w14:paraId="2A60F629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28" w:type="dxa"/>
            <w:vAlign w:val="center"/>
          </w:tcPr>
          <w:p w14:paraId="64D05A2F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государственной              фельдъегерской службы России                                 по Сибирскому федеральному округу</w:t>
            </w:r>
          </w:p>
        </w:tc>
        <w:tc>
          <w:tcPr>
            <w:tcW w:w="2727" w:type="dxa"/>
            <w:vAlign w:val="center"/>
          </w:tcPr>
          <w:p w14:paraId="2820AE5E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ФС России                    по СФО</w:t>
            </w:r>
          </w:p>
        </w:tc>
        <w:tc>
          <w:tcPr>
            <w:tcW w:w="884" w:type="dxa"/>
            <w:vAlign w:val="center"/>
          </w:tcPr>
          <w:p w14:paraId="08CE1834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BB5D49" w:rsidRPr="00CC669A" w14:paraId="685931AE" w14:textId="77777777" w:rsidTr="00E9636C">
        <w:trPr>
          <w:trHeight w:val="995"/>
        </w:trPr>
        <w:tc>
          <w:tcPr>
            <w:tcW w:w="601" w:type="dxa"/>
            <w:vAlign w:val="center"/>
          </w:tcPr>
          <w:p w14:paraId="77E30DA2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28" w:type="dxa"/>
            <w:vAlign w:val="center"/>
          </w:tcPr>
          <w:p w14:paraId="5C8EFC3B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е Управление</w:t>
            </w: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истерства юстиции  России по Новосибирской области</w:t>
            </w:r>
          </w:p>
        </w:tc>
        <w:tc>
          <w:tcPr>
            <w:tcW w:w="2727" w:type="dxa"/>
            <w:vAlign w:val="center"/>
          </w:tcPr>
          <w:p w14:paraId="746F515A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 МЮ России                   по НСО</w:t>
            </w:r>
          </w:p>
        </w:tc>
        <w:tc>
          <w:tcPr>
            <w:tcW w:w="884" w:type="dxa"/>
            <w:vAlign w:val="center"/>
          </w:tcPr>
          <w:p w14:paraId="6D90D571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BB5D49" w:rsidRPr="00CC669A" w14:paraId="3FCF32B9" w14:textId="77777777" w:rsidTr="00E9636C">
        <w:trPr>
          <w:trHeight w:val="1393"/>
        </w:trPr>
        <w:tc>
          <w:tcPr>
            <w:tcW w:w="601" w:type="dxa"/>
            <w:vAlign w:val="center"/>
          </w:tcPr>
          <w:p w14:paraId="40D3D420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28" w:type="dxa"/>
            <w:vAlign w:val="center"/>
          </w:tcPr>
          <w:p w14:paraId="197DA964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пециальной связи и информации Федеральной с</w:t>
            </w:r>
            <w:r w:rsidR="00183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ужбы охраны </w:t>
            </w: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</w:t>
            </w:r>
            <w:r w:rsidR="00183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рации </w:t>
            </w: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ибирском федеральном округе</w:t>
            </w:r>
          </w:p>
        </w:tc>
        <w:tc>
          <w:tcPr>
            <w:tcW w:w="2727" w:type="dxa"/>
            <w:vAlign w:val="center"/>
          </w:tcPr>
          <w:p w14:paraId="04D82C09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СИ ФСО РФ                  в СФО</w:t>
            </w:r>
          </w:p>
        </w:tc>
        <w:tc>
          <w:tcPr>
            <w:tcW w:w="884" w:type="dxa"/>
            <w:vAlign w:val="center"/>
          </w:tcPr>
          <w:p w14:paraId="741E0C6A" w14:textId="77777777" w:rsidR="00BB5D49" w:rsidRPr="00CC669A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0AD9B28F" w14:textId="77777777" w:rsidR="002B6D8A" w:rsidRPr="00BB5D49" w:rsidRDefault="00BB5D49" w:rsidP="00BB5D4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D49">
        <w:rPr>
          <w:rFonts w:ascii="Times New Roman" w:eastAsia="Times New Roman" w:hAnsi="Times New Roman"/>
          <w:b/>
          <w:sz w:val="28"/>
          <w:szCs w:val="28"/>
          <w:lang w:eastAsia="ru-RU"/>
        </w:rPr>
        <w:t>3 группа</w:t>
      </w:r>
    </w:p>
    <w:p w14:paraId="5CA3D923" w14:textId="77777777" w:rsidR="003B787D" w:rsidRDefault="003B787D" w:rsidP="002B6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CDEE9B" w14:textId="77777777" w:rsidR="00BF19C9" w:rsidRDefault="00BF19C9" w:rsidP="002B6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477073" w14:textId="77777777" w:rsidR="00BF19C9" w:rsidRDefault="00BF19C9" w:rsidP="002B6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B1B1D6" w14:textId="77777777" w:rsidR="00BF19C9" w:rsidRDefault="00BF19C9" w:rsidP="002B6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003236" w14:textId="77777777" w:rsidR="00BF19C9" w:rsidRDefault="00BF19C9" w:rsidP="002B6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9328CC" w14:textId="77777777" w:rsidR="00BF19C9" w:rsidRDefault="00BF19C9" w:rsidP="002B6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90D228" w14:textId="77777777" w:rsidR="00BF19C9" w:rsidRDefault="00BF19C9" w:rsidP="002B6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DB1D46" w14:textId="77777777" w:rsidR="00BF19C9" w:rsidRDefault="00BF19C9" w:rsidP="002B6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FEF0FA" w14:textId="77777777" w:rsidR="00BF19C9" w:rsidRDefault="00BF19C9" w:rsidP="002B6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56D1AC" w14:textId="77777777" w:rsidR="006115FC" w:rsidRDefault="00BB5D49" w:rsidP="00BB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уппа «Здоровье»</w:t>
      </w:r>
    </w:p>
    <w:p w14:paraId="10B6622B" w14:textId="77777777" w:rsidR="001831AD" w:rsidRDefault="001831AD" w:rsidP="00BB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2693"/>
        <w:gridCol w:w="851"/>
      </w:tblGrid>
      <w:tr w:rsidR="00BB5D49" w:rsidRPr="00BB5D49" w14:paraId="217934BD" w14:textId="77777777" w:rsidTr="00250CED">
        <w:tc>
          <w:tcPr>
            <w:tcW w:w="568" w:type="dxa"/>
            <w:vAlign w:val="center"/>
          </w:tcPr>
          <w:p w14:paraId="3FE0C551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095" w:type="dxa"/>
            <w:vAlign w:val="center"/>
          </w:tcPr>
          <w:p w14:paraId="2CFE8905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 физической культуры</w:t>
            </w:r>
          </w:p>
        </w:tc>
        <w:tc>
          <w:tcPr>
            <w:tcW w:w="2693" w:type="dxa"/>
            <w:vAlign w:val="center"/>
          </w:tcPr>
          <w:p w14:paraId="3BDB616E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ая аббревиатура</w:t>
            </w:r>
          </w:p>
        </w:tc>
        <w:tc>
          <w:tcPr>
            <w:tcW w:w="851" w:type="dxa"/>
            <w:vAlign w:val="center"/>
          </w:tcPr>
          <w:p w14:paraId="6A357FEA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КФК</w:t>
            </w:r>
          </w:p>
        </w:tc>
      </w:tr>
      <w:tr w:rsidR="00BB5D49" w:rsidRPr="00BB5D49" w14:paraId="1AA2730C" w14:textId="77777777" w:rsidTr="00250CED">
        <w:tc>
          <w:tcPr>
            <w:tcW w:w="568" w:type="dxa"/>
            <w:vAlign w:val="center"/>
          </w:tcPr>
          <w:p w14:paraId="41E8EC62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vAlign w:val="center"/>
          </w:tcPr>
          <w:p w14:paraId="1FC14E82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ий военный ордена Жукова институт имени генерала армии И.К. Яковлева войск национальной гвардии Российской Федерации</w:t>
            </w:r>
          </w:p>
        </w:tc>
        <w:tc>
          <w:tcPr>
            <w:tcW w:w="2693" w:type="dxa"/>
            <w:vAlign w:val="center"/>
          </w:tcPr>
          <w:p w14:paraId="55EDA213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ВИ имени </w:t>
            </w:r>
          </w:p>
          <w:p w14:paraId="186F8C5F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нерала армии </w:t>
            </w:r>
          </w:p>
          <w:p w14:paraId="0A68C758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К. Яковлева </w:t>
            </w:r>
          </w:p>
          <w:p w14:paraId="70B44299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Г РФ</w:t>
            </w:r>
          </w:p>
        </w:tc>
        <w:tc>
          <w:tcPr>
            <w:tcW w:w="851" w:type="dxa"/>
            <w:vAlign w:val="center"/>
          </w:tcPr>
          <w:p w14:paraId="4E6BDA4C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5D49" w:rsidRPr="00BB5D49" w14:paraId="55EC21FA" w14:textId="77777777" w:rsidTr="00250CED">
        <w:trPr>
          <w:trHeight w:val="839"/>
        </w:trPr>
        <w:tc>
          <w:tcPr>
            <w:tcW w:w="568" w:type="dxa"/>
            <w:vAlign w:val="center"/>
          </w:tcPr>
          <w:p w14:paraId="65245A3D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vAlign w:val="center"/>
          </w:tcPr>
          <w:p w14:paraId="3EA6CFEB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 физической культуры №2</w:t>
            </w:r>
          </w:p>
        </w:tc>
        <w:tc>
          <w:tcPr>
            <w:tcW w:w="2693" w:type="dxa"/>
            <w:vAlign w:val="center"/>
          </w:tcPr>
          <w:p w14:paraId="20834A95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К №</w:t>
            </w:r>
            <w:r w:rsidR="00183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67D0F24B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B5D49" w:rsidRPr="00BB5D49" w14:paraId="33F5DA73" w14:textId="77777777" w:rsidTr="00250CED">
        <w:trPr>
          <w:trHeight w:val="851"/>
        </w:trPr>
        <w:tc>
          <w:tcPr>
            <w:tcW w:w="568" w:type="dxa"/>
            <w:vAlign w:val="center"/>
          </w:tcPr>
          <w:p w14:paraId="5EE061E3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vAlign w:val="center"/>
          </w:tcPr>
          <w:p w14:paraId="61183B26" w14:textId="77777777" w:rsidR="00BB5D49" w:rsidRPr="00BB5D49" w:rsidRDefault="00BB5D49" w:rsidP="0018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е Управление</w:t>
            </w:r>
            <w:r w:rsidR="00183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чрезвычайных ситуаций России по Новосибирской области</w:t>
            </w:r>
          </w:p>
        </w:tc>
        <w:tc>
          <w:tcPr>
            <w:tcW w:w="2693" w:type="dxa"/>
            <w:vAlign w:val="center"/>
          </w:tcPr>
          <w:p w14:paraId="79A1FA0B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 МЧС России                   по НСО</w:t>
            </w:r>
          </w:p>
        </w:tc>
        <w:tc>
          <w:tcPr>
            <w:tcW w:w="851" w:type="dxa"/>
            <w:vAlign w:val="center"/>
          </w:tcPr>
          <w:p w14:paraId="56025EA6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B5D49" w:rsidRPr="00BB5D49" w14:paraId="36A83043" w14:textId="77777777" w:rsidTr="00250CED">
        <w:trPr>
          <w:trHeight w:val="834"/>
        </w:trPr>
        <w:tc>
          <w:tcPr>
            <w:tcW w:w="568" w:type="dxa"/>
            <w:vAlign w:val="center"/>
          </w:tcPr>
          <w:p w14:paraId="79CA46F0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vAlign w:val="center"/>
          </w:tcPr>
          <w:p w14:paraId="60106B3C" w14:textId="77777777" w:rsidR="00BB5D49" w:rsidRPr="00BB5D49" w:rsidRDefault="00BB5D49" w:rsidP="0018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ский округ войск национальной гвардии                       Российской Федерации</w:t>
            </w:r>
          </w:p>
        </w:tc>
        <w:tc>
          <w:tcPr>
            <w:tcW w:w="2693" w:type="dxa"/>
            <w:vAlign w:val="center"/>
          </w:tcPr>
          <w:p w14:paraId="70EEB4FC" w14:textId="77777777" w:rsidR="00BB5D49" w:rsidRPr="00BB5D49" w:rsidRDefault="001831AD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О</w:t>
            </w:r>
            <w:proofErr w:type="spellEnd"/>
            <w:r w:rsidR="00BB5D49"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Г РФ</w:t>
            </w:r>
          </w:p>
        </w:tc>
        <w:tc>
          <w:tcPr>
            <w:tcW w:w="851" w:type="dxa"/>
            <w:vAlign w:val="center"/>
          </w:tcPr>
          <w:p w14:paraId="10A21FBC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B5D49" w:rsidRPr="00BB5D49" w14:paraId="2F4F035C" w14:textId="77777777" w:rsidTr="00250CED">
        <w:trPr>
          <w:trHeight w:val="1115"/>
        </w:trPr>
        <w:tc>
          <w:tcPr>
            <w:tcW w:w="568" w:type="dxa"/>
            <w:vAlign w:val="center"/>
          </w:tcPr>
          <w:p w14:paraId="6D504052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  <w:vAlign w:val="center"/>
          </w:tcPr>
          <w:p w14:paraId="3AC07CA8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на транспорте                         министерства внутренних дел России                     по Сибирскому Федеральному округу</w:t>
            </w:r>
          </w:p>
        </w:tc>
        <w:tc>
          <w:tcPr>
            <w:tcW w:w="2693" w:type="dxa"/>
            <w:vAlign w:val="center"/>
          </w:tcPr>
          <w:p w14:paraId="057AFE0B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 МВД России                 по СФО</w:t>
            </w:r>
          </w:p>
        </w:tc>
        <w:tc>
          <w:tcPr>
            <w:tcW w:w="851" w:type="dxa"/>
            <w:vAlign w:val="center"/>
          </w:tcPr>
          <w:p w14:paraId="5A70AAA3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B5D49" w:rsidRPr="00BB5D49" w14:paraId="6B55C213" w14:textId="77777777" w:rsidTr="00250CED">
        <w:tc>
          <w:tcPr>
            <w:tcW w:w="568" w:type="dxa"/>
            <w:vAlign w:val="center"/>
          </w:tcPr>
          <w:p w14:paraId="0540B997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  <w:vAlign w:val="center"/>
          </w:tcPr>
          <w:p w14:paraId="1F1C8F2E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е Управление                                 министерства внутренних дел России                                               по Новосибирской области</w:t>
            </w:r>
          </w:p>
        </w:tc>
        <w:tc>
          <w:tcPr>
            <w:tcW w:w="2693" w:type="dxa"/>
            <w:vAlign w:val="center"/>
          </w:tcPr>
          <w:p w14:paraId="25AD8977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 МВД России              по НСО</w:t>
            </w:r>
          </w:p>
        </w:tc>
        <w:tc>
          <w:tcPr>
            <w:tcW w:w="851" w:type="dxa"/>
            <w:vAlign w:val="center"/>
          </w:tcPr>
          <w:p w14:paraId="0D7F6516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B5D49" w:rsidRPr="00BB5D49" w14:paraId="0C042F65" w14:textId="77777777" w:rsidTr="00250CED">
        <w:trPr>
          <w:trHeight w:val="559"/>
        </w:trPr>
        <w:tc>
          <w:tcPr>
            <w:tcW w:w="568" w:type="dxa"/>
            <w:vAlign w:val="center"/>
          </w:tcPr>
          <w:p w14:paraId="54033EE0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5" w:type="dxa"/>
            <w:vAlign w:val="center"/>
          </w:tcPr>
          <w:p w14:paraId="1B8FE77A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 физической культуры №10</w:t>
            </w:r>
          </w:p>
        </w:tc>
        <w:tc>
          <w:tcPr>
            <w:tcW w:w="2693" w:type="dxa"/>
            <w:vAlign w:val="center"/>
          </w:tcPr>
          <w:p w14:paraId="7AAFED76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К №10</w:t>
            </w:r>
          </w:p>
        </w:tc>
        <w:tc>
          <w:tcPr>
            <w:tcW w:w="851" w:type="dxa"/>
            <w:vAlign w:val="center"/>
          </w:tcPr>
          <w:p w14:paraId="4A35C645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B5D49" w:rsidRPr="00BB5D49" w14:paraId="65B68EC0" w14:textId="77777777" w:rsidTr="00250CED">
        <w:trPr>
          <w:trHeight w:val="1139"/>
        </w:trPr>
        <w:tc>
          <w:tcPr>
            <w:tcW w:w="568" w:type="dxa"/>
            <w:vAlign w:val="center"/>
          </w:tcPr>
          <w:p w14:paraId="179ADF81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  <w:vAlign w:val="center"/>
          </w:tcPr>
          <w:p w14:paraId="2B7D18FA" w14:textId="77777777" w:rsidR="001831AD" w:rsidRDefault="001831AD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е Управление </w:t>
            </w:r>
          </w:p>
          <w:p w14:paraId="793402BD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й службы исполнения наказаний России по Новосибирской области</w:t>
            </w:r>
          </w:p>
        </w:tc>
        <w:tc>
          <w:tcPr>
            <w:tcW w:w="2693" w:type="dxa"/>
            <w:vAlign w:val="center"/>
          </w:tcPr>
          <w:p w14:paraId="5B59F748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ФСИН России                    по НСО</w:t>
            </w:r>
          </w:p>
        </w:tc>
        <w:tc>
          <w:tcPr>
            <w:tcW w:w="851" w:type="dxa"/>
            <w:vAlign w:val="center"/>
          </w:tcPr>
          <w:p w14:paraId="25707148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BB5D49" w:rsidRPr="00BB5D49" w14:paraId="7F3DA4FB" w14:textId="77777777" w:rsidTr="00250CED">
        <w:trPr>
          <w:trHeight w:val="457"/>
        </w:trPr>
        <w:tc>
          <w:tcPr>
            <w:tcW w:w="568" w:type="dxa"/>
            <w:vAlign w:val="center"/>
          </w:tcPr>
          <w:p w14:paraId="278F536A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5" w:type="dxa"/>
            <w:vAlign w:val="center"/>
          </w:tcPr>
          <w:p w14:paraId="407FC00E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ское таможенное управление</w:t>
            </w:r>
          </w:p>
        </w:tc>
        <w:tc>
          <w:tcPr>
            <w:tcW w:w="2693" w:type="dxa"/>
            <w:vAlign w:val="center"/>
          </w:tcPr>
          <w:p w14:paraId="7FF7BBEA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</w:t>
            </w:r>
          </w:p>
        </w:tc>
        <w:tc>
          <w:tcPr>
            <w:tcW w:w="851" w:type="dxa"/>
            <w:vAlign w:val="center"/>
          </w:tcPr>
          <w:p w14:paraId="5DF0F040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BB5D49" w:rsidRPr="00BB5D49" w14:paraId="69FD9CE0" w14:textId="77777777" w:rsidTr="00250CED">
        <w:trPr>
          <w:trHeight w:val="666"/>
        </w:trPr>
        <w:tc>
          <w:tcPr>
            <w:tcW w:w="568" w:type="dxa"/>
            <w:vAlign w:val="center"/>
          </w:tcPr>
          <w:p w14:paraId="7AEF3A4D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5" w:type="dxa"/>
            <w:vAlign w:val="center"/>
          </w:tcPr>
          <w:p w14:paraId="469C8566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ский банк ПАО Сбербанк</w:t>
            </w:r>
          </w:p>
        </w:tc>
        <w:tc>
          <w:tcPr>
            <w:tcW w:w="2693" w:type="dxa"/>
            <w:vAlign w:val="center"/>
          </w:tcPr>
          <w:p w14:paraId="7DB66368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О Сбербанк</w:t>
            </w:r>
          </w:p>
        </w:tc>
        <w:tc>
          <w:tcPr>
            <w:tcW w:w="851" w:type="dxa"/>
            <w:vAlign w:val="center"/>
          </w:tcPr>
          <w:p w14:paraId="59108650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BB5D49" w:rsidRPr="00BB5D49" w14:paraId="267F44FF" w14:textId="77777777" w:rsidTr="00250CED">
        <w:trPr>
          <w:trHeight w:val="832"/>
        </w:trPr>
        <w:tc>
          <w:tcPr>
            <w:tcW w:w="568" w:type="dxa"/>
            <w:vAlign w:val="center"/>
          </w:tcPr>
          <w:p w14:paraId="41783A35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95" w:type="dxa"/>
            <w:vAlign w:val="center"/>
          </w:tcPr>
          <w:p w14:paraId="3C5DCE42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едеральной налоговой службы России по Новосибирской области</w:t>
            </w:r>
          </w:p>
        </w:tc>
        <w:tc>
          <w:tcPr>
            <w:tcW w:w="2693" w:type="dxa"/>
            <w:vAlign w:val="center"/>
          </w:tcPr>
          <w:p w14:paraId="75BE8CFF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НС России                      по НСО</w:t>
            </w:r>
          </w:p>
        </w:tc>
        <w:tc>
          <w:tcPr>
            <w:tcW w:w="851" w:type="dxa"/>
            <w:vAlign w:val="center"/>
          </w:tcPr>
          <w:p w14:paraId="2A33F65E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BB5D49" w:rsidRPr="00BB5D49" w14:paraId="3BCCE137" w14:textId="77777777" w:rsidTr="00250CED">
        <w:trPr>
          <w:trHeight w:val="1175"/>
        </w:trPr>
        <w:tc>
          <w:tcPr>
            <w:tcW w:w="568" w:type="dxa"/>
            <w:vAlign w:val="center"/>
          </w:tcPr>
          <w:p w14:paraId="7B86C419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95" w:type="dxa"/>
            <w:vAlign w:val="center"/>
          </w:tcPr>
          <w:p w14:paraId="7C1DEEA3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ое управление  Росфинмониторинга                                                        по Сибирскому Федеральному округу</w:t>
            </w:r>
          </w:p>
        </w:tc>
        <w:tc>
          <w:tcPr>
            <w:tcW w:w="2693" w:type="dxa"/>
            <w:vAlign w:val="center"/>
          </w:tcPr>
          <w:p w14:paraId="2358D149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РУ</w:t>
            </w:r>
            <w:proofErr w:type="gramEnd"/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осфинмониторинга по СФО</w:t>
            </w:r>
          </w:p>
        </w:tc>
        <w:tc>
          <w:tcPr>
            <w:tcW w:w="851" w:type="dxa"/>
            <w:vAlign w:val="center"/>
          </w:tcPr>
          <w:p w14:paraId="2161B0EB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BB5D49" w:rsidRPr="00BB5D49" w14:paraId="0D2C22F3" w14:textId="77777777" w:rsidTr="00250CED">
        <w:tc>
          <w:tcPr>
            <w:tcW w:w="568" w:type="dxa"/>
            <w:vAlign w:val="center"/>
          </w:tcPr>
          <w:p w14:paraId="3DE8DD83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95" w:type="dxa"/>
            <w:vAlign w:val="center"/>
          </w:tcPr>
          <w:p w14:paraId="2986BEF6" w14:textId="77777777" w:rsidR="00BB5D49" w:rsidRPr="00BB5D49" w:rsidRDefault="00250CED" w:rsidP="0018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е </w:t>
            </w:r>
            <w:r w:rsidR="00BB5D49"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едер</w:t>
            </w:r>
            <w:r w:rsidR="00183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ьной службы </w:t>
            </w:r>
            <w:r w:rsidR="00BB5D49"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ебных приставов России по Новосибирской области</w:t>
            </w:r>
          </w:p>
        </w:tc>
        <w:tc>
          <w:tcPr>
            <w:tcW w:w="2693" w:type="dxa"/>
            <w:vAlign w:val="center"/>
          </w:tcPr>
          <w:p w14:paraId="3158AB13" w14:textId="77777777" w:rsidR="00BB5D49" w:rsidRPr="00BB5D49" w:rsidRDefault="00250CED" w:rsidP="00250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BB5D49"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5D49"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СП России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О</w:t>
            </w:r>
          </w:p>
        </w:tc>
        <w:tc>
          <w:tcPr>
            <w:tcW w:w="851" w:type="dxa"/>
            <w:vAlign w:val="center"/>
          </w:tcPr>
          <w:p w14:paraId="31A7CB39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BB5D49" w:rsidRPr="00BB5D49" w14:paraId="59900040" w14:textId="77777777" w:rsidTr="00250CED">
        <w:trPr>
          <w:trHeight w:val="778"/>
        </w:trPr>
        <w:tc>
          <w:tcPr>
            <w:tcW w:w="568" w:type="dxa"/>
            <w:vAlign w:val="center"/>
          </w:tcPr>
          <w:p w14:paraId="71458490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95" w:type="dxa"/>
            <w:vAlign w:val="center"/>
          </w:tcPr>
          <w:p w14:paraId="12FB82AC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 физической культуры №22</w:t>
            </w:r>
          </w:p>
        </w:tc>
        <w:tc>
          <w:tcPr>
            <w:tcW w:w="2693" w:type="dxa"/>
            <w:vAlign w:val="center"/>
          </w:tcPr>
          <w:p w14:paraId="55D0CBC9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К№22</w:t>
            </w:r>
          </w:p>
        </w:tc>
        <w:tc>
          <w:tcPr>
            <w:tcW w:w="851" w:type="dxa"/>
            <w:vAlign w:val="center"/>
          </w:tcPr>
          <w:p w14:paraId="4626CCEA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BB5D49" w:rsidRPr="00BB5D49" w14:paraId="6A10A821" w14:textId="77777777" w:rsidTr="00250CED">
        <w:tc>
          <w:tcPr>
            <w:tcW w:w="568" w:type="dxa"/>
            <w:vAlign w:val="center"/>
          </w:tcPr>
          <w:p w14:paraId="04668FE3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95" w:type="dxa"/>
            <w:vAlign w:val="center"/>
          </w:tcPr>
          <w:p w14:paraId="6DAABBDF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служба личной охраны 6 отдела УЛО СОМ ФСО России</w:t>
            </w:r>
          </w:p>
        </w:tc>
        <w:tc>
          <w:tcPr>
            <w:tcW w:w="2693" w:type="dxa"/>
            <w:vAlign w:val="center"/>
          </w:tcPr>
          <w:p w14:paraId="49F653FF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К № 24</w:t>
            </w:r>
          </w:p>
        </w:tc>
        <w:tc>
          <w:tcPr>
            <w:tcW w:w="851" w:type="dxa"/>
            <w:vAlign w:val="center"/>
          </w:tcPr>
          <w:p w14:paraId="0A012C64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BB5D49" w:rsidRPr="00BB5D49" w14:paraId="05677C4E" w14:textId="77777777" w:rsidTr="00250CED">
        <w:trPr>
          <w:trHeight w:val="542"/>
        </w:trPr>
        <w:tc>
          <w:tcPr>
            <w:tcW w:w="568" w:type="dxa"/>
            <w:vAlign w:val="center"/>
          </w:tcPr>
          <w:p w14:paraId="1C0EF5D9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95" w:type="dxa"/>
            <w:vAlign w:val="center"/>
          </w:tcPr>
          <w:p w14:paraId="04FA42FA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 физической культуры №26</w:t>
            </w:r>
          </w:p>
        </w:tc>
        <w:tc>
          <w:tcPr>
            <w:tcW w:w="2693" w:type="dxa"/>
            <w:vAlign w:val="center"/>
          </w:tcPr>
          <w:p w14:paraId="0FE82CB1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К № 26</w:t>
            </w:r>
          </w:p>
        </w:tc>
        <w:tc>
          <w:tcPr>
            <w:tcW w:w="851" w:type="dxa"/>
            <w:vAlign w:val="center"/>
          </w:tcPr>
          <w:p w14:paraId="59073ACC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BB5D49" w:rsidRPr="00BB5D49" w14:paraId="33137A67" w14:textId="77777777" w:rsidTr="00250CED">
        <w:trPr>
          <w:trHeight w:val="1229"/>
        </w:trPr>
        <w:tc>
          <w:tcPr>
            <w:tcW w:w="568" w:type="dxa"/>
            <w:vAlign w:val="center"/>
          </w:tcPr>
          <w:p w14:paraId="6E1867CB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95" w:type="dxa"/>
            <w:vAlign w:val="center"/>
          </w:tcPr>
          <w:p w14:paraId="3952BE13" w14:textId="77777777" w:rsidR="001831AD" w:rsidRDefault="00BB5D49" w:rsidP="0018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</w:t>
            </w:r>
            <w:r w:rsidR="00183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государственной </w:t>
            </w:r>
          </w:p>
          <w:p w14:paraId="3652A4F6" w14:textId="77777777" w:rsidR="001831AD" w:rsidRDefault="00BB5D49" w:rsidP="0018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льдъегерской службы России </w:t>
            </w:r>
          </w:p>
          <w:p w14:paraId="1B8F44D7" w14:textId="77777777" w:rsidR="00BB5D49" w:rsidRPr="00BB5D49" w:rsidRDefault="00BB5D49" w:rsidP="0018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ибирскому Федеральному округу</w:t>
            </w:r>
          </w:p>
        </w:tc>
        <w:tc>
          <w:tcPr>
            <w:tcW w:w="2693" w:type="dxa"/>
            <w:vAlign w:val="center"/>
          </w:tcPr>
          <w:p w14:paraId="6250ACEB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ФС России по СФО</w:t>
            </w:r>
          </w:p>
        </w:tc>
        <w:tc>
          <w:tcPr>
            <w:tcW w:w="851" w:type="dxa"/>
            <w:vAlign w:val="center"/>
          </w:tcPr>
          <w:p w14:paraId="4C0691C8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BB5D49" w:rsidRPr="00BB5D49" w14:paraId="24327BF1" w14:textId="77777777" w:rsidTr="00250CED">
        <w:tc>
          <w:tcPr>
            <w:tcW w:w="568" w:type="dxa"/>
            <w:vAlign w:val="center"/>
          </w:tcPr>
          <w:p w14:paraId="0D4B859B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95" w:type="dxa"/>
            <w:vAlign w:val="center"/>
          </w:tcPr>
          <w:p w14:paraId="25514A07" w14:textId="77777777" w:rsidR="00BB5D49" w:rsidRPr="00BB5D49" w:rsidRDefault="001831AD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е Управление</w:t>
            </w:r>
            <w:r w:rsidR="00BB5D49"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истерства юстиции  России по Новосибирской области</w:t>
            </w:r>
          </w:p>
        </w:tc>
        <w:tc>
          <w:tcPr>
            <w:tcW w:w="2693" w:type="dxa"/>
            <w:vAlign w:val="center"/>
          </w:tcPr>
          <w:p w14:paraId="3A91A34B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 МЮ России                   по НСО</w:t>
            </w:r>
          </w:p>
        </w:tc>
        <w:tc>
          <w:tcPr>
            <w:tcW w:w="851" w:type="dxa"/>
            <w:vAlign w:val="center"/>
          </w:tcPr>
          <w:p w14:paraId="0032494B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BB5D49" w:rsidRPr="00BB5D49" w14:paraId="5DA8A570" w14:textId="77777777" w:rsidTr="00250CED">
        <w:tc>
          <w:tcPr>
            <w:tcW w:w="568" w:type="dxa"/>
            <w:vAlign w:val="center"/>
          </w:tcPr>
          <w:p w14:paraId="3FC9A126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95" w:type="dxa"/>
            <w:vAlign w:val="center"/>
          </w:tcPr>
          <w:p w14:paraId="3537F371" w14:textId="77777777" w:rsidR="00BB5D49" w:rsidRPr="00BB5D49" w:rsidRDefault="00BB5D49" w:rsidP="0018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пециальной связи и информации Федеральной с</w:t>
            </w:r>
            <w:r w:rsidR="00183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ужбы охраны </w:t>
            </w: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 в Сибирском федеральном округе</w:t>
            </w:r>
          </w:p>
        </w:tc>
        <w:tc>
          <w:tcPr>
            <w:tcW w:w="2693" w:type="dxa"/>
            <w:vAlign w:val="center"/>
          </w:tcPr>
          <w:p w14:paraId="3E82F836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СИ ФСО РФ                  в СФО</w:t>
            </w:r>
          </w:p>
        </w:tc>
        <w:tc>
          <w:tcPr>
            <w:tcW w:w="851" w:type="dxa"/>
            <w:vAlign w:val="center"/>
          </w:tcPr>
          <w:p w14:paraId="4179185E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B5D49" w:rsidRPr="00BB5D49" w14:paraId="3B3E6369" w14:textId="77777777" w:rsidTr="00250CED">
        <w:tc>
          <w:tcPr>
            <w:tcW w:w="568" w:type="dxa"/>
            <w:vAlign w:val="center"/>
          </w:tcPr>
          <w:p w14:paraId="29DFAAFB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95" w:type="dxa"/>
            <w:vAlign w:val="center"/>
          </w:tcPr>
          <w:p w14:paraId="04AF2B3D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енное управление Следственного комитета Российской Федерации по Новосибирской области</w:t>
            </w:r>
          </w:p>
        </w:tc>
        <w:tc>
          <w:tcPr>
            <w:tcW w:w="2693" w:type="dxa"/>
            <w:vAlign w:val="center"/>
          </w:tcPr>
          <w:p w14:paraId="4F1A84A6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 СК РФ по Новосибирской области</w:t>
            </w:r>
          </w:p>
        </w:tc>
        <w:tc>
          <w:tcPr>
            <w:tcW w:w="851" w:type="dxa"/>
            <w:vAlign w:val="center"/>
          </w:tcPr>
          <w:p w14:paraId="475FA4B4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BB5D49" w:rsidRPr="00BB5D49" w14:paraId="42AB8666" w14:textId="77777777" w:rsidTr="00250CED">
        <w:tc>
          <w:tcPr>
            <w:tcW w:w="568" w:type="dxa"/>
            <w:vAlign w:val="center"/>
          </w:tcPr>
          <w:p w14:paraId="63787AB3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95" w:type="dxa"/>
            <w:vAlign w:val="center"/>
          </w:tcPr>
          <w:p w14:paraId="200810C7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ый филиал Федерального казенного учреждения «Центр по обеспечению деятельности Казначейства России» в г. Новосибирске</w:t>
            </w:r>
          </w:p>
        </w:tc>
        <w:tc>
          <w:tcPr>
            <w:tcW w:w="2693" w:type="dxa"/>
            <w:vAlign w:val="center"/>
          </w:tcPr>
          <w:p w14:paraId="70785D69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КУ ЦОКР</w:t>
            </w:r>
          </w:p>
        </w:tc>
        <w:tc>
          <w:tcPr>
            <w:tcW w:w="851" w:type="dxa"/>
            <w:vAlign w:val="center"/>
          </w:tcPr>
          <w:p w14:paraId="54A46B0C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BB5D49" w:rsidRPr="00BB5D49" w14:paraId="0E05E7BA" w14:textId="77777777" w:rsidTr="00250CED">
        <w:tc>
          <w:tcPr>
            <w:tcW w:w="568" w:type="dxa"/>
            <w:vAlign w:val="center"/>
          </w:tcPr>
          <w:p w14:paraId="494FC521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95" w:type="dxa"/>
            <w:vAlign w:val="center"/>
          </w:tcPr>
          <w:p w14:paraId="144A672C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 оперативный офис «Новосибирский» Филиала № 5440 Банка ВТБ (ПАО) в г. Новосибирске</w:t>
            </w:r>
          </w:p>
        </w:tc>
        <w:tc>
          <w:tcPr>
            <w:tcW w:w="2693" w:type="dxa"/>
            <w:vAlign w:val="center"/>
          </w:tcPr>
          <w:p w14:paraId="0564B0D8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О ВТБ</w:t>
            </w:r>
          </w:p>
        </w:tc>
        <w:tc>
          <w:tcPr>
            <w:tcW w:w="851" w:type="dxa"/>
            <w:vAlign w:val="center"/>
          </w:tcPr>
          <w:p w14:paraId="02E1083E" w14:textId="77777777" w:rsidR="00BB5D49" w:rsidRPr="00BB5D49" w:rsidRDefault="00BB5D49" w:rsidP="00BB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</w:tbl>
    <w:p w14:paraId="13977CB4" w14:textId="77777777" w:rsidR="00BB5D49" w:rsidRDefault="00BB5D49" w:rsidP="005C3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97BD5D" w14:textId="77777777" w:rsidR="00BB5D49" w:rsidRDefault="00BB5D49" w:rsidP="005C3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486690" w14:textId="77777777" w:rsidR="00BB5D49" w:rsidRDefault="00BB5D49" w:rsidP="005C3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936A9F" w14:textId="77777777" w:rsidR="00BB5D49" w:rsidRDefault="00BB5D49" w:rsidP="005C3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BB5D49" w:rsidSect="000E723B">
          <w:pgSz w:w="11906" w:h="16838"/>
          <w:pgMar w:top="1135" w:right="566" w:bottom="567" w:left="1418" w:header="709" w:footer="709" w:gutter="0"/>
          <w:cols w:space="708"/>
          <w:docGrid w:linePitch="360"/>
        </w:sectPr>
      </w:pPr>
    </w:p>
    <w:p w14:paraId="776E1419" w14:textId="42EFAE4C" w:rsidR="000008B7" w:rsidRPr="00B60E95" w:rsidRDefault="00BD76B7" w:rsidP="00000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№</w:t>
      </w:r>
      <w:r w:rsidR="00B60E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0E95" w:rsidRPr="00BD76B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14:paraId="55060814" w14:textId="77777777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8B7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</w:t>
      </w:r>
    </w:p>
    <w:p w14:paraId="6370D0FD" w14:textId="77777777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28"/>
          <w:lang w:eastAsia="ru-RU"/>
        </w:rPr>
      </w:pPr>
      <w:r w:rsidRPr="000008B7">
        <w:rPr>
          <w:rFonts w:ascii="Times New Roman" w:eastAsia="Times New Roman" w:hAnsi="Times New Roman"/>
          <w:sz w:val="16"/>
          <w:szCs w:val="28"/>
          <w:lang w:eastAsia="ru-RU"/>
        </w:rPr>
        <w:t>Место печати медицинского учреждения</w:t>
      </w:r>
    </w:p>
    <w:p w14:paraId="7A0E5F0F" w14:textId="77777777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28"/>
          <w:lang w:eastAsia="ru-RU"/>
        </w:rPr>
      </w:pPr>
      <w:r w:rsidRPr="000008B7">
        <w:rPr>
          <w:rFonts w:ascii="Times New Roman" w:eastAsia="Times New Roman" w:hAnsi="Times New Roman"/>
          <w:sz w:val="16"/>
          <w:szCs w:val="28"/>
          <w:lang w:eastAsia="ru-RU"/>
        </w:rPr>
        <w:t>выдавшего заявку</w:t>
      </w:r>
    </w:p>
    <w:p w14:paraId="1461CAE6" w14:textId="77777777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0008B7">
        <w:rPr>
          <w:rFonts w:ascii="Times New Roman" w:eastAsia="Times New Roman" w:hAnsi="Times New Roman"/>
          <w:b/>
          <w:sz w:val="32"/>
          <w:szCs w:val="28"/>
          <w:lang w:eastAsia="ru-RU"/>
        </w:rPr>
        <w:t>ЗАЯВКА</w:t>
      </w:r>
    </w:p>
    <w:p w14:paraId="06B18431" w14:textId="77777777" w:rsidR="000008B7" w:rsidRPr="000008B7" w:rsidRDefault="000008B7" w:rsidP="000008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>На участие команды коллектива физической культуры № ________________________________</w:t>
      </w:r>
      <w:r w:rsidR="005079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 xml:space="preserve">______    </w:t>
      </w:r>
    </w:p>
    <w:p w14:paraId="63290CD6" w14:textId="77777777" w:rsidR="000008B7" w:rsidRPr="000008B7" w:rsidRDefault="000008B7" w:rsidP="00000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47201">
        <w:rPr>
          <w:rFonts w:ascii="Times New Roman" w:eastAsia="Times New Roman" w:hAnsi="Times New Roman"/>
          <w:sz w:val="24"/>
          <w:szCs w:val="24"/>
          <w:lang w:eastAsia="ru-RU"/>
        </w:rPr>
        <w:t xml:space="preserve"> соревнованиях Спартакиады НОО </w:t>
      </w: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а «Динамо» по </w:t>
      </w:r>
      <w:r w:rsidRPr="000008B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</w:p>
    <w:p w14:paraId="38DE610F" w14:textId="77777777" w:rsidR="000008B7" w:rsidRPr="000008B7" w:rsidRDefault="000008B7" w:rsidP="00000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03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1842"/>
        <w:gridCol w:w="1134"/>
        <w:gridCol w:w="2410"/>
        <w:gridCol w:w="2126"/>
      </w:tblGrid>
      <w:tr w:rsidR="000008B7" w:rsidRPr="000008B7" w14:paraId="072779A5" w14:textId="77777777" w:rsidTr="005079DD">
        <w:tc>
          <w:tcPr>
            <w:tcW w:w="709" w:type="dxa"/>
          </w:tcPr>
          <w:p w14:paraId="463E44D4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8B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977" w:type="dxa"/>
          </w:tcPr>
          <w:p w14:paraId="5DE364B0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8B7">
              <w:rPr>
                <w:rFonts w:ascii="Times New Roman" w:eastAsia="Times New Roman" w:hAnsi="Times New Roman"/>
                <w:lang w:eastAsia="ru-RU"/>
              </w:rPr>
              <w:t>Ф И О</w:t>
            </w:r>
          </w:p>
        </w:tc>
        <w:tc>
          <w:tcPr>
            <w:tcW w:w="2835" w:type="dxa"/>
          </w:tcPr>
          <w:p w14:paraId="779A8E73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8B7">
              <w:rPr>
                <w:rFonts w:ascii="Times New Roman" w:eastAsia="Times New Roman" w:hAnsi="Times New Roman"/>
                <w:lang w:eastAsia="ru-RU"/>
              </w:rPr>
              <w:t>Место работы, должность, звание</w:t>
            </w:r>
          </w:p>
        </w:tc>
        <w:tc>
          <w:tcPr>
            <w:tcW w:w="1842" w:type="dxa"/>
          </w:tcPr>
          <w:p w14:paraId="7F57BBCC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08B7">
              <w:rPr>
                <w:rFonts w:ascii="Times New Roman" w:eastAsia="Times New Roman" w:hAnsi="Times New Roman"/>
                <w:lang w:eastAsia="ru-RU"/>
              </w:rPr>
              <w:t>Число, месяц, год рождения</w:t>
            </w:r>
          </w:p>
        </w:tc>
        <w:tc>
          <w:tcPr>
            <w:tcW w:w="1134" w:type="dxa"/>
          </w:tcPr>
          <w:p w14:paraId="63CC8235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08B7">
              <w:rPr>
                <w:rFonts w:ascii="Times New Roman" w:eastAsia="Times New Roman" w:hAnsi="Times New Roman"/>
                <w:lang w:eastAsia="ru-RU"/>
              </w:rPr>
              <w:t>Спорт. разряд (звание)</w:t>
            </w:r>
          </w:p>
        </w:tc>
        <w:tc>
          <w:tcPr>
            <w:tcW w:w="2410" w:type="dxa"/>
          </w:tcPr>
          <w:p w14:paraId="37AC2A42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8B7">
              <w:rPr>
                <w:rFonts w:ascii="Times New Roman" w:eastAsia="Times New Roman" w:hAnsi="Times New Roman"/>
                <w:lang w:eastAsia="ru-RU"/>
              </w:rPr>
              <w:t>Заявочный результат. специализация, весовая категория</w:t>
            </w:r>
          </w:p>
        </w:tc>
        <w:tc>
          <w:tcPr>
            <w:tcW w:w="2126" w:type="dxa"/>
          </w:tcPr>
          <w:p w14:paraId="62DDFB3E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8B7">
              <w:rPr>
                <w:rFonts w:ascii="Times New Roman" w:eastAsia="Times New Roman" w:hAnsi="Times New Roman"/>
                <w:lang w:eastAsia="ru-RU"/>
              </w:rPr>
              <w:t>Отметка о допуске,</w:t>
            </w:r>
          </w:p>
          <w:p w14:paraId="78FC6E7C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8B7">
              <w:rPr>
                <w:rFonts w:ascii="Times New Roman" w:eastAsia="Times New Roman" w:hAnsi="Times New Roman"/>
                <w:lang w:eastAsia="ru-RU"/>
              </w:rPr>
              <w:t>подпись и печать врача</w:t>
            </w:r>
          </w:p>
        </w:tc>
      </w:tr>
      <w:tr w:rsidR="000008B7" w:rsidRPr="000008B7" w14:paraId="4D7F140C" w14:textId="77777777" w:rsidTr="005079DD">
        <w:tc>
          <w:tcPr>
            <w:tcW w:w="709" w:type="dxa"/>
          </w:tcPr>
          <w:p w14:paraId="10726651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FCBEDD2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8B7">
              <w:rPr>
                <w:rFonts w:ascii="Times New Roman" w:eastAsia="Times New Roman" w:hAnsi="Times New Roman"/>
                <w:lang w:eastAsia="ru-RU"/>
              </w:rPr>
              <w:t>1.</w:t>
            </w:r>
          </w:p>
          <w:p w14:paraId="1D6F5434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14:paraId="52FE0A3C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6DB743D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C073D32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CC39CE1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76624EE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4A372FC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08B7" w:rsidRPr="000008B7" w14:paraId="30B48E73" w14:textId="77777777" w:rsidTr="005079DD">
        <w:tc>
          <w:tcPr>
            <w:tcW w:w="709" w:type="dxa"/>
          </w:tcPr>
          <w:p w14:paraId="1F30FCC8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5E5821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8B7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14:paraId="7F67AACC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14:paraId="471058E2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92EAAD8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E5D0B04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27C7D89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CE8A597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0425943D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08B7" w:rsidRPr="000008B7" w14:paraId="4439F8D0" w14:textId="77777777" w:rsidTr="005079DD">
        <w:tc>
          <w:tcPr>
            <w:tcW w:w="709" w:type="dxa"/>
          </w:tcPr>
          <w:p w14:paraId="19C9A4A7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7BE4A18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8B7">
              <w:rPr>
                <w:rFonts w:ascii="Times New Roman" w:eastAsia="Times New Roman" w:hAnsi="Times New Roman"/>
                <w:lang w:eastAsia="ru-RU"/>
              </w:rPr>
              <w:t>3.</w:t>
            </w:r>
          </w:p>
          <w:p w14:paraId="0A2D7A1A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14:paraId="0DB1E2D5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C57BF5F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D558FFB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6815C62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BC21164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2F21F17C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08B7" w:rsidRPr="000008B7" w14:paraId="5D593CBB" w14:textId="77777777" w:rsidTr="005079DD">
        <w:tc>
          <w:tcPr>
            <w:tcW w:w="709" w:type="dxa"/>
          </w:tcPr>
          <w:p w14:paraId="7F0B2A6F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67F396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8B7">
              <w:rPr>
                <w:rFonts w:ascii="Times New Roman" w:eastAsia="Times New Roman" w:hAnsi="Times New Roman"/>
                <w:lang w:eastAsia="ru-RU"/>
              </w:rPr>
              <w:t>4.</w:t>
            </w:r>
          </w:p>
          <w:p w14:paraId="30F8A6B9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14:paraId="4E20C9E5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AEE22FE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CC14B14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E6A322F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B13E88C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75CD3AE4" w14:textId="77777777" w:rsidR="000008B7" w:rsidRPr="000008B7" w:rsidRDefault="000008B7" w:rsidP="000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BB8D1C9" w14:textId="77C5B020" w:rsidR="00E9636C" w:rsidRPr="001B5663" w:rsidRDefault="00E9636C" w:rsidP="00E963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4" w:name="_Hlk119509121"/>
      <w:r w:rsidRPr="00BD76B7">
        <w:rPr>
          <w:rFonts w:ascii="Times New Roman" w:hAnsi="Times New Roman"/>
          <w:bCs/>
          <w:iCs/>
          <w:sz w:val="24"/>
          <w:szCs w:val="24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.</w:t>
      </w:r>
    </w:p>
    <w:bookmarkEnd w:id="4"/>
    <w:p w14:paraId="437BAE2C" w14:textId="77777777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D59876" w14:textId="77777777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12"/>
          <w:szCs w:val="28"/>
          <w:lang w:eastAsia="ru-RU"/>
        </w:rPr>
      </w:pPr>
    </w:p>
    <w:p w14:paraId="6F46D5D5" w14:textId="77777777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79DD"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астию в соревнованиях допущ</w:t>
      </w: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>ено</w:t>
      </w:r>
      <w:r w:rsidR="005079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чел. </w:t>
      </w:r>
    </w:p>
    <w:p w14:paraId="0B864D09" w14:textId="7D99F5B2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  <w:r w:rsidRPr="000008B7">
        <w:rPr>
          <w:rFonts w:ascii="Times New Roman" w:eastAsia="Times New Roman" w:hAnsi="Times New Roman"/>
          <w:sz w:val="16"/>
          <w:szCs w:val="24"/>
          <w:lang w:eastAsia="ru-RU"/>
        </w:rPr>
        <w:t xml:space="preserve">                                                                                     </w:t>
      </w:r>
      <w:r w:rsidR="00BD76B7">
        <w:rPr>
          <w:rFonts w:ascii="Times New Roman" w:eastAsia="Times New Roman" w:hAnsi="Times New Roman"/>
          <w:sz w:val="16"/>
          <w:szCs w:val="24"/>
          <w:lang w:eastAsia="ru-RU"/>
        </w:rPr>
        <w:t xml:space="preserve">                 </w:t>
      </w:r>
      <w:r w:rsidRPr="000008B7">
        <w:rPr>
          <w:rFonts w:ascii="Times New Roman" w:eastAsia="Times New Roman" w:hAnsi="Times New Roman"/>
          <w:sz w:val="16"/>
          <w:szCs w:val="24"/>
          <w:lang w:eastAsia="ru-RU"/>
        </w:rPr>
        <w:t>(прописью)</w:t>
      </w:r>
    </w:p>
    <w:p w14:paraId="3A46011A" w14:textId="77777777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 xml:space="preserve">  Врач         _____________________________                       </w:t>
      </w:r>
      <w:r w:rsidRPr="000008B7">
        <w:rPr>
          <w:rFonts w:ascii="Times New Roman" w:eastAsia="Times New Roman" w:hAnsi="Times New Roman"/>
          <w:sz w:val="16"/>
          <w:szCs w:val="16"/>
          <w:lang w:eastAsia="ru-RU"/>
        </w:rPr>
        <w:t>печать медицинского учреждения,   подпись</w:t>
      </w: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              ___________    </w:t>
      </w:r>
    </w:p>
    <w:p w14:paraId="2AA50A14" w14:textId="13FE335E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BD76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008B7">
        <w:rPr>
          <w:rFonts w:ascii="Times New Roman" w:eastAsia="Times New Roman" w:hAnsi="Times New Roman"/>
          <w:sz w:val="16"/>
          <w:szCs w:val="16"/>
          <w:lang w:eastAsia="ru-RU"/>
        </w:rPr>
        <w:t>подпись и личная печать врача</w:t>
      </w: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0008B7">
        <w:rPr>
          <w:rFonts w:ascii="Times New Roman" w:eastAsia="Times New Roman" w:hAnsi="Times New Roman"/>
          <w:sz w:val="16"/>
          <w:szCs w:val="16"/>
          <w:lang w:eastAsia="ru-RU"/>
        </w:rPr>
        <w:t>Ф. И.О.</w:t>
      </w:r>
    </w:p>
    <w:p w14:paraId="18806D9F" w14:textId="77777777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08B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FA23C3" w14:textId="5CBFF58E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Представитель команды  _____________________________                                                      ____________________ </w:t>
      </w:r>
      <w:r w:rsidR="00BD76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__________</w:t>
      </w:r>
    </w:p>
    <w:p w14:paraId="443AAFC1" w14:textId="77777777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4"/>
          <w:lang w:eastAsia="ru-RU"/>
        </w:rPr>
      </w:pPr>
    </w:p>
    <w:p w14:paraId="1A7556A2" w14:textId="77777777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008B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подпись                                                             Ф.И.О.                  </w:t>
      </w:r>
    </w:p>
    <w:p w14:paraId="22893E53" w14:textId="77777777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08B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</w:t>
      </w:r>
    </w:p>
    <w:p w14:paraId="0628B5D8" w14:textId="020D9873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008B7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 управления  </w:t>
      </w:r>
      <w:r w:rsidR="00BD76B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_______________________________</w:t>
      </w:r>
      <w:r w:rsidRPr="000008B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                   _______________________________                     _________________</w:t>
      </w:r>
    </w:p>
    <w:p w14:paraId="62D4E214" w14:textId="3937B03B" w:rsidR="000008B7" w:rsidRPr="000008B7" w:rsidRDefault="000008B7" w:rsidP="00000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008B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   </w:t>
      </w:r>
      <w:r w:rsidR="00BD76B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0008B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печать управления                                              подпись                                                             Ф.И.О.</w:t>
      </w:r>
    </w:p>
    <w:sectPr w:rsidR="000008B7" w:rsidRPr="000008B7" w:rsidSect="006115FC">
      <w:pgSz w:w="16838" w:h="11906" w:orient="landscape"/>
      <w:pgMar w:top="567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A0BD5" w14:textId="77777777" w:rsidR="00CA4E92" w:rsidRDefault="00CA4E92" w:rsidP="00576A03">
      <w:pPr>
        <w:spacing w:after="0" w:line="240" w:lineRule="auto"/>
      </w:pPr>
      <w:r>
        <w:separator/>
      </w:r>
    </w:p>
  </w:endnote>
  <w:endnote w:type="continuationSeparator" w:id="0">
    <w:p w14:paraId="5A359AB3" w14:textId="77777777" w:rsidR="00CA4E92" w:rsidRDefault="00CA4E92" w:rsidP="0057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35264" w14:textId="77777777" w:rsidR="00CA4E92" w:rsidRDefault="00CA4E92" w:rsidP="00576A03">
      <w:pPr>
        <w:spacing w:after="0" w:line="240" w:lineRule="auto"/>
      </w:pPr>
      <w:r>
        <w:separator/>
      </w:r>
    </w:p>
  </w:footnote>
  <w:footnote w:type="continuationSeparator" w:id="0">
    <w:p w14:paraId="2E613BCF" w14:textId="77777777" w:rsidR="00CA4E92" w:rsidRDefault="00CA4E92" w:rsidP="0057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2AC6"/>
    <w:multiLevelType w:val="multilevel"/>
    <w:tmpl w:val="47AA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A58BE"/>
    <w:multiLevelType w:val="hybridMultilevel"/>
    <w:tmpl w:val="47F8510E"/>
    <w:lvl w:ilvl="0" w:tplc="46FC8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9E05D2"/>
    <w:multiLevelType w:val="hybridMultilevel"/>
    <w:tmpl w:val="E45657F4"/>
    <w:lvl w:ilvl="0" w:tplc="572231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B11069"/>
    <w:multiLevelType w:val="multilevel"/>
    <w:tmpl w:val="5F4200D6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>
    <w:nsid w:val="3D965E58"/>
    <w:multiLevelType w:val="hybridMultilevel"/>
    <w:tmpl w:val="284AE1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A355F"/>
    <w:multiLevelType w:val="singleLevel"/>
    <w:tmpl w:val="9238E4A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551738B"/>
    <w:multiLevelType w:val="hybridMultilevel"/>
    <w:tmpl w:val="0672B4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3633A"/>
    <w:multiLevelType w:val="hybridMultilevel"/>
    <w:tmpl w:val="098A7146"/>
    <w:lvl w:ilvl="0" w:tplc="572231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24530DC"/>
    <w:multiLevelType w:val="hybridMultilevel"/>
    <w:tmpl w:val="0608C9B6"/>
    <w:lvl w:ilvl="0" w:tplc="D60AC9AA">
      <w:start w:val="2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02"/>
    <w:rsid w:val="000005D1"/>
    <w:rsid w:val="000008B7"/>
    <w:rsid w:val="00007E20"/>
    <w:rsid w:val="00013267"/>
    <w:rsid w:val="00020CAF"/>
    <w:rsid w:val="00021118"/>
    <w:rsid w:val="00023490"/>
    <w:rsid w:val="00033EA1"/>
    <w:rsid w:val="000340EF"/>
    <w:rsid w:val="00036FD2"/>
    <w:rsid w:val="00045654"/>
    <w:rsid w:val="00046430"/>
    <w:rsid w:val="000527A4"/>
    <w:rsid w:val="00054C2E"/>
    <w:rsid w:val="00062CAA"/>
    <w:rsid w:val="00062D1C"/>
    <w:rsid w:val="0006607A"/>
    <w:rsid w:val="0007196C"/>
    <w:rsid w:val="0007367F"/>
    <w:rsid w:val="0007389D"/>
    <w:rsid w:val="00074188"/>
    <w:rsid w:val="00077A6E"/>
    <w:rsid w:val="00083559"/>
    <w:rsid w:val="00085B3D"/>
    <w:rsid w:val="000861B1"/>
    <w:rsid w:val="00091D17"/>
    <w:rsid w:val="0009211B"/>
    <w:rsid w:val="00093089"/>
    <w:rsid w:val="00095AC1"/>
    <w:rsid w:val="0009675B"/>
    <w:rsid w:val="000A6C2B"/>
    <w:rsid w:val="000A7394"/>
    <w:rsid w:val="000B7C20"/>
    <w:rsid w:val="000C0C6E"/>
    <w:rsid w:val="000C76C3"/>
    <w:rsid w:val="000D0E5E"/>
    <w:rsid w:val="000D126B"/>
    <w:rsid w:val="000D65AF"/>
    <w:rsid w:val="000E0631"/>
    <w:rsid w:val="000E19AB"/>
    <w:rsid w:val="000E51F9"/>
    <w:rsid w:val="000E723B"/>
    <w:rsid w:val="000E7849"/>
    <w:rsid w:val="000F1DA4"/>
    <w:rsid w:val="000F43B2"/>
    <w:rsid w:val="000F5045"/>
    <w:rsid w:val="000F7D20"/>
    <w:rsid w:val="00100C32"/>
    <w:rsid w:val="001029C4"/>
    <w:rsid w:val="001161D2"/>
    <w:rsid w:val="00120FCB"/>
    <w:rsid w:val="001216B3"/>
    <w:rsid w:val="00131579"/>
    <w:rsid w:val="00135E30"/>
    <w:rsid w:val="00137380"/>
    <w:rsid w:val="00143E08"/>
    <w:rsid w:val="001538D7"/>
    <w:rsid w:val="001565B7"/>
    <w:rsid w:val="00157A61"/>
    <w:rsid w:val="0016106B"/>
    <w:rsid w:val="00161709"/>
    <w:rsid w:val="00161DCC"/>
    <w:rsid w:val="00163979"/>
    <w:rsid w:val="00167EBF"/>
    <w:rsid w:val="0017169C"/>
    <w:rsid w:val="00172781"/>
    <w:rsid w:val="001764D2"/>
    <w:rsid w:val="001831AD"/>
    <w:rsid w:val="00192765"/>
    <w:rsid w:val="00194ABC"/>
    <w:rsid w:val="001A3399"/>
    <w:rsid w:val="001B6633"/>
    <w:rsid w:val="001B7CB1"/>
    <w:rsid w:val="001B7F31"/>
    <w:rsid w:val="001C5D14"/>
    <w:rsid w:val="001C628D"/>
    <w:rsid w:val="001C6578"/>
    <w:rsid w:val="001C6B5E"/>
    <w:rsid w:val="001C7EA0"/>
    <w:rsid w:val="001D14F5"/>
    <w:rsid w:val="001D29D3"/>
    <w:rsid w:val="001D2AF0"/>
    <w:rsid w:val="001D2CE4"/>
    <w:rsid w:val="001D7B20"/>
    <w:rsid w:val="001E2268"/>
    <w:rsid w:val="001E4D71"/>
    <w:rsid w:val="001E5761"/>
    <w:rsid w:val="001E6AE3"/>
    <w:rsid w:val="001E7376"/>
    <w:rsid w:val="002000A8"/>
    <w:rsid w:val="00207684"/>
    <w:rsid w:val="00207A1E"/>
    <w:rsid w:val="0021743E"/>
    <w:rsid w:val="00220FB0"/>
    <w:rsid w:val="00224661"/>
    <w:rsid w:val="00226A00"/>
    <w:rsid w:val="002305D7"/>
    <w:rsid w:val="0023662C"/>
    <w:rsid w:val="0024120F"/>
    <w:rsid w:val="0024139D"/>
    <w:rsid w:val="00243A2E"/>
    <w:rsid w:val="00244E92"/>
    <w:rsid w:val="00247CC7"/>
    <w:rsid w:val="00247D5A"/>
    <w:rsid w:val="00250CED"/>
    <w:rsid w:val="002526A5"/>
    <w:rsid w:val="00253373"/>
    <w:rsid w:val="002555B5"/>
    <w:rsid w:val="0026004D"/>
    <w:rsid w:val="0026233D"/>
    <w:rsid w:val="0026438F"/>
    <w:rsid w:val="00273214"/>
    <w:rsid w:val="002805C0"/>
    <w:rsid w:val="0028440E"/>
    <w:rsid w:val="0029008A"/>
    <w:rsid w:val="00293D6B"/>
    <w:rsid w:val="0029526E"/>
    <w:rsid w:val="002A339D"/>
    <w:rsid w:val="002A7055"/>
    <w:rsid w:val="002B134D"/>
    <w:rsid w:val="002B1389"/>
    <w:rsid w:val="002B199E"/>
    <w:rsid w:val="002B27A3"/>
    <w:rsid w:val="002B4CEA"/>
    <w:rsid w:val="002B6220"/>
    <w:rsid w:val="002B6D8A"/>
    <w:rsid w:val="002C196F"/>
    <w:rsid w:val="002D3C26"/>
    <w:rsid w:val="002F2D7E"/>
    <w:rsid w:val="002F4302"/>
    <w:rsid w:val="00303BE9"/>
    <w:rsid w:val="00307120"/>
    <w:rsid w:val="00313CC3"/>
    <w:rsid w:val="003141C8"/>
    <w:rsid w:val="00314A37"/>
    <w:rsid w:val="00315A67"/>
    <w:rsid w:val="00323072"/>
    <w:rsid w:val="003238FC"/>
    <w:rsid w:val="00323FDF"/>
    <w:rsid w:val="003279F4"/>
    <w:rsid w:val="00333B06"/>
    <w:rsid w:val="00333F0C"/>
    <w:rsid w:val="00335D59"/>
    <w:rsid w:val="0034413C"/>
    <w:rsid w:val="00344C01"/>
    <w:rsid w:val="003457B1"/>
    <w:rsid w:val="00346080"/>
    <w:rsid w:val="00350540"/>
    <w:rsid w:val="003516D2"/>
    <w:rsid w:val="00357FA0"/>
    <w:rsid w:val="00360267"/>
    <w:rsid w:val="00363593"/>
    <w:rsid w:val="00384CBA"/>
    <w:rsid w:val="00393475"/>
    <w:rsid w:val="003A663E"/>
    <w:rsid w:val="003B4CC6"/>
    <w:rsid w:val="003B58AC"/>
    <w:rsid w:val="003B5A3D"/>
    <w:rsid w:val="003B608E"/>
    <w:rsid w:val="003B787D"/>
    <w:rsid w:val="003C3766"/>
    <w:rsid w:val="003C4B6D"/>
    <w:rsid w:val="003D5193"/>
    <w:rsid w:val="003D527A"/>
    <w:rsid w:val="003E2C49"/>
    <w:rsid w:val="003F4CA6"/>
    <w:rsid w:val="003F4FDF"/>
    <w:rsid w:val="00404FB4"/>
    <w:rsid w:val="00411921"/>
    <w:rsid w:val="004146AA"/>
    <w:rsid w:val="00416CC7"/>
    <w:rsid w:val="00420F78"/>
    <w:rsid w:val="00422D05"/>
    <w:rsid w:val="0042511F"/>
    <w:rsid w:val="004304C4"/>
    <w:rsid w:val="00435DC5"/>
    <w:rsid w:val="0044184F"/>
    <w:rsid w:val="0045371C"/>
    <w:rsid w:val="00453908"/>
    <w:rsid w:val="004668C1"/>
    <w:rsid w:val="004708E8"/>
    <w:rsid w:val="004809B9"/>
    <w:rsid w:val="00483DF7"/>
    <w:rsid w:val="00496652"/>
    <w:rsid w:val="0049756E"/>
    <w:rsid w:val="004A18CB"/>
    <w:rsid w:val="004A44A2"/>
    <w:rsid w:val="004B2791"/>
    <w:rsid w:val="004B3B95"/>
    <w:rsid w:val="004B52C0"/>
    <w:rsid w:val="004B63D2"/>
    <w:rsid w:val="004C08FB"/>
    <w:rsid w:val="004C7DAF"/>
    <w:rsid w:val="004D1B38"/>
    <w:rsid w:val="004E19F5"/>
    <w:rsid w:val="004F2004"/>
    <w:rsid w:val="004F2840"/>
    <w:rsid w:val="00504371"/>
    <w:rsid w:val="005079DD"/>
    <w:rsid w:val="0051603C"/>
    <w:rsid w:val="00525C5A"/>
    <w:rsid w:val="005309A1"/>
    <w:rsid w:val="005310CB"/>
    <w:rsid w:val="00531747"/>
    <w:rsid w:val="00542EEA"/>
    <w:rsid w:val="005441DE"/>
    <w:rsid w:val="005603E7"/>
    <w:rsid w:val="005612AF"/>
    <w:rsid w:val="00573849"/>
    <w:rsid w:val="00574502"/>
    <w:rsid w:val="00576A03"/>
    <w:rsid w:val="005774FA"/>
    <w:rsid w:val="0058761F"/>
    <w:rsid w:val="00592081"/>
    <w:rsid w:val="005926C9"/>
    <w:rsid w:val="0059424D"/>
    <w:rsid w:val="005A3BB8"/>
    <w:rsid w:val="005A7C4E"/>
    <w:rsid w:val="005B0FD4"/>
    <w:rsid w:val="005C28E8"/>
    <w:rsid w:val="005C34E2"/>
    <w:rsid w:val="005C5DA9"/>
    <w:rsid w:val="005D5FE1"/>
    <w:rsid w:val="005E3FA6"/>
    <w:rsid w:val="005F1944"/>
    <w:rsid w:val="005F2C5D"/>
    <w:rsid w:val="005F3977"/>
    <w:rsid w:val="005F4018"/>
    <w:rsid w:val="005F5B65"/>
    <w:rsid w:val="005F7B0B"/>
    <w:rsid w:val="0060583A"/>
    <w:rsid w:val="0060654B"/>
    <w:rsid w:val="006115FC"/>
    <w:rsid w:val="00611DC8"/>
    <w:rsid w:val="00615C25"/>
    <w:rsid w:val="00625B73"/>
    <w:rsid w:val="00626138"/>
    <w:rsid w:val="0062747B"/>
    <w:rsid w:val="006337CB"/>
    <w:rsid w:val="00633D0B"/>
    <w:rsid w:val="00633DBA"/>
    <w:rsid w:val="006366B6"/>
    <w:rsid w:val="00636B08"/>
    <w:rsid w:val="0063728E"/>
    <w:rsid w:val="006379D0"/>
    <w:rsid w:val="006422A0"/>
    <w:rsid w:val="00651CEC"/>
    <w:rsid w:val="00662475"/>
    <w:rsid w:val="00665BD7"/>
    <w:rsid w:val="00673164"/>
    <w:rsid w:val="006737EE"/>
    <w:rsid w:val="00684FDC"/>
    <w:rsid w:val="006850C2"/>
    <w:rsid w:val="00693D5A"/>
    <w:rsid w:val="00693FBF"/>
    <w:rsid w:val="006A531A"/>
    <w:rsid w:val="006B06FF"/>
    <w:rsid w:val="006B1DAF"/>
    <w:rsid w:val="006C06A2"/>
    <w:rsid w:val="006C2FDF"/>
    <w:rsid w:val="006C47AC"/>
    <w:rsid w:val="006D3BD9"/>
    <w:rsid w:val="006D44EA"/>
    <w:rsid w:val="006E0CFB"/>
    <w:rsid w:val="006E2600"/>
    <w:rsid w:val="006F0ED8"/>
    <w:rsid w:val="006F17CD"/>
    <w:rsid w:val="006F5D16"/>
    <w:rsid w:val="00705496"/>
    <w:rsid w:val="00711B3E"/>
    <w:rsid w:val="00716A9B"/>
    <w:rsid w:val="00717848"/>
    <w:rsid w:val="00737E0E"/>
    <w:rsid w:val="007413B6"/>
    <w:rsid w:val="00741A7E"/>
    <w:rsid w:val="007437D2"/>
    <w:rsid w:val="007606CC"/>
    <w:rsid w:val="00766124"/>
    <w:rsid w:val="00780C3B"/>
    <w:rsid w:val="007817D8"/>
    <w:rsid w:val="00782437"/>
    <w:rsid w:val="00782867"/>
    <w:rsid w:val="007844B1"/>
    <w:rsid w:val="007869C2"/>
    <w:rsid w:val="00786C51"/>
    <w:rsid w:val="00795712"/>
    <w:rsid w:val="007A14C9"/>
    <w:rsid w:val="007A331A"/>
    <w:rsid w:val="007A3E97"/>
    <w:rsid w:val="007B2561"/>
    <w:rsid w:val="007C0500"/>
    <w:rsid w:val="007C1A2D"/>
    <w:rsid w:val="007D2158"/>
    <w:rsid w:val="007D364D"/>
    <w:rsid w:val="007E3DF7"/>
    <w:rsid w:val="008059AA"/>
    <w:rsid w:val="008170ED"/>
    <w:rsid w:val="00820A65"/>
    <w:rsid w:val="008211FC"/>
    <w:rsid w:val="0082603D"/>
    <w:rsid w:val="0083334B"/>
    <w:rsid w:val="0083364C"/>
    <w:rsid w:val="008340EA"/>
    <w:rsid w:val="00835B15"/>
    <w:rsid w:val="00837AB8"/>
    <w:rsid w:val="00840B22"/>
    <w:rsid w:val="00841F02"/>
    <w:rsid w:val="00847201"/>
    <w:rsid w:val="00850CDF"/>
    <w:rsid w:val="00851829"/>
    <w:rsid w:val="00861526"/>
    <w:rsid w:val="008727F0"/>
    <w:rsid w:val="00874A51"/>
    <w:rsid w:val="0088550F"/>
    <w:rsid w:val="008928A8"/>
    <w:rsid w:val="00893984"/>
    <w:rsid w:val="00893D43"/>
    <w:rsid w:val="008A15C7"/>
    <w:rsid w:val="008A2671"/>
    <w:rsid w:val="008A476C"/>
    <w:rsid w:val="008A5E9F"/>
    <w:rsid w:val="008B0180"/>
    <w:rsid w:val="008B3880"/>
    <w:rsid w:val="008B3D57"/>
    <w:rsid w:val="008B7DE9"/>
    <w:rsid w:val="008B7E99"/>
    <w:rsid w:val="008C6B43"/>
    <w:rsid w:val="008C7E4A"/>
    <w:rsid w:val="008D13F3"/>
    <w:rsid w:val="008D141B"/>
    <w:rsid w:val="008D1B30"/>
    <w:rsid w:val="008E68A7"/>
    <w:rsid w:val="008F4593"/>
    <w:rsid w:val="00901C96"/>
    <w:rsid w:val="00902A21"/>
    <w:rsid w:val="0090532F"/>
    <w:rsid w:val="009053A6"/>
    <w:rsid w:val="00906B9F"/>
    <w:rsid w:val="00907560"/>
    <w:rsid w:val="0091530E"/>
    <w:rsid w:val="009165A9"/>
    <w:rsid w:val="00916F64"/>
    <w:rsid w:val="00930802"/>
    <w:rsid w:val="00933D8C"/>
    <w:rsid w:val="009343A0"/>
    <w:rsid w:val="00934E63"/>
    <w:rsid w:val="00935751"/>
    <w:rsid w:val="009370F1"/>
    <w:rsid w:val="009408EE"/>
    <w:rsid w:val="00945485"/>
    <w:rsid w:val="00955333"/>
    <w:rsid w:val="00955EB4"/>
    <w:rsid w:val="00956B2E"/>
    <w:rsid w:val="00961C2F"/>
    <w:rsid w:val="009631BC"/>
    <w:rsid w:val="009650FA"/>
    <w:rsid w:val="00972CE3"/>
    <w:rsid w:val="009755E6"/>
    <w:rsid w:val="00981347"/>
    <w:rsid w:val="00981D73"/>
    <w:rsid w:val="00984DB2"/>
    <w:rsid w:val="00995E26"/>
    <w:rsid w:val="009A4F36"/>
    <w:rsid w:val="009B4D4F"/>
    <w:rsid w:val="009B5D1E"/>
    <w:rsid w:val="009C201F"/>
    <w:rsid w:val="009C4190"/>
    <w:rsid w:val="009D0D42"/>
    <w:rsid w:val="009D3F8D"/>
    <w:rsid w:val="009D5097"/>
    <w:rsid w:val="009D5346"/>
    <w:rsid w:val="009D7151"/>
    <w:rsid w:val="009F1850"/>
    <w:rsid w:val="009F2DAC"/>
    <w:rsid w:val="00A01BB8"/>
    <w:rsid w:val="00A0237E"/>
    <w:rsid w:val="00A173E5"/>
    <w:rsid w:val="00A23717"/>
    <w:rsid w:val="00A25364"/>
    <w:rsid w:val="00A309FD"/>
    <w:rsid w:val="00A33D3E"/>
    <w:rsid w:val="00A344E2"/>
    <w:rsid w:val="00A408BE"/>
    <w:rsid w:val="00A52F67"/>
    <w:rsid w:val="00A56A29"/>
    <w:rsid w:val="00A6626E"/>
    <w:rsid w:val="00A73B55"/>
    <w:rsid w:val="00A73DDE"/>
    <w:rsid w:val="00A74BDA"/>
    <w:rsid w:val="00A76FBA"/>
    <w:rsid w:val="00A8207A"/>
    <w:rsid w:val="00A91537"/>
    <w:rsid w:val="00A9609B"/>
    <w:rsid w:val="00A96EFC"/>
    <w:rsid w:val="00AA4764"/>
    <w:rsid w:val="00AB0978"/>
    <w:rsid w:val="00AB3438"/>
    <w:rsid w:val="00AB3B55"/>
    <w:rsid w:val="00AB4AFD"/>
    <w:rsid w:val="00AB6280"/>
    <w:rsid w:val="00AC4CC0"/>
    <w:rsid w:val="00AD0DDF"/>
    <w:rsid w:val="00AE541D"/>
    <w:rsid w:val="00AE59F2"/>
    <w:rsid w:val="00B01E9B"/>
    <w:rsid w:val="00B04154"/>
    <w:rsid w:val="00B06C70"/>
    <w:rsid w:val="00B14425"/>
    <w:rsid w:val="00B176F6"/>
    <w:rsid w:val="00B17C72"/>
    <w:rsid w:val="00B21066"/>
    <w:rsid w:val="00B27624"/>
    <w:rsid w:val="00B37B8B"/>
    <w:rsid w:val="00B42C20"/>
    <w:rsid w:val="00B603BC"/>
    <w:rsid w:val="00B60E95"/>
    <w:rsid w:val="00B668D1"/>
    <w:rsid w:val="00B74AED"/>
    <w:rsid w:val="00B7530F"/>
    <w:rsid w:val="00B7537B"/>
    <w:rsid w:val="00B911BB"/>
    <w:rsid w:val="00B94D2B"/>
    <w:rsid w:val="00B979B8"/>
    <w:rsid w:val="00BB0E35"/>
    <w:rsid w:val="00BB4313"/>
    <w:rsid w:val="00BB53C3"/>
    <w:rsid w:val="00BB5D49"/>
    <w:rsid w:val="00BC58D3"/>
    <w:rsid w:val="00BC59AD"/>
    <w:rsid w:val="00BD76B7"/>
    <w:rsid w:val="00BE1544"/>
    <w:rsid w:val="00BF19C9"/>
    <w:rsid w:val="00BF3D33"/>
    <w:rsid w:val="00C0105A"/>
    <w:rsid w:val="00C02703"/>
    <w:rsid w:val="00C10240"/>
    <w:rsid w:val="00C2003A"/>
    <w:rsid w:val="00C2194C"/>
    <w:rsid w:val="00C26952"/>
    <w:rsid w:val="00C32205"/>
    <w:rsid w:val="00C352B4"/>
    <w:rsid w:val="00C40660"/>
    <w:rsid w:val="00C514CA"/>
    <w:rsid w:val="00C5179E"/>
    <w:rsid w:val="00C5510B"/>
    <w:rsid w:val="00C6376E"/>
    <w:rsid w:val="00C662E2"/>
    <w:rsid w:val="00C72590"/>
    <w:rsid w:val="00C87858"/>
    <w:rsid w:val="00C918FC"/>
    <w:rsid w:val="00C93319"/>
    <w:rsid w:val="00C93AA0"/>
    <w:rsid w:val="00C954D5"/>
    <w:rsid w:val="00CA4E92"/>
    <w:rsid w:val="00CA588E"/>
    <w:rsid w:val="00CB1318"/>
    <w:rsid w:val="00CB5DB0"/>
    <w:rsid w:val="00CB707A"/>
    <w:rsid w:val="00CC669A"/>
    <w:rsid w:val="00CC6874"/>
    <w:rsid w:val="00CD26A2"/>
    <w:rsid w:val="00CD3041"/>
    <w:rsid w:val="00CD31F2"/>
    <w:rsid w:val="00CD719C"/>
    <w:rsid w:val="00CE6440"/>
    <w:rsid w:val="00CF010A"/>
    <w:rsid w:val="00CF3B1F"/>
    <w:rsid w:val="00CF5D40"/>
    <w:rsid w:val="00CF7D06"/>
    <w:rsid w:val="00D05A1C"/>
    <w:rsid w:val="00D06271"/>
    <w:rsid w:val="00D06779"/>
    <w:rsid w:val="00D103B2"/>
    <w:rsid w:val="00D13F82"/>
    <w:rsid w:val="00D32CB1"/>
    <w:rsid w:val="00D3520B"/>
    <w:rsid w:val="00D36AE2"/>
    <w:rsid w:val="00D41D1C"/>
    <w:rsid w:val="00D45C33"/>
    <w:rsid w:val="00D5060B"/>
    <w:rsid w:val="00D50AD1"/>
    <w:rsid w:val="00D538EB"/>
    <w:rsid w:val="00D770DB"/>
    <w:rsid w:val="00D77372"/>
    <w:rsid w:val="00D8262D"/>
    <w:rsid w:val="00D827F6"/>
    <w:rsid w:val="00DA6EB9"/>
    <w:rsid w:val="00DB13B5"/>
    <w:rsid w:val="00DB3FF1"/>
    <w:rsid w:val="00DC1682"/>
    <w:rsid w:val="00DC3EDD"/>
    <w:rsid w:val="00DD0B2E"/>
    <w:rsid w:val="00DD0C91"/>
    <w:rsid w:val="00DD46DA"/>
    <w:rsid w:val="00DD5EBF"/>
    <w:rsid w:val="00DD6022"/>
    <w:rsid w:val="00DE0F42"/>
    <w:rsid w:val="00DE2017"/>
    <w:rsid w:val="00DE315F"/>
    <w:rsid w:val="00DF61EA"/>
    <w:rsid w:val="00E04BA4"/>
    <w:rsid w:val="00E07F3D"/>
    <w:rsid w:val="00E12F83"/>
    <w:rsid w:val="00E12FAA"/>
    <w:rsid w:val="00E148B5"/>
    <w:rsid w:val="00E15C5E"/>
    <w:rsid w:val="00E16EAB"/>
    <w:rsid w:val="00E23740"/>
    <w:rsid w:val="00E2388A"/>
    <w:rsid w:val="00E255DA"/>
    <w:rsid w:val="00E256AD"/>
    <w:rsid w:val="00E26D5E"/>
    <w:rsid w:val="00E4025B"/>
    <w:rsid w:val="00E41D36"/>
    <w:rsid w:val="00E539AC"/>
    <w:rsid w:val="00E56A84"/>
    <w:rsid w:val="00E62C26"/>
    <w:rsid w:val="00E65698"/>
    <w:rsid w:val="00E720E7"/>
    <w:rsid w:val="00E748CC"/>
    <w:rsid w:val="00E8217D"/>
    <w:rsid w:val="00E82323"/>
    <w:rsid w:val="00E84652"/>
    <w:rsid w:val="00E91DFB"/>
    <w:rsid w:val="00E92D41"/>
    <w:rsid w:val="00E9636C"/>
    <w:rsid w:val="00E97392"/>
    <w:rsid w:val="00EB0AB5"/>
    <w:rsid w:val="00EB2112"/>
    <w:rsid w:val="00EC2163"/>
    <w:rsid w:val="00EC4184"/>
    <w:rsid w:val="00ED7585"/>
    <w:rsid w:val="00EE1D5F"/>
    <w:rsid w:val="00EE50C5"/>
    <w:rsid w:val="00EF0455"/>
    <w:rsid w:val="00EF3D4F"/>
    <w:rsid w:val="00EF6341"/>
    <w:rsid w:val="00EF7CB5"/>
    <w:rsid w:val="00F14B01"/>
    <w:rsid w:val="00F16497"/>
    <w:rsid w:val="00F21887"/>
    <w:rsid w:val="00F22372"/>
    <w:rsid w:val="00F26B1D"/>
    <w:rsid w:val="00F311CF"/>
    <w:rsid w:val="00F355D4"/>
    <w:rsid w:val="00F41903"/>
    <w:rsid w:val="00F42A44"/>
    <w:rsid w:val="00F509BC"/>
    <w:rsid w:val="00F60380"/>
    <w:rsid w:val="00F618F8"/>
    <w:rsid w:val="00F63D24"/>
    <w:rsid w:val="00F70E07"/>
    <w:rsid w:val="00F8328C"/>
    <w:rsid w:val="00F94998"/>
    <w:rsid w:val="00F950B0"/>
    <w:rsid w:val="00F956DE"/>
    <w:rsid w:val="00F95F0B"/>
    <w:rsid w:val="00FA6FBD"/>
    <w:rsid w:val="00FB13C8"/>
    <w:rsid w:val="00FB5E30"/>
    <w:rsid w:val="00FC6F64"/>
    <w:rsid w:val="00FE08D0"/>
    <w:rsid w:val="00FE34C6"/>
    <w:rsid w:val="00FF2FDF"/>
    <w:rsid w:val="00FF3C68"/>
    <w:rsid w:val="00FF5374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5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E20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DE2017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08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B5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2017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link w:val="2"/>
    <w:rsid w:val="00DE2017"/>
    <w:rPr>
      <w:rFonts w:ascii="Times New Roman" w:eastAsia="Times New Roman" w:hAnsi="Times New Roman" w:cs="Times New Roman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E2017"/>
  </w:style>
  <w:style w:type="paragraph" w:styleId="a3">
    <w:name w:val="No Spacing"/>
    <w:uiPriority w:val="99"/>
    <w:qFormat/>
    <w:rsid w:val="00DE2017"/>
    <w:rPr>
      <w:rFonts w:eastAsia="Times New Roman"/>
      <w:sz w:val="22"/>
      <w:szCs w:val="22"/>
    </w:rPr>
  </w:style>
  <w:style w:type="character" w:styleId="a4">
    <w:name w:val="Hyperlink"/>
    <w:uiPriority w:val="99"/>
    <w:unhideWhenUsed/>
    <w:rsid w:val="00DE2017"/>
    <w:rPr>
      <w:color w:val="0000FF"/>
      <w:u w:val="single"/>
    </w:rPr>
  </w:style>
  <w:style w:type="table" w:styleId="a5">
    <w:name w:val="Table Grid"/>
    <w:basedOn w:val="a1"/>
    <w:uiPriority w:val="59"/>
    <w:rsid w:val="00DE201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201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E2017"/>
    <w:rPr>
      <w:rFonts w:ascii="Tahoma" w:eastAsia="Times New Roman" w:hAnsi="Tahoma" w:cs="Times New Roman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DE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2017"/>
    <w:pPr>
      <w:ind w:left="720"/>
      <w:contextualSpacing/>
    </w:pPr>
    <w:rPr>
      <w:rFonts w:eastAsia="Times New Roman"/>
      <w:lang w:eastAsia="ru-RU"/>
    </w:rPr>
  </w:style>
  <w:style w:type="paragraph" w:styleId="a9">
    <w:name w:val="Body Text Indent"/>
    <w:basedOn w:val="a"/>
    <w:link w:val="aa"/>
    <w:uiPriority w:val="99"/>
    <w:rsid w:val="00DE2017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aa">
    <w:name w:val="Основной текст с отступом Знак"/>
    <w:link w:val="a9"/>
    <w:uiPriority w:val="99"/>
    <w:rsid w:val="00DE2017"/>
    <w:rPr>
      <w:rFonts w:ascii="Times New Roman" w:eastAsia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E2017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DE2017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DE2017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DE2017"/>
    <w:rPr>
      <w:rFonts w:ascii="Calibri" w:eastAsia="Times New Roman" w:hAnsi="Calibri" w:cs="Times New Roman"/>
    </w:rPr>
  </w:style>
  <w:style w:type="character" w:styleId="af">
    <w:name w:val="Strong"/>
    <w:uiPriority w:val="22"/>
    <w:qFormat/>
    <w:rsid w:val="00384CBA"/>
    <w:rPr>
      <w:b/>
      <w:bCs/>
    </w:rPr>
  </w:style>
  <w:style w:type="character" w:customStyle="1" w:styleId="80">
    <w:name w:val="Заголовок 8 Знак"/>
    <w:link w:val="8"/>
    <w:uiPriority w:val="9"/>
    <w:semiHidden/>
    <w:rsid w:val="00A73B5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f0">
    <w:name w:val="Основной текст_"/>
    <w:link w:val="13"/>
    <w:rsid w:val="006379D0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6379D0"/>
    <w:pPr>
      <w:shd w:val="clear" w:color="auto" w:fill="FFFFFF"/>
      <w:spacing w:before="480" w:after="0" w:line="317" w:lineRule="exact"/>
      <w:ind w:hanging="340"/>
      <w:jc w:val="both"/>
    </w:pPr>
    <w:rPr>
      <w:rFonts w:ascii="Times New Roman" w:eastAsia="Times New Roman" w:hAnsi="Times New Roman"/>
      <w:sz w:val="20"/>
      <w:szCs w:val="20"/>
    </w:rPr>
  </w:style>
  <w:style w:type="paragraph" w:styleId="af1">
    <w:name w:val="Normal (Web)"/>
    <w:basedOn w:val="a"/>
    <w:unhideWhenUsed/>
    <w:rsid w:val="0004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Num6">
    <w:name w:val="WWNum6"/>
    <w:basedOn w:val="a2"/>
    <w:rsid w:val="001161D2"/>
    <w:pPr>
      <w:numPr>
        <w:numId w:val="7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093089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</w:rPr>
  </w:style>
  <w:style w:type="paragraph" w:customStyle="1" w:styleId="Standard">
    <w:name w:val="Standard"/>
    <w:rsid w:val="0009308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0E06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06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E20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DE2017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08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B5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2017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link w:val="2"/>
    <w:rsid w:val="00DE2017"/>
    <w:rPr>
      <w:rFonts w:ascii="Times New Roman" w:eastAsia="Times New Roman" w:hAnsi="Times New Roman" w:cs="Times New Roman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E2017"/>
  </w:style>
  <w:style w:type="paragraph" w:styleId="a3">
    <w:name w:val="No Spacing"/>
    <w:uiPriority w:val="99"/>
    <w:qFormat/>
    <w:rsid w:val="00DE2017"/>
    <w:rPr>
      <w:rFonts w:eastAsia="Times New Roman"/>
      <w:sz w:val="22"/>
      <w:szCs w:val="22"/>
    </w:rPr>
  </w:style>
  <w:style w:type="character" w:styleId="a4">
    <w:name w:val="Hyperlink"/>
    <w:uiPriority w:val="99"/>
    <w:unhideWhenUsed/>
    <w:rsid w:val="00DE2017"/>
    <w:rPr>
      <w:color w:val="0000FF"/>
      <w:u w:val="single"/>
    </w:rPr>
  </w:style>
  <w:style w:type="table" w:styleId="a5">
    <w:name w:val="Table Grid"/>
    <w:basedOn w:val="a1"/>
    <w:uiPriority w:val="59"/>
    <w:rsid w:val="00DE201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201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E2017"/>
    <w:rPr>
      <w:rFonts w:ascii="Tahoma" w:eastAsia="Times New Roman" w:hAnsi="Tahoma" w:cs="Times New Roman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DE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2017"/>
    <w:pPr>
      <w:ind w:left="720"/>
      <w:contextualSpacing/>
    </w:pPr>
    <w:rPr>
      <w:rFonts w:eastAsia="Times New Roman"/>
      <w:lang w:eastAsia="ru-RU"/>
    </w:rPr>
  </w:style>
  <w:style w:type="paragraph" w:styleId="a9">
    <w:name w:val="Body Text Indent"/>
    <w:basedOn w:val="a"/>
    <w:link w:val="aa"/>
    <w:uiPriority w:val="99"/>
    <w:rsid w:val="00DE2017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aa">
    <w:name w:val="Основной текст с отступом Знак"/>
    <w:link w:val="a9"/>
    <w:uiPriority w:val="99"/>
    <w:rsid w:val="00DE2017"/>
    <w:rPr>
      <w:rFonts w:ascii="Times New Roman" w:eastAsia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E2017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DE2017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DE2017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DE2017"/>
    <w:rPr>
      <w:rFonts w:ascii="Calibri" w:eastAsia="Times New Roman" w:hAnsi="Calibri" w:cs="Times New Roman"/>
    </w:rPr>
  </w:style>
  <w:style w:type="character" w:styleId="af">
    <w:name w:val="Strong"/>
    <w:uiPriority w:val="22"/>
    <w:qFormat/>
    <w:rsid w:val="00384CBA"/>
    <w:rPr>
      <w:b/>
      <w:bCs/>
    </w:rPr>
  </w:style>
  <w:style w:type="character" w:customStyle="1" w:styleId="80">
    <w:name w:val="Заголовок 8 Знак"/>
    <w:link w:val="8"/>
    <w:uiPriority w:val="9"/>
    <w:semiHidden/>
    <w:rsid w:val="00A73B5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f0">
    <w:name w:val="Основной текст_"/>
    <w:link w:val="13"/>
    <w:rsid w:val="006379D0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6379D0"/>
    <w:pPr>
      <w:shd w:val="clear" w:color="auto" w:fill="FFFFFF"/>
      <w:spacing w:before="480" w:after="0" w:line="317" w:lineRule="exact"/>
      <w:ind w:hanging="340"/>
      <w:jc w:val="both"/>
    </w:pPr>
    <w:rPr>
      <w:rFonts w:ascii="Times New Roman" w:eastAsia="Times New Roman" w:hAnsi="Times New Roman"/>
      <w:sz w:val="20"/>
      <w:szCs w:val="20"/>
    </w:rPr>
  </w:style>
  <w:style w:type="paragraph" w:styleId="af1">
    <w:name w:val="Normal (Web)"/>
    <w:basedOn w:val="a"/>
    <w:unhideWhenUsed/>
    <w:rsid w:val="0004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Num6">
    <w:name w:val="WWNum6"/>
    <w:basedOn w:val="a2"/>
    <w:rsid w:val="001161D2"/>
    <w:pPr>
      <w:numPr>
        <w:numId w:val="7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093089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</w:rPr>
  </w:style>
  <w:style w:type="paragraph" w:customStyle="1" w:styleId="Standard">
    <w:name w:val="Standard"/>
    <w:rsid w:val="0009308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0E06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06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odinamo-yco@ng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CFE1-ED6D-48AA-8158-31A92359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64</Words>
  <Characters>3970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1</CharactersWithSpaces>
  <SharedDoc>false</SharedDoc>
  <HLinks>
    <vt:vector size="6" baseType="variant"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noodinamo-yco@ng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DINAMO</cp:lastModifiedBy>
  <cp:revision>2</cp:revision>
  <cp:lastPrinted>2022-12-09T05:41:00Z</cp:lastPrinted>
  <dcterms:created xsi:type="dcterms:W3CDTF">2023-02-01T02:25:00Z</dcterms:created>
  <dcterms:modified xsi:type="dcterms:W3CDTF">2023-02-01T02:25:00Z</dcterms:modified>
</cp:coreProperties>
</file>